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5FF87" w14:textId="6BCFED28" w:rsidR="00FE108C" w:rsidRPr="00896610" w:rsidRDefault="00FE108C" w:rsidP="00FE108C">
      <w:pPr>
        <w:spacing w:after="120"/>
        <w:rPr>
          <w:rFonts w:ascii="Koop Office" w:hAnsi="Koop Office" w:cs="Arial"/>
          <w:b/>
          <w:color w:val="000000"/>
          <w:sz w:val="22"/>
          <w:szCs w:val="22"/>
        </w:rPr>
      </w:pPr>
      <w:r w:rsidRPr="00896610">
        <w:rPr>
          <w:rFonts w:ascii="Koop Office" w:hAnsi="Koop Office"/>
          <w:noProof/>
          <w:sz w:val="22"/>
          <w:szCs w:val="22"/>
        </w:rPr>
        <w:drawing>
          <wp:inline distT="0" distB="0" distL="0" distR="0" wp14:anchorId="05D391C2" wp14:editId="208B60F9">
            <wp:extent cx="1628775" cy="1057275"/>
            <wp:effectExtent l="0" t="0" r="9525" b="9525"/>
            <wp:docPr id="1" name="obrázek 1" descr="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operativa_RG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5B78F" w14:textId="1E831F9C" w:rsidR="00921548" w:rsidRDefault="00921548" w:rsidP="000D0330">
      <w:pPr>
        <w:spacing w:before="240" w:after="120"/>
        <w:jc w:val="center"/>
        <w:rPr>
          <w:rFonts w:ascii="Koop Office" w:hAnsi="Koop Office" w:cs="Arial"/>
          <w:b/>
          <w:color w:val="000000"/>
          <w:sz w:val="32"/>
          <w:szCs w:val="32"/>
          <w:highlight w:val="yellow"/>
        </w:rPr>
      </w:pPr>
      <w:r w:rsidRPr="00AA0591">
        <w:rPr>
          <w:rFonts w:ascii="Koop Office" w:hAnsi="Koop Office" w:cs="Arial"/>
          <w:b/>
          <w:color w:val="000000"/>
          <w:sz w:val="32"/>
          <w:szCs w:val="32"/>
        </w:rPr>
        <w:t xml:space="preserve">Dodatek č. </w:t>
      </w:r>
      <w:sdt>
        <w:sdtPr>
          <w:rPr>
            <w:rFonts w:ascii="Koop Office" w:hAnsi="Koop Office" w:cs="Arial"/>
            <w:b/>
            <w:color w:val="000000"/>
            <w:sz w:val="32"/>
            <w:szCs w:val="32"/>
          </w:rPr>
          <w:id w:val="1179393217"/>
          <w:placeholder>
            <w:docPart w:val="DefaultPlaceholder_-1854013440"/>
          </w:placeholder>
          <w:text/>
        </w:sdtPr>
        <w:sdtEndPr/>
        <w:sdtContent>
          <w:r w:rsidR="00AA0591" w:rsidRPr="00AA0591">
            <w:rPr>
              <w:rFonts w:ascii="Koop Office" w:hAnsi="Koop Office" w:cs="Arial"/>
              <w:b/>
              <w:color w:val="000000"/>
              <w:sz w:val="32"/>
              <w:szCs w:val="32"/>
            </w:rPr>
            <w:t>2</w:t>
          </w:r>
        </w:sdtContent>
      </w:sdt>
      <w:r w:rsidRPr="002722D3">
        <w:rPr>
          <w:rFonts w:ascii="Koop Office" w:hAnsi="Koop Office" w:cs="Arial"/>
          <w:b/>
          <w:color w:val="000000"/>
          <w:sz w:val="32"/>
          <w:szCs w:val="32"/>
        </w:rPr>
        <w:t xml:space="preserve"> k pojistné smlouvě č. </w:t>
      </w:r>
      <w:sdt>
        <w:sdtPr>
          <w:rPr>
            <w:rFonts w:ascii="Koop Office" w:hAnsi="Koop Office" w:cs="Arial"/>
            <w:b/>
            <w:color w:val="000000"/>
            <w:sz w:val="32"/>
            <w:szCs w:val="32"/>
          </w:rPr>
          <w:id w:val="-705485010"/>
          <w:placeholder>
            <w:docPart w:val="DefaultPlaceholder_-1854013440"/>
          </w:placeholder>
          <w:text/>
        </w:sdtPr>
        <w:sdtEndPr/>
        <w:sdtContent>
          <w:r w:rsidR="00B961D4">
            <w:rPr>
              <w:rFonts w:ascii="Koop Office" w:hAnsi="Koop Office" w:cs="Arial"/>
              <w:b/>
              <w:color w:val="000000"/>
              <w:sz w:val="32"/>
              <w:szCs w:val="32"/>
            </w:rPr>
            <w:t>6667300080</w:t>
          </w:r>
        </w:sdtContent>
      </w:sdt>
    </w:p>
    <w:p w14:paraId="2B81181D" w14:textId="36B1E552" w:rsidR="003F06A8" w:rsidRPr="003F06A8" w:rsidRDefault="003F06A8" w:rsidP="000D0330">
      <w:pPr>
        <w:spacing w:before="240" w:after="120"/>
        <w:jc w:val="center"/>
        <w:rPr>
          <w:rFonts w:ascii="Koop Office" w:hAnsi="Koop Office" w:cs="Arial"/>
          <w:b/>
          <w:color w:val="000000"/>
          <w:sz w:val="32"/>
          <w:szCs w:val="32"/>
        </w:rPr>
      </w:pPr>
      <w:r w:rsidRPr="003F06A8">
        <w:rPr>
          <w:rFonts w:ascii="Koop Office" w:hAnsi="Koop Office" w:cs="Arial"/>
          <w:b/>
          <w:color w:val="000000"/>
          <w:sz w:val="32"/>
          <w:szCs w:val="32"/>
        </w:rPr>
        <w:t>(dále jen Dodatek)</w:t>
      </w:r>
    </w:p>
    <w:p w14:paraId="5555B790" w14:textId="4DC6F2F7" w:rsidR="00921548" w:rsidRPr="00896610" w:rsidRDefault="00190C3D" w:rsidP="002616E8">
      <w:pPr>
        <w:spacing w:after="120"/>
        <w:jc w:val="both"/>
        <w:rPr>
          <w:rFonts w:ascii="Koop Office" w:hAnsi="Koop Office" w:cs="Arial"/>
          <w:b/>
          <w:color w:val="000000"/>
          <w:sz w:val="22"/>
          <w:szCs w:val="22"/>
        </w:rPr>
      </w:pPr>
      <w:r>
        <w:rPr>
          <w:rFonts w:ascii="Koop Office" w:hAnsi="Koop Office" w:cs="Arial"/>
          <w:b/>
          <w:color w:val="000000"/>
          <w:sz w:val="22"/>
          <w:szCs w:val="22"/>
        </w:rPr>
        <w:t>s</w:t>
      </w:r>
    </w:p>
    <w:p w14:paraId="5555B791" w14:textId="77777777" w:rsidR="00921548" w:rsidRPr="00960B91" w:rsidRDefault="00921548" w:rsidP="002616E8">
      <w:pPr>
        <w:jc w:val="both"/>
        <w:rPr>
          <w:rFonts w:ascii="Koop Office" w:hAnsi="Koop Office"/>
          <w:b/>
          <w:sz w:val="32"/>
          <w:szCs w:val="32"/>
        </w:rPr>
      </w:pPr>
      <w:r w:rsidRPr="00960B91">
        <w:rPr>
          <w:rFonts w:ascii="Koop Office" w:hAnsi="Koop Office"/>
          <w:b/>
          <w:sz w:val="32"/>
          <w:szCs w:val="32"/>
        </w:rPr>
        <w:t>Kooperativa pojišťovna, a.s., Vienna Insurance Group</w:t>
      </w:r>
    </w:p>
    <w:p w14:paraId="5555B792" w14:textId="2587E76C" w:rsidR="00921548" w:rsidRPr="00896610" w:rsidRDefault="00AB47CD" w:rsidP="00B67AAE">
      <w:pPr>
        <w:tabs>
          <w:tab w:val="left" w:pos="709"/>
        </w:tabs>
        <w:jc w:val="both"/>
        <w:rPr>
          <w:rFonts w:ascii="Koop Office" w:hAnsi="Koop Office" w:cs="Arial"/>
          <w:b/>
          <w:sz w:val="22"/>
          <w:szCs w:val="22"/>
        </w:rPr>
      </w:pPr>
      <w:r w:rsidRPr="00896610">
        <w:rPr>
          <w:rFonts w:ascii="Koop Office" w:hAnsi="Koop Office" w:cs="Arial"/>
          <w:b/>
          <w:sz w:val="22"/>
          <w:szCs w:val="22"/>
        </w:rPr>
        <w:t>s</w:t>
      </w:r>
      <w:r w:rsidR="00921548" w:rsidRPr="00896610">
        <w:rPr>
          <w:rFonts w:ascii="Koop Office" w:hAnsi="Koop Office" w:cs="Arial"/>
          <w:b/>
          <w:sz w:val="22"/>
          <w:szCs w:val="22"/>
        </w:rPr>
        <w:t>ídl</w:t>
      </w:r>
      <w:r w:rsidRPr="00896610">
        <w:rPr>
          <w:rFonts w:ascii="Koop Office" w:hAnsi="Koop Office" w:cs="Arial"/>
          <w:b/>
          <w:sz w:val="22"/>
          <w:szCs w:val="22"/>
        </w:rPr>
        <w:t>o:</w:t>
      </w:r>
      <w:r w:rsidR="00B67AAE" w:rsidRPr="00896610">
        <w:rPr>
          <w:rFonts w:ascii="Koop Office" w:hAnsi="Koop Office" w:cs="Arial"/>
          <w:b/>
          <w:sz w:val="22"/>
          <w:szCs w:val="22"/>
        </w:rPr>
        <w:tab/>
      </w:r>
      <w:r w:rsidR="00921548" w:rsidRPr="00896610">
        <w:rPr>
          <w:rFonts w:ascii="Koop Office" w:hAnsi="Koop Office" w:cs="Arial"/>
          <w:b/>
          <w:sz w:val="22"/>
          <w:szCs w:val="22"/>
        </w:rPr>
        <w:t xml:space="preserve">Pobřežní 665/21, </w:t>
      </w:r>
      <w:r w:rsidRPr="00896610">
        <w:rPr>
          <w:rFonts w:ascii="Koop Office" w:hAnsi="Koop Office" w:cs="Arial"/>
          <w:b/>
          <w:sz w:val="22"/>
          <w:szCs w:val="22"/>
        </w:rPr>
        <w:t>186 00 Praha 8,</w:t>
      </w:r>
      <w:r w:rsidR="00921548" w:rsidRPr="00896610">
        <w:rPr>
          <w:rFonts w:ascii="Koop Office" w:hAnsi="Koop Office" w:cs="Arial"/>
          <w:b/>
          <w:sz w:val="22"/>
          <w:szCs w:val="22"/>
        </w:rPr>
        <w:t xml:space="preserve"> Česká republika</w:t>
      </w:r>
    </w:p>
    <w:p w14:paraId="5555B793" w14:textId="346F1BBD" w:rsidR="00921548" w:rsidRPr="00896610" w:rsidRDefault="00921548" w:rsidP="00B67AAE">
      <w:pPr>
        <w:tabs>
          <w:tab w:val="left" w:pos="709"/>
        </w:tabs>
        <w:jc w:val="both"/>
        <w:rPr>
          <w:rFonts w:ascii="Koop Office" w:hAnsi="Koop Office" w:cs="Arial"/>
          <w:b/>
          <w:color w:val="000000"/>
          <w:sz w:val="22"/>
          <w:szCs w:val="22"/>
        </w:rPr>
      </w:pPr>
      <w:r w:rsidRPr="00896610">
        <w:rPr>
          <w:rFonts w:ascii="Koop Office" w:hAnsi="Koop Office" w:cs="Arial"/>
          <w:b/>
          <w:color w:val="000000"/>
          <w:sz w:val="22"/>
          <w:szCs w:val="22"/>
        </w:rPr>
        <w:t>IČO:</w:t>
      </w:r>
      <w:r w:rsidR="00B67AAE" w:rsidRPr="00896610">
        <w:rPr>
          <w:rFonts w:ascii="Koop Office" w:hAnsi="Koop Office" w:cs="Arial"/>
          <w:b/>
          <w:color w:val="000000"/>
          <w:sz w:val="22"/>
          <w:szCs w:val="22"/>
        </w:rPr>
        <w:tab/>
      </w:r>
      <w:r w:rsidRPr="00896610">
        <w:rPr>
          <w:rFonts w:ascii="Koop Office" w:hAnsi="Koop Office" w:cs="Arial"/>
          <w:b/>
          <w:color w:val="000000"/>
          <w:sz w:val="22"/>
          <w:szCs w:val="22"/>
        </w:rPr>
        <w:t>47116617</w:t>
      </w:r>
    </w:p>
    <w:p w14:paraId="5555B794" w14:textId="26D59AA7" w:rsidR="00921548" w:rsidRPr="00896610" w:rsidRDefault="00921548" w:rsidP="002616E8">
      <w:pPr>
        <w:jc w:val="both"/>
        <w:rPr>
          <w:rFonts w:ascii="Koop Office" w:hAnsi="Koop Office" w:cs="Arial"/>
          <w:color w:val="000000"/>
          <w:sz w:val="22"/>
          <w:szCs w:val="22"/>
        </w:rPr>
      </w:pPr>
      <w:r w:rsidRPr="00896610">
        <w:rPr>
          <w:rFonts w:ascii="Koop Office" w:hAnsi="Koop Office" w:cs="Arial"/>
          <w:color w:val="000000"/>
          <w:sz w:val="22"/>
          <w:szCs w:val="22"/>
        </w:rPr>
        <w:t>zapsaná v obchodním rejstříku vedeném Městským soudem v</w:t>
      </w:r>
      <w:r w:rsidR="003F06A8">
        <w:rPr>
          <w:rFonts w:ascii="Koop Office" w:hAnsi="Koop Office" w:cs="Arial"/>
          <w:color w:val="000000"/>
          <w:sz w:val="22"/>
          <w:szCs w:val="22"/>
        </w:rPr>
        <w:t> </w:t>
      </w:r>
      <w:r w:rsidRPr="00896610">
        <w:rPr>
          <w:rFonts w:ascii="Koop Office" w:hAnsi="Koop Office" w:cs="Arial"/>
          <w:color w:val="000000"/>
          <w:sz w:val="22"/>
          <w:szCs w:val="22"/>
        </w:rPr>
        <w:t>Praze</w:t>
      </w:r>
      <w:r w:rsidR="003F06A8">
        <w:rPr>
          <w:rFonts w:ascii="Koop Office" w:hAnsi="Koop Office" w:cs="Arial"/>
          <w:color w:val="000000"/>
          <w:sz w:val="22"/>
          <w:szCs w:val="22"/>
        </w:rPr>
        <w:t>,</w:t>
      </w:r>
      <w:r w:rsidRPr="00896610">
        <w:rPr>
          <w:rFonts w:ascii="Koop Office" w:hAnsi="Koop Office" w:cs="Arial"/>
          <w:color w:val="000000"/>
          <w:sz w:val="22"/>
          <w:szCs w:val="22"/>
        </w:rPr>
        <w:t xml:space="preserve"> sp. zn. B 1897</w:t>
      </w:r>
    </w:p>
    <w:p w14:paraId="5555B795" w14:textId="77777777" w:rsidR="00921548" w:rsidRPr="00896610" w:rsidRDefault="00921548" w:rsidP="002616E8">
      <w:pPr>
        <w:jc w:val="both"/>
        <w:rPr>
          <w:rFonts w:ascii="Koop Office" w:hAnsi="Koop Office" w:cs="Arial"/>
          <w:color w:val="000000"/>
          <w:sz w:val="22"/>
          <w:szCs w:val="22"/>
        </w:rPr>
      </w:pPr>
      <w:r w:rsidRPr="00896610">
        <w:rPr>
          <w:rFonts w:ascii="Koop Office" w:hAnsi="Koop Office" w:cs="Arial"/>
          <w:color w:val="000000"/>
          <w:sz w:val="22"/>
          <w:szCs w:val="22"/>
        </w:rPr>
        <w:t xml:space="preserve">(dále jen </w:t>
      </w:r>
      <w:r w:rsidRPr="00896610">
        <w:rPr>
          <w:rFonts w:ascii="Koop Office" w:hAnsi="Koop Office" w:cs="Arial"/>
          <w:b/>
          <w:color w:val="000000"/>
          <w:sz w:val="22"/>
          <w:szCs w:val="22"/>
        </w:rPr>
        <w:t>pojistitel</w:t>
      </w:r>
      <w:r w:rsidRPr="00896610">
        <w:rPr>
          <w:rFonts w:ascii="Koop Office" w:hAnsi="Koop Office" w:cs="Arial"/>
          <w:color w:val="000000"/>
          <w:sz w:val="22"/>
          <w:szCs w:val="22"/>
        </w:rPr>
        <w:t>),</w:t>
      </w:r>
    </w:p>
    <w:sdt>
      <w:sdtPr>
        <w:rPr>
          <w:rFonts w:ascii="Koop Office" w:hAnsi="Koop Office" w:cs="Arial"/>
          <w:sz w:val="22"/>
          <w:szCs w:val="22"/>
        </w:rPr>
        <w:id w:val="2112004470"/>
        <w:placeholder>
          <w:docPart w:val="DefaultPlaceholder_-1854013440"/>
        </w:placeholder>
      </w:sdtPr>
      <w:sdtEndPr/>
      <w:sdtContent>
        <w:p w14:paraId="32780837" w14:textId="6CB07DB3" w:rsidR="007F667C" w:rsidRDefault="00921548" w:rsidP="00576959">
          <w:pPr>
            <w:pStyle w:val="Zpat"/>
            <w:tabs>
              <w:tab w:val="clear" w:pos="4536"/>
              <w:tab w:val="left" w:pos="1418"/>
            </w:tabs>
            <w:jc w:val="both"/>
            <w:rPr>
              <w:rFonts w:ascii="Koop Office" w:hAnsi="Koop Office" w:cs="Arial"/>
              <w:bCs/>
              <w:sz w:val="22"/>
              <w:szCs w:val="22"/>
            </w:rPr>
          </w:pPr>
          <w:r w:rsidRPr="00896610">
            <w:rPr>
              <w:rFonts w:ascii="Koop Office" w:hAnsi="Koop Office" w:cs="Arial"/>
              <w:sz w:val="22"/>
              <w:szCs w:val="22"/>
            </w:rPr>
            <w:t>zastoupený:</w:t>
          </w:r>
          <w:r w:rsidR="00576959" w:rsidRPr="00896610">
            <w:rPr>
              <w:rFonts w:ascii="Koop Office" w:hAnsi="Koop Office" w:cs="Arial"/>
              <w:sz w:val="22"/>
              <w:szCs w:val="22"/>
            </w:rPr>
            <w:tab/>
          </w:r>
          <w:r w:rsidR="00680616">
            <w:rPr>
              <w:rFonts w:ascii="Koop Office" w:hAnsi="Koop Office" w:cs="Arial"/>
              <w:sz w:val="22"/>
              <w:szCs w:val="22"/>
            </w:rPr>
            <w:t>xxx</w:t>
          </w:r>
          <w:r w:rsidR="007F667C" w:rsidRPr="00BB7A52">
            <w:rPr>
              <w:rFonts w:ascii="Koop Office" w:hAnsi="Koop Office" w:cs="Arial"/>
              <w:bCs/>
              <w:sz w:val="22"/>
              <w:szCs w:val="22"/>
            </w:rPr>
            <w:t>, underwriterem flotila</w:t>
          </w:r>
        </w:p>
        <w:p w14:paraId="5E7503A6" w14:textId="019A8B10" w:rsidR="00576959" w:rsidRPr="00896610" w:rsidRDefault="00576959" w:rsidP="00576959">
          <w:pPr>
            <w:pStyle w:val="Zpat"/>
            <w:tabs>
              <w:tab w:val="clear" w:pos="4536"/>
              <w:tab w:val="left" w:pos="1418"/>
            </w:tabs>
            <w:jc w:val="both"/>
            <w:rPr>
              <w:rFonts w:ascii="Koop Office" w:hAnsi="Koop Office" w:cs="Arial"/>
              <w:sz w:val="22"/>
              <w:szCs w:val="22"/>
            </w:rPr>
          </w:pPr>
          <w:r w:rsidRPr="007F667C">
            <w:rPr>
              <w:rFonts w:ascii="Koop Office" w:hAnsi="Koop Office" w:cs="Arial"/>
              <w:b/>
              <w:sz w:val="22"/>
              <w:szCs w:val="22"/>
            </w:rPr>
            <w:tab/>
          </w:r>
          <w:r w:rsidR="00680616">
            <w:rPr>
              <w:rFonts w:ascii="Koop Office" w:hAnsi="Koop Office" w:cs="Arial"/>
              <w:bCs/>
              <w:sz w:val="22"/>
              <w:szCs w:val="22"/>
            </w:rPr>
            <w:t>xxx</w:t>
          </w:r>
          <w:r w:rsidR="007F667C" w:rsidRPr="007F667C">
            <w:rPr>
              <w:rFonts w:ascii="Koop Office" w:hAnsi="Koop Office" w:cs="Arial"/>
              <w:bCs/>
              <w:sz w:val="22"/>
              <w:szCs w:val="22"/>
            </w:rPr>
            <w:t>, specialistou underwriterem flotila</w:t>
          </w:r>
        </w:p>
        <w:p w14:paraId="05667109" w14:textId="0BD1A3AA" w:rsidR="009F7B9E" w:rsidRPr="00896610" w:rsidRDefault="00685EA6" w:rsidP="007203B2">
          <w:pPr>
            <w:tabs>
              <w:tab w:val="left" w:pos="1418"/>
            </w:tabs>
            <w:rPr>
              <w:rFonts w:ascii="Koop Office" w:hAnsi="Koop Office" w:cs="Arial"/>
              <w:sz w:val="22"/>
              <w:szCs w:val="22"/>
            </w:rPr>
          </w:pPr>
          <w:r w:rsidRPr="00896610">
            <w:rPr>
              <w:rFonts w:ascii="Koop Office" w:hAnsi="Koop Office" w:cs="Arial"/>
              <w:sz w:val="22"/>
              <w:szCs w:val="22"/>
            </w:rPr>
            <w:t>p</w:t>
          </w:r>
          <w:r w:rsidR="009F7B9E" w:rsidRPr="00896610">
            <w:rPr>
              <w:rFonts w:ascii="Koop Office" w:hAnsi="Koop Office" w:cs="Arial"/>
              <w:sz w:val="22"/>
              <w:szCs w:val="22"/>
            </w:rPr>
            <w:t>racoviště:</w:t>
          </w:r>
          <w:r w:rsidR="009F7B9E" w:rsidRPr="00896610">
            <w:rPr>
              <w:rFonts w:ascii="Koop Office" w:hAnsi="Koop Office" w:cs="Arial"/>
              <w:sz w:val="22"/>
              <w:szCs w:val="22"/>
            </w:rPr>
            <w:tab/>
            <w:t>Kooperativa pojišťovna, a. s., Vienna Insurance Group</w:t>
          </w:r>
        </w:p>
        <w:p w14:paraId="460B219D" w14:textId="4E9425F4" w:rsidR="009F7B9E" w:rsidRPr="00896610" w:rsidRDefault="009F7B9E" w:rsidP="007203B2">
          <w:pPr>
            <w:tabs>
              <w:tab w:val="left" w:pos="1418"/>
            </w:tabs>
            <w:rPr>
              <w:rFonts w:ascii="Koop Office" w:hAnsi="Koop Office" w:cs="Arial"/>
              <w:sz w:val="22"/>
              <w:szCs w:val="22"/>
            </w:rPr>
          </w:pPr>
          <w:r w:rsidRPr="00896610">
            <w:rPr>
              <w:rFonts w:ascii="Koop Office" w:hAnsi="Koop Office" w:cs="Arial"/>
              <w:sz w:val="22"/>
              <w:szCs w:val="22"/>
            </w:rPr>
            <w:tab/>
          </w:r>
          <w:r w:rsidRPr="00896610">
            <w:rPr>
              <w:rFonts w:ascii="Koop Office" w:hAnsi="Koop Office" w:cs="Arial"/>
              <w:b/>
              <w:bCs/>
              <w:sz w:val="22"/>
              <w:szCs w:val="22"/>
            </w:rPr>
            <w:t xml:space="preserve">AGENTURA </w:t>
          </w:r>
          <w:r w:rsidR="007F667C">
            <w:rPr>
              <w:rFonts w:ascii="Koop Office" w:hAnsi="Koop Office" w:cs="Arial"/>
              <w:b/>
              <w:bCs/>
              <w:sz w:val="22"/>
              <w:szCs w:val="22"/>
            </w:rPr>
            <w:t xml:space="preserve">střední </w:t>
          </w:r>
          <w:bookmarkStart w:id="0" w:name="_GoBack"/>
          <w:bookmarkEnd w:id="0"/>
          <w:r w:rsidR="007F667C">
            <w:rPr>
              <w:rFonts w:ascii="Koop Office" w:hAnsi="Koop Office" w:cs="Arial"/>
              <w:b/>
              <w:bCs/>
              <w:sz w:val="22"/>
              <w:szCs w:val="22"/>
            </w:rPr>
            <w:t>Čechy</w:t>
          </w:r>
        </w:p>
        <w:p w14:paraId="673BD99E" w14:textId="64363809" w:rsidR="009F7B9E" w:rsidRPr="00896610" w:rsidRDefault="009F7B9E" w:rsidP="007203B2">
          <w:pPr>
            <w:tabs>
              <w:tab w:val="left" w:pos="1418"/>
            </w:tabs>
            <w:rPr>
              <w:rFonts w:ascii="Koop Office" w:hAnsi="Koop Office" w:cs="Arial"/>
              <w:i/>
              <w:iCs/>
              <w:sz w:val="22"/>
              <w:szCs w:val="22"/>
            </w:rPr>
          </w:pPr>
          <w:r w:rsidRPr="00896610">
            <w:rPr>
              <w:rFonts w:ascii="Koop Office" w:hAnsi="Koop Office" w:cs="Arial"/>
              <w:sz w:val="22"/>
              <w:szCs w:val="22"/>
            </w:rPr>
            <w:tab/>
          </w:r>
          <w:r w:rsidR="007F667C" w:rsidRPr="007F667C">
            <w:rPr>
              <w:rFonts w:ascii="Koop Office" w:hAnsi="Koop Office" w:cs="Arial"/>
              <w:sz w:val="22"/>
              <w:szCs w:val="22"/>
            </w:rPr>
            <w:t>Prosecká 855/68, 190 00 Praha 9</w:t>
          </w:r>
        </w:p>
      </w:sdtContent>
    </w:sdt>
    <w:p w14:paraId="5555B799" w14:textId="0DB98032" w:rsidR="00921548" w:rsidRPr="00896610" w:rsidRDefault="00921548" w:rsidP="009F7B9E">
      <w:pPr>
        <w:jc w:val="both"/>
        <w:rPr>
          <w:rFonts w:ascii="Koop Office" w:hAnsi="Koop Office" w:cs="Arial"/>
          <w:sz w:val="22"/>
          <w:szCs w:val="22"/>
        </w:rPr>
      </w:pPr>
    </w:p>
    <w:p w14:paraId="5555B79A" w14:textId="77777777" w:rsidR="00921548" w:rsidRPr="00896610" w:rsidRDefault="00921548" w:rsidP="002616E8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  <w:sz w:val="22"/>
          <w:szCs w:val="22"/>
        </w:rPr>
      </w:pPr>
      <w:r w:rsidRPr="00896610">
        <w:rPr>
          <w:rFonts w:ascii="Koop Office" w:hAnsi="Koop Office" w:cs="Arial"/>
          <w:color w:val="000000"/>
          <w:sz w:val="22"/>
          <w:szCs w:val="22"/>
        </w:rPr>
        <w:t>a</w:t>
      </w:r>
    </w:p>
    <w:p w14:paraId="5555B79B" w14:textId="77777777" w:rsidR="00921548" w:rsidRPr="00896610" w:rsidRDefault="00921548" w:rsidP="002616E8">
      <w:pPr>
        <w:jc w:val="both"/>
        <w:rPr>
          <w:rFonts w:ascii="Koop Office" w:hAnsi="Koop Office" w:cs="Arial"/>
          <w:color w:val="000000"/>
          <w:sz w:val="22"/>
          <w:szCs w:val="22"/>
        </w:rPr>
      </w:pPr>
    </w:p>
    <w:sdt>
      <w:sdtPr>
        <w:rPr>
          <w:rFonts w:ascii="Koop Office" w:hAnsi="Koop Office" w:cs="Arial"/>
          <w:b/>
          <w:sz w:val="22"/>
          <w:szCs w:val="22"/>
        </w:rPr>
        <w:id w:val="1671065381"/>
        <w:placeholder>
          <w:docPart w:val="DefaultPlaceholder_-1854013440"/>
        </w:placeholder>
      </w:sdtPr>
      <w:sdtEndPr>
        <w:rPr>
          <w:b w:val="0"/>
          <w:bCs/>
        </w:rPr>
      </w:sdtEndPr>
      <w:sdtContent>
        <w:p w14:paraId="5555B79C" w14:textId="6987F262" w:rsidR="00921548" w:rsidRPr="00960B91" w:rsidRDefault="00D97D57" w:rsidP="002616E8">
          <w:pPr>
            <w:jc w:val="both"/>
            <w:rPr>
              <w:rFonts w:ascii="Koop Office" w:hAnsi="Koop Office" w:cs="Arial"/>
              <w:b/>
              <w:sz w:val="32"/>
              <w:szCs w:val="32"/>
            </w:rPr>
          </w:pPr>
          <w:r w:rsidRPr="00D97D57">
            <w:rPr>
              <w:rFonts w:ascii="Koop Office" w:hAnsi="Koop Office" w:cs="Arial"/>
              <w:b/>
              <w:sz w:val="32"/>
              <w:szCs w:val="32"/>
            </w:rPr>
            <w:t>Městská část Praha 3</w:t>
          </w:r>
        </w:p>
        <w:p w14:paraId="5555B79D" w14:textId="03C4E898" w:rsidR="00921548" w:rsidRPr="00896610" w:rsidRDefault="00832024" w:rsidP="003A77FC">
          <w:pPr>
            <w:tabs>
              <w:tab w:val="left" w:pos="1701"/>
            </w:tabs>
            <w:jc w:val="both"/>
            <w:rPr>
              <w:rFonts w:ascii="Koop Office" w:hAnsi="Koop Office" w:cs="Arial"/>
              <w:b/>
              <w:sz w:val="22"/>
              <w:szCs w:val="22"/>
            </w:rPr>
          </w:pPr>
          <w:r w:rsidRPr="00896610">
            <w:rPr>
              <w:rFonts w:ascii="Koop Office" w:hAnsi="Koop Office" w:cs="Arial"/>
              <w:b/>
              <w:sz w:val="22"/>
              <w:szCs w:val="22"/>
            </w:rPr>
            <w:t>sí</w:t>
          </w:r>
          <w:r w:rsidR="00921548" w:rsidRPr="00896610">
            <w:rPr>
              <w:rFonts w:ascii="Koop Office" w:hAnsi="Koop Office" w:cs="Arial"/>
              <w:b/>
              <w:sz w:val="22"/>
              <w:szCs w:val="22"/>
            </w:rPr>
            <w:t>dl</w:t>
          </w:r>
          <w:r w:rsidR="00B67AAE" w:rsidRPr="00896610">
            <w:rPr>
              <w:rFonts w:ascii="Koop Office" w:hAnsi="Koop Office" w:cs="Arial"/>
              <w:b/>
              <w:sz w:val="22"/>
              <w:szCs w:val="22"/>
            </w:rPr>
            <w:t>o</w:t>
          </w:r>
          <w:r w:rsidR="00921548" w:rsidRPr="00896610">
            <w:rPr>
              <w:rFonts w:ascii="Koop Office" w:hAnsi="Koop Office" w:cs="Arial"/>
              <w:b/>
              <w:sz w:val="22"/>
              <w:szCs w:val="22"/>
            </w:rPr>
            <w:t>:</w:t>
          </w:r>
          <w:r w:rsidR="00C1283A" w:rsidRPr="00896610">
            <w:rPr>
              <w:rFonts w:ascii="Koop Office" w:hAnsi="Koop Office" w:cs="Arial"/>
              <w:b/>
              <w:sz w:val="22"/>
              <w:szCs w:val="22"/>
            </w:rPr>
            <w:tab/>
          </w:r>
          <w:r w:rsidR="00D97D57" w:rsidRPr="00D97D57">
            <w:rPr>
              <w:rFonts w:ascii="Koop Office" w:hAnsi="Koop Office" w:cs="Arial"/>
              <w:b/>
              <w:sz w:val="22"/>
              <w:szCs w:val="22"/>
            </w:rPr>
            <w:t>Havlíčkovo náměstí 700/9, 13000 Praha</w:t>
          </w:r>
          <w:r w:rsidR="00921548" w:rsidRPr="00896610">
            <w:rPr>
              <w:rFonts w:ascii="Koop Office" w:hAnsi="Koop Office" w:cs="Arial"/>
              <w:b/>
              <w:sz w:val="22"/>
              <w:szCs w:val="22"/>
            </w:rPr>
            <w:t>, Česká republika</w:t>
          </w:r>
        </w:p>
        <w:p w14:paraId="5555B79E" w14:textId="092BBFC7" w:rsidR="00921548" w:rsidRPr="00896610" w:rsidRDefault="00921548" w:rsidP="003A77FC">
          <w:pPr>
            <w:tabs>
              <w:tab w:val="left" w:pos="1701"/>
            </w:tabs>
            <w:jc w:val="both"/>
            <w:rPr>
              <w:rFonts w:ascii="Koop Office" w:hAnsi="Koop Office" w:cs="Arial"/>
              <w:b/>
              <w:sz w:val="22"/>
              <w:szCs w:val="22"/>
            </w:rPr>
          </w:pPr>
          <w:r w:rsidRPr="00896610">
            <w:rPr>
              <w:rFonts w:ascii="Koop Office" w:hAnsi="Koop Office" w:cs="Arial"/>
              <w:b/>
              <w:sz w:val="22"/>
              <w:szCs w:val="22"/>
            </w:rPr>
            <w:t>IČO:</w:t>
          </w:r>
          <w:r w:rsidR="00CC4B2E" w:rsidRPr="00896610">
            <w:rPr>
              <w:rFonts w:ascii="Koop Office" w:hAnsi="Koop Office" w:cs="Arial"/>
              <w:b/>
              <w:sz w:val="22"/>
              <w:szCs w:val="22"/>
            </w:rPr>
            <w:tab/>
          </w:r>
          <w:r w:rsidR="00D97D57" w:rsidRPr="00D97D57">
            <w:rPr>
              <w:rFonts w:ascii="Koop Office" w:hAnsi="Koop Office" w:cs="Arial"/>
              <w:b/>
              <w:sz w:val="22"/>
              <w:szCs w:val="22"/>
            </w:rPr>
            <w:t>00063517</w:t>
          </w:r>
        </w:p>
        <w:p w14:paraId="5555B7A0" w14:textId="77777777" w:rsidR="00921548" w:rsidRPr="00896610" w:rsidRDefault="00921548" w:rsidP="002616E8">
          <w:pPr>
            <w:jc w:val="both"/>
            <w:rPr>
              <w:rFonts w:ascii="Koop Office" w:hAnsi="Koop Office" w:cs="Arial"/>
              <w:bCs/>
              <w:sz w:val="22"/>
              <w:szCs w:val="22"/>
            </w:rPr>
          </w:pPr>
          <w:r w:rsidRPr="00896610">
            <w:rPr>
              <w:rFonts w:ascii="Koop Office" w:hAnsi="Koop Office" w:cs="Arial"/>
              <w:bCs/>
              <w:sz w:val="22"/>
              <w:szCs w:val="22"/>
            </w:rPr>
            <w:t xml:space="preserve">(dále jen </w:t>
          </w:r>
          <w:r w:rsidRPr="00896610">
            <w:rPr>
              <w:rFonts w:ascii="Koop Office" w:hAnsi="Koop Office" w:cs="Arial"/>
              <w:b/>
              <w:bCs/>
              <w:sz w:val="22"/>
              <w:szCs w:val="22"/>
            </w:rPr>
            <w:t>pojistník</w:t>
          </w:r>
          <w:r w:rsidRPr="00896610">
            <w:rPr>
              <w:rFonts w:ascii="Koop Office" w:hAnsi="Koop Office" w:cs="Arial"/>
              <w:bCs/>
              <w:sz w:val="22"/>
              <w:szCs w:val="22"/>
            </w:rPr>
            <w:t>),</w:t>
          </w:r>
        </w:p>
        <w:p w14:paraId="5555B7A1" w14:textId="008C1288" w:rsidR="00921548" w:rsidRPr="00896610" w:rsidRDefault="001C568A" w:rsidP="00C1283A">
          <w:pPr>
            <w:tabs>
              <w:tab w:val="left" w:pos="1418"/>
            </w:tabs>
            <w:jc w:val="both"/>
            <w:rPr>
              <w:rFonts w:ascii="Koop Office" w:hAnsi="Koop Office" w:cs="Arial"/>
              <w:bCs/>
              <w:sz w:val="22"/>
              <w:szCs w:val="22"/>
            </w:rPr>
          </w:pPr>
          <w:r w:rsidRPr="00896610">
            <w:rPr>
              <w:rFonts w:ascii="Koop Office" w:hAnsi="Koop Office" w:cs="Arial"/>
              <w:bCs/>
              <w:sz w:val="22"/>
              <w:szCs w:val="22"/>
            </w:rPr>
            <w:t>z</w:t>
          </w:r>
          <w:r w:rsidR="00921548" w:rsidRPr="00896610">
            <w:rPr>
              <w:rFonts w:ascii="Koop Office" w:hAnsi="Koop Office" w:cs="Arial"/>
              <w:bCs/>
              <w:sz w:val="22"/>
              <w:szCs w:val="22"/>
            </w:rPr>
            <w:t>astoupený:</w:t>
          </w:r>
          <w:r w:rsidR="00C1283A" w:rsidRPr="00896610">
            <w:rPr>
              <w:rFonts w:ascii="Koop Office" w:hAnsi="Koop Office" w:cs="Arial"/>
              <w:bCs/>
              <w:sz w:val="22"/>
              <w:szCs w:val="22"/>
            </w:rPr>
            <w:tab/>
          </w:r>
          <w:r w:rsidR="00FC6603">
            <w:rPr>
              <w:rFonts w:ascii="Koop Office" w:hAnsi="Koop Office" w:cs="Arial"/>
              <w:bCs/>
              <w:sz w:val="22"/>
              <w:szCs w:val="22"/>
            </w:rPr>
            <w:t>Jiřím Ptáčkem, starostou</w:t>
          </w:r>
        </w:p>
        <w:p w14:paraId="661D9DAD" w14:textId="55E25E0C" w:rsidR="00C1283A" w:rsidRPr="00896610" w:rsidRDefault="00C1283A" w:rsidP="00C1283A">
          <w:pPr>
            <w:tabs>
              <w:tab w:val="left" w:pos="1418"/>
            </w:tabs>
            <w:jc w:val="both"/>
            <w:rPr>
              <w:rFonts w:ascii="Koop Office" w:hAnsi="Koop Office" w:cs="Arial"/>
              <w:bCs/>
              <w:sz w:val="22"/>
              <w:szCs w:val="22"/>
            </w:rPr>
          </w:pPr>
          <w:r w:rsidRPr="00896610">
            <w:rPr>
              <w:rFonts w:ascii="Koop Office" w:hAnsi="Koop Office" w:cs="Arial"/>
              <w:bCs/>
              <w:sz w:val="22"/>
              <w:szCs w:val="22"/>
            </w:rPr>
            <w:tab/>
          </w:r>
        </w:p>
      </w:sdtContent>
    </w:sdt>
    <w:p w14:paraId="5555B7A5" w14:textId="71B322CD" w:rsidR="00921548" w:rsidRPr="00896610" w:rsidRDefault="00921548" w:rsidP="00DD13F9">
      <w:pPr>
        <w:ind w:left="1418" w:hanging="1418"/>
        <w:jc w:val="both"/>
        <w:rPr>
          <w:rFonts w:ascii="Koop Office" w:hAnsi="Koop Office" w:cs="Arial"/>
          <w:bCs/>
          <w:sz w:val="22"/>
          <w:szCs w:val="22"/>
        </w:rPr>
      </w:pPr>
    </w:p>
    <w:p w14:paraId="5555B7A7" w14:textId="222EFBD6" w:rsidR="00921548" w:rsidRPr="00896610" w:rsidRDefault="00921548" w:rsidP="00C006C3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sz w:val="22"/>
          <w:szCs w:val="22"/>
        </w:rPr>
      </w:pPr>
    </w:p>
    <w:p w14:paraId="7F801854" w14:textId="69409DAC" w:rsidR="00685EA6" w:rsidRPr="00896610" w:rsidRDefault="007F54B2" w:rsidP="002616E8">
      <w:pPr>
        <w:pStyle w:val="Zkladntext31"/>
        <w:tabs>
          <w:tab w:val="clear" w:pos="-720"/>
        </w:tabs>
        <w:spacing w:after="120" w:line="240" w:lineRule="auto"/>
        <w:jc w:val="both"/>
        <w:rPr>
          <w:rFonts w:ascii="Koop Office" w:hAnsi="Koop Office" w:cs="Arial"/>
          <w:color w:val="000000"/>
          <w:sz w:val="22"/>
          <w:szCs w:val="22"/>
        </w:rPr>
      </w:pPr>
      <w:r w:rsidRPr="00896610">
        <w:rPr>
          <w:rFonts w:ascii="Koop Office" w:hAnsi="Koop Office" w:cs="Arial"/>
          <w:color w:val="000000"/>
          <w:sz w:val="22"/>
          <w:szCs w:val="22"/>
        </w:rPr>
        <w:t xml:space="preserve">uzavírají </w:t>
      </w:r>
      <w:r w:rsidR="00685EA6" w:rsidRPr="00896610">
        <w:rPr>
          <w:rFonts w:ascii="Koop Office" w:hAnsi="Koop Office" w:cs="Arial"/>
          <w:color w:val="000000"/>
          <w:sz w:val="22"/>
          <w:szCs w:val="22"/>
        </w:rPr>
        <w:t>ve smyslu zákona č. 89/2012 Sb., občanský zákoník, ve znění pozdějších</w:t>
      </w:r>
      <w:r w:rsidR="009C4F6E" w:rsidRPr="00896610">
        <w:rPr>
          <w:rFonts w:ascii="Koop Office" w:hAnsi="Koop Office" w:cs="Arial"/>
          <w:color w:val="000000"/>
          <w:sz w:val="22"/>
          <w:szCs w:val="22"/>
        </w:rPr>
        <w:t xml:space="preserve"> předpisů, </w:t>
      </w:r>
      <w:r w:rsidR="009C4F6E" w:rsidRPr="00896610">
        <w:rPr>
          <w:rFonts w:ascii="Koop Office" w:hAnsi="Koop Office" w:cs="Arial"/>
          <w:color w:val="000000"/>
          <w:sz w:val="22"/>
          <w:szCs w:val="22"/>
        </w:rPr>
        <w:br/>
      </w:r>
      <w:r w:rsidR="00685EA6" w:rsidRPr="00896610">
        <w:rPr>
          <w:rFonts w:ascii="Koop Office" w:hAnsi="Koop Office" w:cs="Arial"/>
          <w:color w:val="000000"/>
          <w:sz w:val="22"/>
          <w:szCs w:val="22"/>
        </w:rPr>
        <w:t xml:space="preserve">a zákona č. 168/1999 Sb., o pojištění odpovědnosti za újmu způsobenou provozem vozidla, </w:t>
      </w:r>
      <w:r w:rsidR="009C4F6E" w:rsidRPr="00896610">
        <w:rPr>
          <w:rFonts w:ascii="Koop Office" w:hAnsi="Koop Office" w:cs="Arial"/>
          <w:color w:val="000000"/>
          <w:sz w:val="22"/>
          <w:szCs w:val="22"/>
        </w:rPr>
        <w:br/>
      </w:r>
      <w:r w:rsidR="00685EA6" w:rsidRPr="00896610">
        <w:rPr>
          <w:rFonts w:ascii="Koop Office" w:hAnsi="Koop Office" w:cs="Arial"/>
          <w:color w:val="000000"/>
          <w:sz w:val="22"/>
          <w:szCs w:val="22"/>
        </w:rPr>
        <w:t>ve znění pozdějších předpis</w:t>
      </w:r>
      <w:r w:rsidR="00CD55D2">
        <w:rPr>
          <w:rFonts w:ascii="Koop Office" w:hAnsi="Koop Office" w:cs="Arial"/>
          <w:color w:val="000000"/>
          <w:sz w:val="22"/>
          <w:szCs w:val="22"/>
        </w:rPr>
        <w:t>ů</w:t>
      </w:r>
      <w:r w:rsidR="00685EA6" w:rsidRPr="00896610">
        <w:rPr>
          <w:rFonts w:ascii="Koop Office" w:hAnsi="Koop Office" w:cs="Arial"/>
          <w:color w:val="000000"/>
          <w:sz w:val="22"/>
          <w:szCs w:val="22"/>
        </w:rPr>
        <w:t xml:space="preserve">, tento </w:t>
      </w:r>
      <w:r w:rsidR="003F06A8">
        <w:rPr>
          <w:rFonts w:ascii="Koop Office" w:hAnsi="Koop Office" w:cs="Arial"/>
          <w:color w:val="000000"/>
          <w:sz w:val="22"/>
          <w:szCs w:val="22"/>
        </w:rPr>
        <w:t>D</w:t>
      </w:r>
      <w:r w:rsidR="00685EA6" w:rsidRPr="00896610">
        <w:rPr>
          <w:rFonts w:ascii="Koop Office" w:hAnsi="Koop Office" w:cs="Arial"/>
          <w:color w:val="000000"/>
          <w:sz w:val="22"/>
          <w:szCs w:val="22"/>
        </w:rPr>
        <w:t>odatek, který spolu s pojistnou smlouvou</w:t>
      </w:r>
      <w:r w:rsidR="003F06A8">
        <w:rPr>
          <w:rFonts w:ascii="Koop Office" w:hAnsi="Koop Office" w:cs="Arial"/>
          <w:color w:val="000000"/>
          <w:sz w:val="22"/>
          <w:szCs w:val="22"/>
        </w:rPr>
        <w:t xml:space="preserve"> </w:t>
      </w:r>
      <w:r w:rsidR="00685EA6" w:rsidRPr="00896610">
        <w:rPr>
          <w:rFonts w:ascii="Koop Office" w:hAnsi="Koop Office" w:cs="Arial"/>
          <w:color w:val="000000"/>
          <w:sz w:val="22"/>
          <w:szCs w:val="22"/>
        </w:rPr>
        <w:t>/ inkasní skupinou</w:t>
      </w:r>
      <w:r w:rsidR="003F06A8">
        <w:rPr>
          <w:rFonts w:ascii="Koop Office" w:hAnsi="Koop Office" w:cs="Arial"/>
          <w:color w:val="000000"/>
          <w:sz w:val="22"/>
          <w:szCs w:val="22"/>
        </w:rPr>
        <w:t xml:space="preserve"> č. </w:t>
      </w:r>
      <w:r w:rsidR="004B3004" w:rsidRPr="004B3004">
        <w:rPr>
          <w:rFonts w:ascii="Koop Office" w:hAnsi="Koop Office" w:cs="Arial"/>
          <w:color w:val="000000"/>
          <w:sz w:val="22"/>
          <w:szCs w:val="22"/>
        </w:rPr>
        <w:t>6667300080</w:t>
      </w:r>
      <w:r w:rsidR="00685EA6" w:rsidRPr="00896610">
        <w:rPr>
          <w:rFonts w:ascii="Koop Office" w:hAnsi="Koop Office" w:cs="Arial"/>
          <w:color w:val="000000"/>
          <w:sz w:val="22"/>
          <w:szCs w:val="22"/>
        </w:rPr>
        <w:t xml:space="preserve"> (dále jen </w:t>
      </w:r>
      <w:r w:rsidR="003F06A8" w:rsidRPr="003F06A8">
        <w:rPr>
          <w:rFonts w:ascii="Koop Office" w:hAnsi="Koop Office" w:cs="Arial"/>
          <w:b/>
          <w:bCs/>
          <w:color w:val="000000"/>
          <w:sz w:val="22"/>
          <w:szCs w:val="22"/>
        </w:rPr>
        <w:t xml:space="preserve">Pojistná </w:t>
      </w:r>
      <w:r w:rsidR="00685EA6" w:rsidRPr="003F06A8">
        <w:rPr>
          <w:rFonts w:ascii="Koop Office" w:hAnsi="Koop Office" w:cs="Arial"/>
          <w:b/>
          <w:bCs/>
          <w:color w:val="000000"/>
          <w:sz w:val="22"/>
          <w:szCs w:val="22"/>
        </w:rPr>
        <w:t>smlouva</w:t>
      </w:r>
      <w:r w:rsidR="00685EA6" w:rsidRPr="00896610">
        <w:rPr>
          <w:rFonts w:ascii="Koop Office" w:hAnsi="Koop Office" w:cs="Arial"/>
          <w:color w:val="000000"/>
          <w:sz w:val="22"/>
          <w:szCs w:val="22"/>
        </w:rPr>
        <w:t>) tvoří nedílný celek.</w:t>
      </w:r>
    </w:p>
    <w:p w14:paraId="649851FF" w14:textId="77777777" w:rsidR="00685EA6" w:rsidRPr="00896610" w:rsidRDefault="00685EA6" w:rsidP="002616E8">
      <w:pPr>
        <w:pStyle w:val="Zkladntext31"/>
        <w:tabs>
          <w:tab w:val="clear" w:pos="-720"/>
        </w:tabs>
        <w:spacing w:after="120" w:line="240" w:lineRule="auto"/>
        <w:jc w:val="both"/>
        <w:rPr>
          <w:rFonts w:ascii="Koop Office" w:hAnsi="Koop Office" w:cs="Arial"/>
          <w:sz w:val="22"/>
          <w:szCs w:val="22"/>
        </w:rPr>
      </w:pPr>
    </w:p>
    <w:sdt>
      <w:sdtPr>
        <w:rPr>
          <w:rFonts w:ascii="Koop Office" w:hAnsi="Koop Office" w:cs="Arial"/>
          <w:b/>
          <w:sz w:val="22"/>
          <w:szCs w:val="22"/>
        </w:rPr>
        <w:id w:val="34631729"/>
        <w:placeholder>
          <w:docPart w:val="DefaultPlaceholder_-1854013440"/>
        </w:placeholder>
      </w:sdtPr>
      <w:sdtEndPr>
        <w:rPr>
          <w:b w:val="0"/>
          <w:bCs/>
          <w:i/>
          <w:iCs/>
        </w:rPr>
      </w:sdtEndPr>
      <w:sdtContent>
        <w:p w14:paraId="5555B7A8" w14:textId="3DE663C0" w:rsidR="00921548" w:rsidRPr="00896610" w:rsidRDefault="00685EA6" w:rsidP="002616E8">
          <w:pPr>
            <w:spacing w:after="120"/>
            <w:jc w:val="both"/>
            <w:rPr>
              <w:rFonts w:ascii="Koop Office" w:hAnsi="Koop Office" w:cs="Arial"/>
              <w:sz w:val="22"/>
              <w:szCs w:val="22"/>
            </w:rPr>
          </w:pPr>
          <w:r w:rsidRPr="00896610">
            <w:rPr>
              <w:rFonts w:ascii="Koop Office" w:hAnsi="Koop Office" w:cs="Arial"/>
              <w:sz w:val="22"/>
              <w:szCs w:val="22"/>
            </w:rPr>
            <w:t xml:space="preserve">Tento </w:t>
          </w:r>
          <w:r w:rsidR="003F06A8">
            <w:rPr>
              <w:rFonts w:ascii="Koop Office" w:hAnsi="Koop Office" w:cs="Arial"/>
              <w:sz w:val="22"/>
              <w:szCs w:val="22"/>
            </w:rPr>
            <w:t>D</w:t>
          </w:r>
          <w:r w:rsidRPr="00896610">
            <w:rPr>
              <w:rFonts w:ascii="Koop Office" w:hAnsi="Koop Office" w:cs="Arial"/>
              <w:sz w:val="22"/>
              <w:szCs w:val="22"/>
            </w:rPr>
            <w:t xml:space="preserve">odatek byl uzavřen </w:t>
          </w:r>
          <w:r w:rsidR="00921548" w:rsidRPr="004B3004">
            <w:rPr>
              <w:rFonts w:ascii="Koop Office" w:hAnsi="Koop Office" w:cs="Arial"/>
              <w:sz w:val="22"/>
              <w:szCs w:val="22"/>
            </w:rPr>
            <w:t>prostřednictvím</w:t>
          </w:r>
          <w:r w:rsidR="004B3004">
            <w:rPr>
              <w:rFonts w:ascii="Koop Office" w:hAnsi="Koop Office" w:cs="Arial"/>
              <w:sz w:val="22"/>
              <w:szCs w:val="22"/>
            </w:rPr>
            <w:t xml:space="preserve"> pojišťovacího makléře</w:t>
          </w:r>
          <w:r w:rsidRPr="004B3004">
            <w:rPr>
              <w:rFonts w:ascii="Koop Office" w:hAnsi="Koop Office" w:cs="Arial"/>
              <w:sz w:val="22"/>
              <w:szCs w:val="22"/>
            </w:rPr>
            <w:t>:</w:t>
          </w:r>
        </w:p>
        <w:p w14:paraId="65B333EE" w14:textId="77777777" w:rsidR="004B3004" w:rsidRDefault="004B3004" w:rsidP="002616E8">
          <w:pPr>
            <w:jc w:val="both"/>
            <w:rPr>
              <w:rFonts w:ascii="Koop Office" w:hAnsi="Koop Office" w:cs="Arial"/>
              <w:b/>
              <w:sz w:val="22"/>
              <w:szCs w:val="22"/>
            </w:rPr>
          </w:pPr>
          <w:r w:rsidRPr="004B3004">
            <w:rPr>
              <w:rFonts w:ascii="Koop Office" w:hAnsi="Koop Office" w:cs="Arial"/>
              <w:b/>
              <w:sz w:val="22"/>
              <w:szCs w:val="22"/>
            </w:rPr>
            <w:t xml:space="preserve">PROFI BONUS spol. s r.o. </w:t>
          </w:r>
        </w:p>
        <w:p w14:paraId="5555B7AB" w14:textId="3BD1CC42" w:rsidR="00921548" w:rsidRPr="00896610" w:rsidRDefault="00921548" w:rsidP="002616E8">
          <w:pPr>
            <w:jc w:val="both"/>
            <w:rPr>
              <w:rFonts w:ascii="Koop Office" w:hAnsi="Koop Office" w:cs="Arial"/>
              <w:b/>
              <w:sz w:val="22"/>
              <w:szCs w:val="22"/>
            </w:rPr>
          </w:pPr>
          <w:r w:rsidRPr="00896610">
            <w:rPr>
              <w:rFonts w:ascii="Koop Office" w:hAnsi="Koop Office" w:cs="Arial"/>
              <w:b/>
              <w:sz w:val="22"/>
              <w:szCs w:val="22"/>
            </w:rPr>
            <w:t>sídl</w:t>
          </w:r>
          <w:r w:rsidR="0016453F" w:rsidRPr="00896610">
            <w:rPr>
              <w:rFonts w:ascii="Koop Office" w:hAnsi="Koop Office" w:cs="Arial"/>
              <w:b/>
              <w:sz w:val="22"/>
              <w:szCs w:val="22"/>
            </w:rPr>
            <w:t>o</w:t>
          </w:r>
          <w:r w:rsidRPr="00896610">
            <w:rPr>
              <w:rFonts w:ascii="Koop Office" w:hAnsi="Koop Office" w:cs="Arial"/>
              <w:b/>
              <w:sz w:val="22"/>
              <w:szCs w:val="22"/>
            </w:rPr>
            <w:t xml:space="preserve">: </w:t>
          </w:r>
          <w:r w:rsidR="004B3004" w:rsidRPr="004B3004">
            <w:rPr>
              <w:rFonts w:ascii="Koop Office" w:hAnsi="Koop Office" w:cs="Arial"/>
              <w:b/>
              <w:sz w:val="22"/>
              <w:szCs w:val="22"/>
            </w:rPr>
            <w:t>Rochovská 771, 190 00</w:t>
          </w:r>
          <w:r w:rsidR="004B3004">
            <w:rPr>
              <w:rFonts w:ascii="Koop Office" w:hAnsi="Koop Office" w:cs="Arial"/>
              <w:b/>
              <w:sz w:val="22"/>
              <w:szCs w:val="22"/>
            </w:rPr>
            <w:t xml:space="preserve"> Praha 9</w:t>
          </w:r>
          <w:r w:rsidR="004B3004" w:rsidRPr="004B3004">
            <w:rPr>
              <w:rFonts w:ascii="Koop Office" w:hAnsi="Koop Office" w:cs="Arial"/>
              <w:b/>
              <w:sz w:val="22"/>
              <w:szCs w:val="22"/>
            </w:rPr>
            <w:t>, Česká republika</w:t>
          </w:r>
        </w:p>
        <w:p w14:paraId="5555B7AC" w14:textId="33E8AE63" w:rsidR="00921548" w:rsidRPr="00896610" w:rsidRDefault="00921548" w:rsidP="002616E8">
          <w:pPr>
            <w:jc w:val="both"/>
            <w:rPr>
              <w:rFonts w:ascii="Koop Office" w:hAnsi="Koop Office" w:cs="Arial"/>
              <w:b/>
              <w:sz w:val="22"/>
              <w:szCs w:val="22"/>
            </w:rPr>
          </w:pPr>
          <w:r w:rsidRPr="00896610">
            <w:rPr>
              <w:rFonts w:ascii="Koop Office" w:hAnsi="Koop Office" w:cs="Arial"/>
              <w:b/>
              <w:sz w:val="22"/>
              <w:szCs w:val="22"/>
            </w:rPr>
            <w:t xml:space="preserve">IČO: </w:t>
          </w:r>
          <w:r w:rsidR="004B3004" w:rsidRPr="004B3004">
            <w:rPr>
              <w:rFonts w:ascii="Koop Office" w:hAnsi="Koop Office" w:cs="Arial"/>
              <w:b/>
              <w:sz w:val="22"/>
              <w:szCs w:val="22"/>
            </w:rPr>
            <w:t>636 67 908</w:t>
          </w:r>
        </w:p>
        <w:p w14:paraId="4AF66D1D" w14:textId="77777777" w:rsidR="004B3004" w:rsidRDefault="004B3004" w:rsidP="002616E8">
          <w:pPr>
            <w:jc w:val="both"/>
            <w:rPr>
              <w:rFonts w:ascii="Koop Office" w:hAnsi="Koop Office" w:cs="Arial"/>
              <w:bCs/>
              <w:sz w:val="22"/>
              <w:szCs w:val="22"/>
            </w:rPr>
          </w:pPr>
          <w:r w:rsidRPr="004B3004">
            <w:rPr>
              <w:rFonts w:ascii="Koop Office" w:hAnsi="Koop Office" w:cs="Arial"/>
              <w:bCs/>
              <w:sz w:val="22"/>
              <w:szCs w:val="22"/>
            </w:rPr>
            <w:t xml:space="preserve">zapsaná v obchodním rejstříku vedeném Městským soudem v Praze, oddíl C, vložka 37534 </w:t>
          </w:r>
        </w:p>
        <w:p w14:paraId="5555B7AE" w14:textId="5291482B" w:rsidR="00921548" w:rsidRPr="00896610" w:rsidRDefault="00921548" w:rsidP="002616E8">
          <w:pPr>
            <w:jc w:val="both"/>
            <w:rPr>
              <w:rFonts w:ascii="Koop Office" w:hAnsi="Koop Office" w:cs="Arial"/>
              <w:bCs/>
              <w:sz w:val="22"/>
              <w:szCs w:val="22"/>
            </w:rPr>
          </w:pPr>
          <w:r w:rsidRPr="00896610">
            <w:rPr>
              <w:rFonts w:ascii="Koop Office" w:hAnsi="Koop Office" w:cs="Arial"/>
              <w:bCs/>
              <w:sz w:val="22"/>
              <w:szCs w:val="22"/>
            </w:rPr>
            <w:t xml:space="preserve">(dále jen </w:t>
          </w:r>
          <w:r w:rsidRPr="004B3004">
            <w:rPr>
              <w:rFonts w:ascii="Koop Office" w:hAnsi="Koop Office"/>
              <w:b/>
              <w:sz w:val="22"/>
              <w:szCs w:val="22"/>
            </w:rPr>
            <w:t>pojišťovací</w:t>
          </w:r>
          <w:r w:rsidRPr="00896610">
            <w:rPr>
              <w:rFonts w:ascii="Koop Office" w:hAnsi="Koop Office"/>
              <w:b/>
              <w:sz w:val="22"/>
              <w:szCs w:val="22"/>
            </w:rPr>
            <w:t xml:space="preserve"> makléř</w:t>
          </w:r>
          <w:r w:rsidRPr="00896610">
            <w:rPr>
              <w:rFonts w:ascii="Koop Office" w:hAnsi="Koop Office" w:cs="Arial"/>
              <w:bCs/>
              <w:sz w:val="22"/>
              <w:szCs w:val="22"/>
            </w:rPr>
            <w:t>)</w:t>
          </w:r>
        </w:p>
        <w:p w14:paraId="668628AA" w14:textId="77777777" w:rsidR="00D952B9" w:rsidRDefault="00D952B9" w:rsidP="002616E8">
          <w:pPr>
            <w:jc w:val="both"/>
            <w:rPr>
              <w:rFonts w:ascii="Koop Office" w:hAnsi="Koop Office" w:cs="Arial"/>
              <w:b/>
              <w:bCs/>
              <w:sz w:val="22"/>
              <w:szCs w:val="22"/>
            </w:rPr>
          </w:pPr>
        </w:p>
        <w:p w14:paraId="5AC0AE4A" w14:textId="7F3692CE" w:rsidR="0016453F" w:rsidRDefault="00921548" w:rsidP="002616E8">
          <w:pPr>
            <w:jc w:val="both"/>
            <w:rPr>
              <w:rFonts w:ascii="Koop Office" w:hAnsi="Koop Office" w:cs="Arial"/>
              <w:bCs/>
              <w:sz w:val="22"/>
              <w:szCs w:val="22"/>
            </w:rPr>
          </w:pPr>
          <w:r w:rsidRPr="00896610">
            <w:rPr>
              <w:rFonts w:ascii="Koop Office" w:hAnsi="Koop Office" w:cs="Arial"/>
              <w:b/>
              <w:bCs/>
              <w:sz w:val="22"/>
              <w:szCs w:val="22"/>
            </w:rPr>
            <w:t>Korespondenční adres</w:t>
          </w:r>
          <w:r w:rsidR="00E57F92">
            <w:rPr>
              <w:rFonts w:ascii="Koop Office" w:hAnsi="Koop Office" w:cs="Arial"/>
              <w:b/>
              <w:bCs/>
              <w:sz w:val="22"/>
              <w:szCs w:val="22"/>
            </w:rPr>
            <w:t>ou</w:t>
          </w:r>
          <w:r w:rsidR="00D952B9">
            <w:rPr>
              <w:rFonts w:ascii="Koop Office" w:hAnsi="Koop Office" w:cs="Arial"/>
              <w:b/>
              <w:bCs/>
              <w:sz w:val="22"/>
              <w:szCs w:val="22"/>
            </w:rPr>
            <w:t xml:space="preserve"> je adresa pojišťovacího makléře</w:t>
          </w:r>
          <w:r w:rsidRPr="00896610">
            <w:rPr>
              <w:rFonts w:ascii="Koop Office" w:hAnsi="Koop Office" w:cs="Arial"/>
              <w:b/>
              <w:bCs/>
              <w:sz w:val="22"/>
              <w:szCs w:val="22"/>
            </w:rPr>
            <w:t>:</w:t>
          </w:r>
        </w:p>
        <w:p w14:paraId="3193DD47" w14:textId="30E107EC" w:rsidR="00D952B9" w:rsidRDefault="00D952B9" w:rsidP="002616E8">
          <w:pPr>
            <w:jc w:val="both"/>
            <w:rPr>
              <w:rFonts w:ascii="Koop Office" w:hAnsi="Koop Office" w:cs="Arial"/>
              <w:bCs/>
              <w:sz w:val="22"/>
              <w:szCs w:val="22"/>
            </w:rPr>
          </w:pPr>
          <w:r w:rsidRPr="00D952B9">
            <w:rPr>
              <w:rFonts w:ascii="Koop Office" w:hAnsi="Koop Office" w:cs="Arial"/>
              <w:bCs/>
              <w:sz w:val="22"/>
              <w:szCs w:val="22"/>
            </w:rPr>
            <w:t xml:space="preserve">Říčanská 7/2414, </w:t>
          </w:r>
          <w:r>
            <w:rPr>
              <w:rFonts w:ascii="Koop Office" w:hAnsi="Koop Office" w:cs="Arial"/>
              <w:bCs/>
              <w:sz w:val="22"/>
              <w:szCs w:val="22"/>
            </w:rPr>
            <w:t xml:space="preserve">101 00 </w:t>
          </w:r>
          <w:r w:rsidRPr="00D952B9">
            <w:rPr>
              <w:rFonts w:ascii="Koop Office" w:hAnsi="Koop Office" w:cs="Arial"/>
              <w:bCs/>
              <w:sz w:val="22"/>
              <w:szCs w:val="22"/>
            </w:rPr>
            <w:t>Praha 10</w:t>
          </w:r>
        </w:p>
        <w:p w14:paraId="1D2E92D6" w14:textId="6633335E" w:rsidR="00C006C3" w:rsidRPr="00896610" w:rsidRDefault="009B1C0C" w:rsidP="00C006C3">
          <w:pPr>
            <w:jc w:val="both"/>
            <w:rPr>
              <w:rFonts w:ascii="Koop Office" w:hAnsi="Koop Office" w:cs="Arial"/>
              <w:bCs/>
              <w:i/>
              <w:iCs/>
              <w:sz w:val="22"/>
              <w:szCs w:val="22"/>
            </w:rPr>
          </w:pPr>
          <w:r>
            <w:rPr>
              <w:rFonts w:ascii="Koop Office" w:hAnsi="Koop Office" w:cs="Arial"/>
              <w:bCs/>
              <w:sz w:val="22"/>
              <w:szCs w:val="22"/>
            </w:rPr>
            <w:t xml:space="preserve">Emailová adresa pro komunikaci: </w:t>
          </w:r>
          <w:hyperlink r:id="rId14" w:history="1">
            <w:r w:rsidR="00680616">
              <w:rPr>
                <w:rStyle w:val="Hypertextovodkaz"/>
                <w:rFonts w:ascii="Koop Office" w:hAnsi="Koop Office" w:cs="Arial"/>
                <w:bCs/>
                <w:sz w:val="22"/>
                <w:szCs w:val="22"/>
              </w:rPr>
              <w:t>xxx</w:t>
            </w:r>
          </w:hyperlink>
          <w:r>
            <w:rPr>
              <w:rFonts w:ascii="Koop Office" w:hAnsi="Koop Office" w:cs="Arial"/>
              <w:bCs/>
              <w:sz w:val="22"/>
              <w:szCs w:val="22"/>
            </w:rPr>
            <w:t xml:space="preserve"> </w:t>
          </w:r>
        </w:p>
      </w:sdtContent>
    </w:sdt>
    <w:p w14:paraId="66A0ED3A" w14:textId="303F7B41" w:rsidR="00FE108C" w:rsidRDefault="00FE108C" w:rsidP="00C006C3">
      <w:pPr>
        <w:jc w:val="both"/>
        <w:rPr>
          <w:rFonts w:ascii="Koop Office" w:hAnsi="Koop Office" w:cs="Arial"/>
          <w:color w:val="000000"/>
          <w:sz w:val="22"/>
          <w:szCs w:val="22"/>
        </w:rPr>
      </w:pPr>
      <w:r w:rsidRPr="00896610">
        <w:rPr>
          <w:rFonts w:ascii="Koop Office" w:hAnsi="Koop Office" w:cs="Arial"/>
          <w:color w:val="000000"/>
          <w:sz w:val="22"/>
          <w:szCs w:val="22"/>
        </w:rPr>
        <w:lastRenderedPageBreak/>
        <w:br w:type="page"/>
      </w:r>
    </w:p>
    <w:p w14:paraId="1513B96B" w14:textId="54C1A4EC" w:rsidR="000444AF" w:rsidRDefault="000444AF" w:rsidP="00380E0E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</w:p>
    <w:p w14:paraId="21F22C0A" w14:textId="23E0DFA8" w:rsidR="005029A5" w:rsidRPr="00380E0E" w:rsidRDefault="005029A5" w:rsidP="005029A5">
      <w:pPr>
        <w:pStyle w:val="slovn"/>
        <w:spacing w:before="0" w:after="120"/>
        <w:ind w:left="357"/>
        <w:jc w:val="center"/>
        <w:rPr>
          <w:b/>
        </w:rPr>
      </w:pPr>
      <w:r>
        <w:rPr>
          <w:b/>
        </w:rPr>
        <w:t>Obchodní podmínky</w:t>
      </w:r>
    </w:p>
    <w:p w14:paraId="33D63A3C" w14:textId="257CACB3" w:rsidR="001C77EF" w:rsidRPr="001C77EF" w:rsidRDefault="001C77EF" w:rsidP="00373E01">
      <w:pPr>
        <w:pStyle w:val="Odstavecseseznamem"/>
        <w:numPr>
          <w:ilvl w:val="0"/>
          <w:numId w:val="27"/>
        </w:numPr>
        <w:spacing w:before="120"/>
        <w:contextualSpacing w:val="0"/>
        <w:jc w:val="both"/>
        <w:rPr>
          <w:rFonts w:ascii="Koop Office" w:hAnsi="Koop Office"/>
          <w:b/>
          <w:sz w:val="22"/>
          <w:szCs w:val="18"/>
        </w:rPr>
      </w:pPr>
      <w:r>
        <w:rPr>
          <w:rFonts w:ascii="Koop Office" w:hAnsi="Koop Office"/>
          <w:bCs/>
          <w:sz w:val="22"/>
          <w:szCs w:val="18"/>
        </w:rPr>
        <w:t xml:space="preserve">Pro období </w:t>
      </w:r>
      <w:r w:rsidR="00E57F92">
        <w:rPr>
          <w:rFonts w:ascii="Koop Office" w:hAnsi="Koop Office"/>
          <w:bCs/>
          <w:sz w:val="22"/>
          <w:szCs w:val="18"/>
        </w:rPr>
        <w:t>01. 09. 2021 – 31. 08. 2022</w:t>
      </w:r>
      <w:r w:rsidR="00E57F92">
        <w:rPr>
          <w:rFonts w:ascii="Koop Office" w:hAnsi="Koop Office"/>
          <w:b/>
          <w:sz w:val="22"/>
          <w:szCs w:val="18"/>
        </w:rPr>
        <w:t xml:space="preserve"> </w:t>
      </w:r>
      <w:r>
        <w:rPr>
          <w:rFonts w:ascii="Koop Office" w:hAnsi="Koop Office"/>
          <w:bCs/>
          <w:sz w:val="22"/>
          <w:szCs w:val="18"/>
        </w:rPr>
        <w:t xml:space="preserve">jsou </w:t>
      </w:r>
      <w:r w:rsidR="00380E0E">
        <w:rPr>
          <w:rFonts w:ascii="Koop Office" w:hAnsi="Koop Office"/>
          <w:bCs/>
          <w:sz w:val="22"/>
          <w:szCs w:val="18"/>
        </w:rPr>
        <w:t xml:space="preserve">pro pojištění dle Pojistné smlouvy </w:t>
      </w:r>
      <w:r>
        <w:rPr>
          <w:rFonts w:ascii="Koop Office" w:hAnsi="Koop Office"/>
          <w:bCs/>
          <w:sz w:val="22"/>
          <w:szCs w:val="18"/>
        </w:rPr>
        <w:t xml:space="preserve">sjednány obchodní podmínky uvedené v následujících odstavcích tohoto článku. </w:t>
      </w:r>
    </w:p>
    <w:p w14:paraId="3E00E833" w14:textId="1767338C" w:rsidR="00313E58" w:rsidRPr="00313E58" w:rsidRDefault="00373E01" w:rsidP="00313E58">
      <w:pPr>
        <w:pStyle w:val="Odstavecseseznamem"/>
        <w:numPr>
          <w:ilvl w:val="0"/>
          <w:numId w:val="27"/>
        </w:numPr>
        <w:spacing w:before="120"/>
        <w:contextualSpacing w:val="0"/>
        <w:jc w:val="both"/>
        <w:rPr>
          <w:rFonts w:ascii="Koop Office" w:hAnsi="Koop Office"/>
          <w:b/>
          <w:sz w:val="22"/>
          <w:szCs w:val="18"/>
        </w:rPr>
      </w:pPr>
      <w:r w:rsidRPr="00AB47CD">
        <w:rPr>
          <w:rFonts w:ascii="Koop Office" w:hAnsi="Koop Office"/>
          <w:sz w:val="22"/>
          <w:szCs w:val="18"/>
        </w:rPr>
        <w:t xml:space="preserve">Pro </w:t>
      </w:r>
      <w:r>
        <w:rPr>
          <w:rFonts w:ascii="Koop Office" w:hAnsi="Koop Office"/>
          <w:sz w:val="22"/>
          <w:szCs w:val="18"/>
        </w:rPr>
        <w:t xml:space="preserve">všechny </w:t>
      </w:r>
      <w:r w:rsidR="00A24E77">
        <w:rPr>
          <w:rFonts w:ascii="Koop Office" w:hAnsi="Koop Office"/>
          <w:sz w:val="22"/>
          <w:szCs w:val="18"/>
        </w:rPr>
        <w:t>druhy</w:t>
      </w:r>
      <w:r>
        <w:rPr>
          <w:rFonts w:ascii="Koop Office" w:hAnsi="Koop Office"/>
          <w:sz w:val="22"/>
          <w:szCs w:val="18"/>
        </w:rPr>
        <w:t xml:space="preserve"> vozidel kromě </w:t>
      </w:r>
      <w:r w:rsidR="00966B61">
        <w:rPr>
          <w:rFonts w:ascii="Koop Office" w:hAnsi="Koop Office"/>
          <w:sz w:val="22"/>
          <w:szCs w:val="18"/>
        </w:rPr>
        <w:t>dále</w:t>
      </w:r>
      <w:r w:rsidR="00A24E77">
        <w:rPr>
          <w:rFonts w:ascii="Koop Office" w:hAnsi="Koop Office"/>
          <w:sz w:val="22"/>
          <w:szCs w:val="18"/>
        </w:rPr>
        <w:t xml:space="preserve"> </w:t>
      </w:r>
      <w:r w:rsidR="00966B61">
        <w:rPr>
          <w:rFonts w:ascii="Koop Office" w:hAnsi="Koop Office"/>
          <w:sz w:val="22"/>
          <w:szCs w:val="18"/>
        </w:rPr>
        <w:t>v tomto odstavci</w:t>
      </w:r>
      <w:r>
        <w:rPr>
          <w:rFonts w:ascii="Koop Office" w:hAnsi="Koop Office"/>
          <w:sz w:val="22"/>
          <w:szCs w:val="18"/>
        </w:rPr>
        <w:t xml:space="preserve"> </w:t>
      </w:r>
      <w:r w:rsidR="00A24E77">
        <w:rPr>
          <w:rFonts w:ascii="Koop Office" w:hAnsi="Koop Office"/>
          <w:sz w:val="22"/>
          <w:szCs w:val="18"/>
        </w:rPr>
        <w:t xml:space="preserve">uvedených </w:t>
      </w:r>
      <w:r w:rsidRPr="00AB47CD">
        <w:rPr>
          <w:rFonts w:ascii="Koop Office" w:hAnsi="Koop Office"/>
          <w:sz w:val="22"/>
          <w:szCs w:val="18"/>
        </w:rPr>
        <w:t>je</w:t>
      </w:r>
      <w:r>
        <w:rPr>
          <w:rFonts w:ascii="Koop Office" w:hAnsi="Koop Office"/>
          <w:sz w:val="22"/>
          <w:szCs w:val="18"/>
        </w:rPr>
        <w:t xml:space="preserve"> pro </w:t>
      </w:r>
      <w:r w:rsidRPr="00373E01">
        <w:rPr>
          <w:rFonts w:ascii="Koop Office" w:hAnsi="Koop Office"/>
          <w:b/>
          <w:bCs/>
          <w:sz w:val="22"/>
          <w:szCs w:val="18"/>
        </w:rPr>
        <w:t>pojištění odpovědnosti</w:t>
      </w:r>
      <w:r w:rsidR="00380E0E">
        <w:rPr>
          <w:rFonts w:ascii="Koop Office" w:hAnsi="Koop Office"/>
          <w:b/>
          <w:bCs/>
          <w:sz w:val="22"/>
          <w:szCs w:val="18"/>
        </w:rPr>
        <w:t xml:space="preserve"> za újmu způsobenou provozem vozidla</w:t>
      </w:r>
      <w:r w:rsidRPr="00AB47CD">
        <w:rPr>
          <w:rFonts w:ascii="Koop Office" w:hAnsi="Koop Office"/>
          <w:sz w:val="22"/>
          <w:szCs w:val="18"/>
        </w:rPr>
        <w:t xml:space="preserve"> </w:t>
      </w:r>
      <w:r w:rsidR="00380E0E">
        <w:rPr>
          <w:rFonts w:ascii="Koop Office" w:hAnsi="Koop Office"/>
          <w:sz w:val="22"/>
          <w:szCs w:val="18"/>
        </w:rPr>
        <w:t xml:space="preserve">(dále jen </w:t>
      </w:r>
      <w:r w:rsidR="00380E0E">
        <w:rPr>
          <w:rFonts w:ascii="Koop Office" w:hAnsi="Koop Office"/>
          <w:b/>
          <w:bCs/>
          <w:sz w:val="22"/>
          <w:szCs w:val="18"/>
        </w:rPr>
        <w:t xml:space="preserve">pojištění </w:t>
      </w:r>
      <w:r w:rsidR="00380E0E" w:rsidRPr="00380E0E">
        <w:rPr>
          <w:rFonts w:ascii="Koop Office" w:hAnsi="Koop Office"/>
          <w:b/>
          <w:bCs/>
          <w:sz w:val="22"/>
          <w:szCs w:val="18"/>
        </w:rPr>
        <w:t>odpovědnosti</w:t>
      </w:r>
      <w:r w:rsidR="00380E0E">
        <w:rPr>
          <w:rFonts w:ascii="Koop Office" w:hAnsi="Koop Office"/>
          <w:sz w:val="22"/>
          <w:szCs w:val="18"/>
        </w:rPr>
        <w:t xml:space="preserve">) </w:t>
      </w:r>
      <w:r w:rsidR="001C77EF" w:rsidRPr="00E57F92">
        <w:rPr>
          <w:rFonts w:ascii="Koop Office" w:hAnsi="Koop Office"/>
          <w:sz w:val="22"/>
          <w:szCs w:val="18"/>
        </w:rPr>
        <w:t>sjednána</w:t>
      </w:r>
      <w:r w:rsidRPr="00E57F92">
        <w:rPr>
          <w:rFonts w:ascii="Koop Office" w:hAnsi="Koop Office"/>
          <w:sz w:val="22"/>
          <w:szCs w:val="18"/>
        </w:rPr>
        <w:t xml:space="preserve"> obchodní sleva </w:t>
      </w:r>
      <w:r w:rsidR="00E57F92" w:rsidRPr="00911C4B">
        <w:rPr>
          <w:rFonts w:ascii="Koop Office" w:hAnsi="Koop Office"/>
          <w:sz w:val="22"/>
          <w:szCs w:val="18"/>
        </w:rPr>
        <w:t xml:space="preserve">8 </w:t>
      </w:r>
      <w:r w:rsidRPr="00911C4B">
        <w:rPr>
          <w:rFonts w:ascii="Koop Office" w:hAnsi="Koop Office"/>
          <w:sz w:val="22"/>
          <w:szCs w:val="18"/>
        </w:rPr>
        <w:t>%.</w:t>
      </w:r>
      <w:r w:rsidRPr="00AB47CD">
        <w:rPr>
          <w:rFonts w:ascii="Koop Office" w:hAnsi="Koop Office"/>
          <w:sz w:val="22"/>
          <w:szCs w:val="18"/>
        </w:rPr>
        <w:t xml:space="preserve"> </w:t>
      </w:r>
    </w:p>
    <w:p w14:paraId="523FD7A6" w14:textId="77777777" w:rsidR="00966B61" w:rsidRDefault="00966B61" w:rsidP="00966B61">
      <w:pPr>
        <w:pStyle w:val="slovn"/>
        <w:spacing w:before="0" w:after="120"/>
        <w:rPr>
          <w:bCs/>
        </w:rPr>
      </w:pPr>
    </w:p>
    <w:p w14:paraId="59206C32" w14:textId="51BE6F73" w:rsidR="00966B61" w:rsidRPr="00966B61" w:rsidRDefault="00966B61" w:rsidP="00966B61">
      <w:pPr>
        <w:pStyle w:val="slovn"/>
        <w:spacing w:before="0" w:after="120"/>
        <w:ind w:left="720"/>
        <w:rPr>
          <w:bCs/>
        </w:rPr>
      </w:pPr>
      <w:r w:rsidRPr="00966B61">
        <w:rPr>
          <w:bCs/>
        </w:rPr>
        <w:t xml:space="preserve">Pojistné </w:t>
      </w:r>
      <w:r w:rsidRPr="00966B61">
        <w:rPr>
          <w:b/>
          <w:u w:val="single"/>
        </w:rPr>
        <w:t>za pojištění</w:t>
      </w:r>
      <w:r w:rsidRPr="003C1C21">
        <w:rPr>
          <w:b/>
          <w:u w:val="single"/>
        </w:rPr>
        <w:t xml:space="preserve"> odpovědnosti</w:t>
      </w:r>
      <w:r w:rsidR="003C1C21">
        <w:rPr>
          <w:bCs/>
        </w:rPr>
        <w:t xml:space="preserve"> </w:t>
      </w:r>
      <w:r w:rsidRPr="003C1C21">
        <w:rPr>
          <w:bCs/>
        </w:rPr>
        <w:t>nově</w:t>
      </w:r>
      <w:r w:rsidRPr="00966B61">
        <w:rPr>
          <w:bCs/>
        </w:rPr>
        <w:t xml:space="preserve"> činí: </w:t>
      </w:r>
    </w:p>
    <w:p w14:paraId="4BE3AD7A" w14:textId="42022667" w:rsidR="00966B61" w:rsidRPr="00896610" w:rsidRDefault="00966B61" w:rsidP="00966B61">
      <w:pPr>
        <w:pStyle w:val="slovn"/>
        <w:numPr>
          <w:ilvl w:val="1"/>
          <w:numId w:val="27"/>
        </w:numPr>
        <w:spacing w:before="0" w:after="120"/>
        <w:rPr>
          <w:bCs/>
        </w:rPr>
      </w:pPr>
      <w:r w:rsidRPr="00896610">
        <w:rPr>
          <w:bCs/>
        </w:rPr>
        <w:t xml:space="preserve">pro </w:t>
      </w:r>
      <w:r w:rsidR="00A24E77">
        <w:rPr>
          <w:bCs/>
        </w:rPr>
        <w:t>druh vozidla</w:t>
      </w:r>
      <w:r w:rsidR="009C179F" w:rsidRPr="00896610">
        <w:rPr>
          <w:bCs/>
        </w:rPr>
        <w:t xml:space="preserve"> tahač návěsů </w:t>
      </w:r>
      <w:sdt>
        <w:sdtPr>
          <w:rPr>
            <w:b/>
          </w:rPr>
          <w:id w:val="1381208651"/>
          <w:placeholder>
            <w:docPart w:val="FF404A5FE9FE4F3AA2C3BC0E4F3DDDDB"/>
          </w:placeholder>
          <w:text/>
        </w:sdtPr>
        <w:sdtEndPr/>
        <w:sdtContent>
          <w:r w:rsidR="00B961D4" w:rsidRPr="00E57F92">
            <w:rPr>
              <w:b/>
            </w:rPr>
            <w:t>62 496</w:t>
          </w:r>
        </w:sdtContent>
      </w:sdt>
      <w:r w:rsidRPr="00896610">
        <w:rPr>
          <w:b/>
        </w:rPr>
        <w:t xml:space="preserve"> Kč,</w:t>
      </w:r>
    </w:p>
    <w:p w14:paraId="78831010" w14:textId="1CBD4CF1" w:rsidR="00966B61" w:rsidRPr="00896610" w:rsidRDefault="00966B61" w:rsidP="00966B61">
      <w:pPr>
        <w:pStyle w:val="slovn"/>
        <w:numPr>
          <w:ilvl w:val="1"/>
          <w:numId w:val="27"/>
        </w:numPr>
        <w:spacing w:before="0" w:after="120"/>
        <w:rPr>
          <w:bCs/>
        </w:rPr>
      </w:pPr>
      <w:r w:rsidRPr="00896610">
        <w:rPr>
          <w:bCs/>
        </w:rPr>
        <w:t xml:space="preserve">pro </w:t>
      </w:r>
      <w:r w:rsidR="00A24E77">
        <w:rPr>
          <w:bCs/>
        </w:rPr>
        <w:t xml:space="preserve">druh vozidla </w:t>
      </w:r>
      <w:r w:rsidR="00A24E77" w:rsidRPr="00896610">
        <w:rPr>
          <w:bCs/>
        </w:rPr>
        <w:t xml:space="preserve">nákladní automobil nad 12 t s výkonem vyšším než 250 kW </w:t>
      </w:r>
      <w:sdt>
        <w:sdtPr>
          <w:rPr>
            <w:b/>
          </w:rPr>
          <w:id w:val="-1408760889"/>
          <w:placeholder>
            <w:docPart w:val="62DF17149D4241E0B5DB9AE9E73A08AF"/>
          </w:placeholder>
          <w:text/>
        </w:sdtPr>
        <w:sdtEndPr/>
        <w:sdtContent>
          <w:r w:rsidR="00B961D4" w:rsidRPr="00E57F92">
            <w:rPr>
              <w:b/>
            </w:rPr>
            <w:t>35 004</w:t>
          </w:r>
        </w:sdtContent>
      </w:sdt>
      <w:r w:rsidRPr="00896610">
        <w:rPr>
          <w:bCs/>
        </w:rPr>
        <w:t xml:space="preserve"> </w:t>
      </w:r>
      <w:r w:rsidRPr="00896610">
        <w:rPr>
          <w:b/>
        </w:rPr>
        <w:t>Kč</w:t>
      </w:r>
      <w:r w:rsidRPr="00896610">
        <w:rPr>
          <w:bCs/>
        </w:rPr>
        <w:t>,</w:t>
      </w:r>
    </w:p>
    <w:p w14:paraId="61C22BE5" w14:textId="2D860432" w:rsidR="00966B61" w:rsidRPr="002A6AC3" w:rsidRDefault="00966B61" w:rsidP="00966B61">
      <w:pPr>
        <w:pStyle w:val="slovn"/>
        <w:numPr>
          <w:ilvl w:val="1"/>
          <w:numId w:val="27"/>
        </w:numPr>
        <w:spacing w:before="0" w:after="120"/>
        <w:rPr>
          <w:b/>
        </w:rPr>
      </w:pPr>
      <w:r w:rsidRPr="00896610">
        <w:rPr>
          <w:bCs/>
        </w:rPr>
        <w:t xml:space="preserve">pro </w:t>
      </w:r>
      <w:r w:rsidR="00A24E77">
        <w:rPr>
          <w:bCs/>
        </w:rPr>
        <w:t>druh vozidla</w:t>
      </w:r>
      <w:r w:rsidR="00A24E77" w:rsidRPr="00896610">
        <w:rPr>
          <w:bCs/>
        </w:rPr>
        <w:t xml:space="preserve"> autobus nad 5t</w:t>
      </w:r>
      <w:r w:rsidRPr="00896610">
        <w:rPr>
          <w:bCs/>
        </w:rPr>
        <w:t xml:space="preserve"> </w:t>
      </w:r>
      <w:sdt>
        <w:sdtPr>
          <w:rPr>
            <w:b/>
          </w:rPr>
          <w:id w:val="990915125"/>
          <w:placeholder>
            <w:docPart w:val="8724D819AC4D481EBF2D5FD70E887F5B"/>
          </w:placeholder>
          <w:text/>
        </w:sdtPr>
        <w:sdtEndPr/>
        <w:sdtContent>
          <w:r w:rsidR="00B961D4" w:rsidRPr="00E57F92">
            <w:rPr>
              <w:b/>
            </w:rPr>
            <w:t>65 004</w:t>
          </w:r>
        </w:sdtContent>
      </w:sdt>
      <w:r w:rsidRPr="00896610">
        <w:rPr>
          <w:b/>
        </w:rPr>
        <w:t xml:space="preserve"> Kč. </w:t>
      </w:r>
    </w:p>
    <w:p w14:paraId="12802348" w14:textId="7C9BF30E" w:rsidR="003C1C21" w:rsidRDefault="00966B61" w:rsidP="003C1C21">
      <w:pPr>
        <w:pStyle w:val="slovn"/>
        <w:spacing w:before="0" w:after="120"/>
        <w:ind w:left="720"/>
        <w:rPr>
          <w:bCs/>
        </w:rPr>
      </w:pPr>
      <w:r w:rsidRPr="00896610">
        <w:rPr>
          <w:bCs/>
        </w:rPr>
        <w:t xml:space="preserve">Pojistné uvedené v tomto odstavci zahrnuje pouze pojištění odpovědnosti po uplatnění všech případných slev a přirážek. </w:t>
      </w:r>
    </w:p>
    <w:p w14:paraId="05C86C81" w14:textId="77777777" w:rsidR="00911C4B" w:rsidRDefault="00911C4B" w:rsidP="003C1C21">
      <w:pPr>
        <w:pStyle w:val="slovn"/>
        <w:spacing w:before="0" w:after="120"/>
        <w:ind w:left="720"/>
        <w:rPr>
          <w:bCs/>
        </w:rPr>
      </w:pPr>
    </w:p>
    <w:p w14:paraId="6B005B80" w14:textId="6ACAC6EC" w:rsidR="006D5611" w:rsidRPr="003C1C21" w:rsidRDefault="00395158" w:rsidP="003C1C21">
      <w:pPr>
        <w:pStyle w:val="Odstavecseseznamem"/>
        <w:numPr>
          <w:ilvl w:val="0"/>
          <w:numId w:val="27"/>
        </w:numPr>
        <w:spacing w:before="120"/>
        <w:contextualSpacing w:val="0"/>
        <w:jc w:val="both"/>
        <w:rPr>
          <w:rFonts w:ascii="Koop Office" w:hAnsi="Koop Office"/>
          <w:bCs/>
          <w:sz w:val="22"/>
          <w:szCs w:val="18"/>
        </w:rPr>
      </w:pPr>
      <w:r w:rsidRPr="003C1C21">
        <w:rPr>
          <w:rFonts w:ascii="Koop Office" w:hAnsi="Koop Office"/>
          <w:bCs/>
          <w:sz w:val="22"/>
          <w:szCs w:val="18"/>
        </w:rPr>
        <w:t xml:space="preserve">Pro havarijní pojištění všech vozidel je sjednána obchodní sleva </w:t>
      </w:r>
      <w:r w:rsidR="00911C4B">
        <w:rPr>
          <w:rFonts w:ascii="Koop Office" w:hAnsi="Koop Office"/>
          <w:bCs/>
          <w:sz w:val="22"/>
          <w:szCs w:val="18"/>
        </w:rPr>
        <w:t xml:space="preserve">38 </w:t>
      </w:r>
      <w:r w:rsidRPr="00911C4B">
        <w:rPr>
          <w:rFonts w:ascii="Koop Office" w:hAnsi="Koop Office"/>
          <w:bCs/>
          <w:sz w:val="22"/>
          <w:szCs w:val="18"/>
        </w:rPr>
        <w:t>%.</w:t>
      </w:r>
    </w:p>
    <w:p w14:paraId="4DCFC1A5" w14:textId="02714209" w:rsidR="00313E58" w:rsidRDefault="00313E58" w:rsidP="003C1C21">
      <w:pPr>
        <w:pStyle w:val="Odstavecseseznamem"/>
        <w:spacing w:before="120"/>
        <w:contextualSpacing w:val="0"/>
        <w:jc w:val="both"/>
        <w:rPr>
          <w:rFonts w:ascii="Koop Office" w:hAnsi="Koop Office"/>
          <w:bCs/>
          <w:sz w:val="22"/>
          <w:szCs w:val="18"/>
        </w:rPr>
      </w:pPr>
    </w:p>
    <w:p w14:paraId="4DFF06BF" w14:textId="77777777" w:rsidR="00911C4B" w:rsidRPr="00395158" w:rsidRDefault="00911C4B" w:rsidP="003C1C21">
      <w:pPr>
        <w:pStyle w:val="Odstavecseseznamem"/>
        <w:spacing w:before="120"/>
        <w:contextualSpacing w:val="0"/>
        <w:jc w:val="both"/>
        <w:rPr>
          <w:rFonts w:ascii="Koop Office" w:hAnsi="Koop Office"/>
          <w:bCs/>
          <w:sz w:val="22"/>
          <w:szCs w:val="18"/>
        </w:rPr>
      </w:pPr>
    </w:p>
    <w:p w14:paraId="22D5787C" w14:textId="69DDB7D2" w:rsidR="0087261D" w:rsidRPr="00246719" w:rsidRDefault="00246719" w:rsidP="00246719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  <w:r>
        <w:rPr>
          <w:b/>
        </w:rPr>
        <w:t xml:space="preserve"> </w:t>
      </w:r>
      <w:r w:rsidR="001E0A9A">
        <w:rPr>
          <w:b/>
        </w:rPr>
        <w:br/>
      </w:r>
      <w:r w:rsidR="0087261D" w:rsidRPr="00246719">
        <w:rPr>
          <w:b/>
        </w:rPr>
        <w:t xml:space="preserve">Strojní pojištění – sjednání koeficientu stáří vozidla </w:t>
      </w:r>
    </w:p>
    <w:p w14:paraId="68B9B7B7" w14:textId="2BEE48AC" w:rsidR="0087261D" w:rsidRPr="00605093" w:rsidRDefault="0087261D" w:rsidP="00987998">
      <w:pPr>
        <w:pStyle w:val="slovn"/>
        <w:numPr>
          <w:ilvl w:val="0"/>
          <w:numId w:val="30"/>
        </w:numPr>
        <w:spacing w:before="0" w:after="120"/>
        <w:rPr>
          <w:b/>
        </w:rPr>
      </w:pPr>
      <w:r w:rsidRPr="00896610">
        <w:rPr>
          <w:bCs/>
        </w:rPr>
        <w:t xml:space="preserve">Tímto Dodatkem se </w:t>
      </w:r>
      <w:r w:rsidR="00105DD2" w:rsidRPr="00896610">
        <w:rPr>
          <w:bCs/>
        </w:rPr>
        <w:t xml:space="preserve">nově pro strojní pojištění sjednává koeficient stáří vozidla, </w:t>
      </w:r>
      <w:r w:rsidR="00313E58">
        <w:rPr>
          <w:bCs/>
        </w:rPr>
        <w:br/>
      </w:r>
      <w:r w:rsidR="00105DD2" w:rsidRPr="00896610">
        <w:rPr>
          <w:bCs/>
        </w:rPr>
        <w:t>a to v následující výši:</w:t>
      </w:r>
    </w:p>
    <w:tbl>
      <w:tblPr>
        <w:tblpPr w:leftFromText="141" w:rightFromText="141" w:vertAnchor="text" w:horzAnchor="page" w:tblpX="3966" w:tblpY="129"/>
        <w:tblW w:w="4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920"/>
      </w:tblGrid>
      <w:tr w:rsidR="00605093" w:rsidRPr="00605093" w14:paraId="45884FC1" w14:textId="77777777" w:rsidTr="00C32570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4BAF" w14:textId="7C318A03" w:rsidR="00605093" w:rsidRPr="00C32570" w:rsidRDefault="00605093" w:rsidP="00C32570">
            <w:pPr>
              <w:jc w:val="center"/>
              <w:rPr>
                <w:rFonts w:ascii="Koop Office" w:hAnsi="Koop Office" w:cs="Calibri"/>
                <w:b/>
                <w:bCs/>
                <w:sz w:val="20"/>
              </w:rPr>
            </w:pPr>
            <w:bookmarkStart w:id="1" w:name="_Hlk72835500"/>
            <w:r w:rsidRPr="00C32570">
              <w:rPr>
                <w:rFonts w:ascii="Koop Office" w:hAnsi="Koop Office" w:cs="Calibri"/>
                <w:b/>
                <w:bCs/>
                <w:sz w:val="20"/>
              </w:rPr>
              <w:t>stáří vozidla</w:t>
            </w:r>
          </w:p>
          <w:p w14:paraId="66150892" w14:textId="698C6BB7" w:rsidR="00605093" w:rsidRPr="00C32570" w:rsidRDefault="00605093" w:rsidP="00C32570">
            <w:pPr>
              <w:jc w:val="center"/>
              <w:rPr>
                <w:rFonts w:ascii="Koop Office" w:hAnsi="Koop Office" w:cs="Calibri"/>
                <w:b/>
                <w:bCs/>
                <w:sz w:val="20"/>
              </w:rPr>
            </w:pPr>
            <w:r w:rsidRPr="00C32570">
              <w:rPr>
                <w:rFonts w:ascii="Koop Office" w:hAnsi="Koop Office" w:cs="Calibri"/>
                <w:b/>
                <w:bCs/>
                <w:sz w:val="20"/>
              </w:rPr>
              <w:t>(v měsících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AE44" w14:textId="77777777" w:rsidR="00605093" w:rsidRPr="00C32570" w:rsidRDefault="00605093" w:rsidP="00C32570">
            <w:pPr>
              <w:jc w:val="center"/>
              <w:rPr>
                <w:rFonts w:ascii="Koop Office" w:hAnsi="Koop Office" w:cs="Calibri"/>
                <w:b/>
                <w:bCs/>
                <w:sz w:val="20"/>
              </w:rPr>
            </w:pPr>
            <w:r w:rsidRPr="00C32570">
              <w:rPr>
                <w:rFonts w:ascii="Koop Office" w:hAnsi="Koop Office" w:cs="Calibri"/>
                <w:b/>
                <w:bCs/>
                <w:sz w:val="20"/>
              </w:rPr>
              <w:t>koeficient</w:t>
            </w:r>
          </w:p>
        </w:tc>
      </w:tr>
      <w:tr w:rsidR="00605093" w:rsidRPr="00605093" w14:paraId="7857AF79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BEB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0 -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D0D0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00</w:t>
            </w:r>
          </w:p>
        </w:tc>
      </w:tr>
      <w:tr w:rsidR="00605093" w:rsidRPr="00605093" w14:paraId="104364EB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B515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7 -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D7D8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03</w:t>
            </w:r>
          </w:p>
        </w:tc>
      </w:tr>
      <w:tr w:rsidR="00605093" w:rsidRPr="00605093" w14:paraId="25BE33CC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50FC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2 - 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7D35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06</w:t>
            </w:r>
          </w:p>
        </w:tc>
      </w:tr>
      <w:tr w:rsidR="00605093" w:rsidRPr="00605093" w14:paraId="2E2DBF42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CEE9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24 - 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8429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12</w:t>
            </w:r>
          </w:p>
        </w:tc>
      </w:tr>
      <w:tr w:rsidR="00605093" w:rsidRPr="00605093" w14:paraId="2B97DA1F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20D1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36 - 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CF19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19</w:t>
            </w:r>
          </w:p>
        </w:tc>
      </w:tr>
      <w:tr w:rsidR="00605093" w:rsidRPr="00605093" w14:paraId="53192AA7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A5EF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48 - 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B764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27</w:t>
            </w:r>
          </w:p>
        </w:tc>
      </w:tr>
      <w:tr w:rsidR="00605093" w:rsidRPr="00605093" w14:paraId="084D6139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32C5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60 - 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6AD6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37</w:t>
            </w:r>
          </w:p>
        </w:tc>
      </w:tr>
      <w:tr w:rsidR="00605093" w:rsidRPr="00605093" w14:paraId="2AEC160E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7424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72 - 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57E8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48</w:t>
            </w:r>
          </w:p>
        </w:tc>
      </w:tr>
      <w:tr w:rsidR="00605093" w:rsidRPr="00605093" w14:paraId="3A74F250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E875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84 - 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B463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59</w:t>
            </w:r>
          </w:p>
        </w:tc>
      </w:tr>
      <w:tr w:rsidR="00605093" w:rsidRPr="00605093" w14:paraId="2A7983FD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B151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96 - 1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4A7D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70</w:t>
            </w:r>
          </w:p>
        </w:tc>
      </w:tr>
      <w:tr w:rsidR="00605093" w:rsidRPr="00605093" w14:paraId="786A3C35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4E04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08 - 1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9F68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81</w:t>
            </w:r>
          </w:p>
        </w:tc>
      </w:tr>
      <w:tr w:rsidR="00605093" w:rsidRPr="00605093" w14:paraId="7B074A66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BEE2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20 - 1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A0DE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92</w:t>
            </w:r>
          </w:p>
        </w:tc>
      </w:tr>
      <w:tr w:rsidR="00605093" w:rsidRPr="00605093" w14:paraId="4F92CC27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1E84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32 - a ví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AAB5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2,01</w:t>
            </w:r>
          </w:p>
        </w:tc>
      </w:tr>
      <w:bookmarkEnd w:id="1"/>
    </w:tbl>
    <w:p w14:paraId="5B3F8375" w14:textId="2EA2F779" w:rsidR="00605093" w:rsidRDefault="00605093" w:rsidP="00605093">
      <w:pPr>
        <w:pStyle w:val="slovn"/>
        <w:spacing w:before="0" w:after="120"/>
        <w:rPr>
          <w:b/>
          <w:bCs/>
        </w:rPr>
      </w:pPr>
    </w:p>
    <w:p w14:paraId="3CFC99E0" w14:textId="41A7F3B4" w:rsidR="00605093" w:rsidRDefault="00605093" w:rsidP="00605093">
      <w:pPr>
        <w:pStyle w:val="slovn"/>
        <w:spacing w:before="0" w:after="120"/>
        <w:ind w:left="567"/>
        <w:rPr>
          <w:b/>
          <w:bCs/>
        </w:rPr>
      </w:pPr>
    </w:p>
    <w:p w14:paraId="633D053F" w14:textId="77777777" w:rsidR="00605093" w:rsidRPr="00896610" w:rsidRDefault="00605093" w:rsidP="00605093">
      <w:pPr>
        <w:pStyle w:val="slovn"/>
        <w:spacing w:before="0" w:after="120"/>
        <w:rPr>
          <w:b/>
        </w:rPr>
      </w:pPr>
    </w:p>
    <w:p w14:paraId="456F2F4B" w14:textId="584B402B" w:rsidR="00105DD2" w:rsidRDefault="00105DD2" w:rsidP="00105DD2">
      <w:pPr>
        <w:pStyle w:val="slovn"/>
        <w:spacing w:before="0" w:after="120"/>
        <w:ind w:left="720"/>
        <w:rPr>
          <w:b/>
        </w:rPr>
      </w:pPr>
    </w:p>
    <w:p w14:paraId="59E99127" w14:textId="707275B5" w:rsidR="00605093" w:rsidRDefault="00605093" w:rsidP="00105DD2">
      <w:pPr>
        <w:pStyle w:val="slovn"/>
        <w:spacing w:before="0" w:after="120"/>
        <w:ind w:left="720"/>
        <w:rPr>
          <w:b/>
        </w:rPr>
      </w:pPr>
    </w:p>
    <w:p w14:paraId="721A9A36" w14:textId="019AF465" w:rsidR="00605093" w:rsidRDefault="00605093" w:rsidP="00105DD2">
      <w:pPr>
        <w:pStyle w:val="slovn"/>
        <w:spacing w:before="0" w:after="120"/>
        <w:ind w:left="720"/>
        <w:rPr>
          <w:b/>
        </w:rPr>
      </w:pPr>
    </w:p>
    <w:p w14:paraId="309E7406" w14:textId="24B162DC" w:rsidR="00605093" w:rsidRDefault="00605093" w:rsidP="00105DD2">
      <w:pPr>
        <w:pStyle w:val="slovn"/>
        <w:spacing w:before="0" w:after="120"/>
        <w:ind w:left="720"/>
        <w:rPr>
          <w:b/>
        </w:rPr>
      </w:pPr>
    </w:p>
    <w:p w14:paraId="442A5A01" w14:textId="27CBA82A" w:rsidR="003703E3" w:rsidRDefault="003703E3" w:rsidP="00105DD2">
      <w:pPr>
        <w:pStyle w:val="slovn"/>
        <w:spacing w:before="0" w:after="120"/>
        <w:ind w:left="720"/>
        <w:rPr>
          <w:b/>
        </w:rPr>
      </w:pPr>
    </w:p>
    <w:p w14:paraId="4AFF17E4" w14:textId="36715F6E" w:rsidR="003703E3" w:rsidRDefault="003703E3" w:rsidP="00105DD2">
      <w:pPr>
        <w:pStyle w:val="slovn"/>
        <w:spacing w:before="0" w:after="120"/>
        <w:ind w:left="720"/>
        <w:rPr>
          <w:b/>
        </w:rPr>
      </w:pPr>
    </w:p>
    <w:p w14:paraId="3666C9F7" w14:textId="205EDBC1" w:rsidR="00903178" w:rsidRDefault="00903178" w:rsidP="00105DD2">
      <w:pPr>
        <w:pStyle w:val="slovn"/>
        <w:spacing w:before="0" w:after="120"/>
        <w:ind w:left="720"/>
        <w:rPr>
          <w:b/>
        </w:rPr>
      </w:pPr>
    </w:p>
    <w:p w14:paraId="7221387A" w14:textId="7F809774" w:rsidR="00903178" w:rsidRDefault="00903178" w:rsidP="00105DD2">
      <w:pPr>
        <w:pStyle w:val="slovn"/>
        <w:spacing w:before="0" w:after="120"/>
        <w:ind w:left="720"/>
        <w:rPr>
          <w:b/>
        </w:rPr>
      </w:pPr>
    </w:p>
    <w:p w14:paraId="033F3627" w14:textId="2B0D3722" w:rsidR="00903178" w:rsidRDefault="00903178" w:rsidP="00105DD2">
      <w:pPr>
        <w:pStyle w:val="slovn"/>
        <w:spacing w:before="0" w:after="120"/>
        <w:ind w:left="720"/>
        <w:rPr>
          <w:b/>
        </w:rPr>
      </w:pPr>
    </w:p>
    <w:p w14:paraId="3508D957" w14:textId="77777777" w:rsidR="00903178" w:rsidRDefault="00903178" w:rsidP="00105DD2">
      <w:pPr>
        <w:pStyle w:val="slovn"/>
        <w:spacing w:before="0" w:after="120"/>
        <w:ind w:left="720"/>
        <w:rPr>
          <w:b/>
        </w:rPr>
      </w:pPr>
    </w:p>
    <w:p w14:paraId="2769F834" w14:textId="1DCB1465" w:rsidR="006B4943" w:rsidRPr="00896610" w:rsidRDefault="006B4943" w:rsidP="006B4943">
      <w:pPr>
        <w:pStyle w:val="slovn"/>
        <w:numPr>
          <w:ilvl w:val="0"/>
          <w:numId w:val="30"/>
        </w:numPr>
        <w:spacing w:before="0" w:after="120"/>
        <w:rPr>
          <w:bCs/>
        </w:rPr>
      </w:pPr>
      <w:r w:rsidRPr="00896610">
        <w:rPr>
          <w:bCs/>
        </w:rPr>
        <w:t>Koeficientem stáří vozidla bude upravena výše pojistného libovolného vozidla,</w:t>
      </w:r>
      <w:r w:rsidR="00F377DB" w:rsidRPr="00896610">
        <w:rPr>
          <w:bCs/>
        </w:rPr>
        <w:t xml:space="preserve"> </w:t>
      </w:r>
      <w:r w:rsidR="00C32570">
        <w:rPr>
          <w:bCs/>
        </w:rPr>
        <w:br/>
      </w:r>
      <w:r w:rsidR="00F377DB" w:rsidRPr="00896610">
        <w:rPr>
          <w:bCs/>
        </w:rPr>
        <w:t xml:space="preserve">ke </w:t>
      </w:r>
      <w:r w:rsidRPr="00896610">
        <w:rPr>
          <w:bCs/>
        </w:rPr>
        <w:t>kterému bude sjednán</w:t>
      </w:r>
      <w:r w:rsidR="00F377DB" w:rsidRPr="00896610">
        <w:rPr>
          <w:bCs/>
        </w:rPr>
        <w:t>o</w:t>
      </w:r>
      <w:r w:rsidRPr="00896610">
        <w:rPr>
          <w:bCs/>
        </w:rPr>
        <w:t xml:space="preserve"> strojní pojištění a které vstoupí do pojištění dle Pojistné smlouvy nejdříve dne</w:t>
      </w:r>
      <w:r w:rsidR="00F377DB" w:rsidRPr="00896610">
        <w:rPr>
          <w:bCs/>
        </w:rPr>
        <w:t>m</w:t>
      </w:r>
      <w:r w:rsidRPr="00896610">
        <w:rPr>
          <w:bCs/>
        </w:rPr>
        <w:t xml:space="preserve"> účinnosti tohoto Dodatku.  </w:t>
      </w:r>
    </w:p>
    <w:p w14:paraId="6399E2FD" w14:textId="79CFD562" w:rsidR="00987998" w:rsidRDefault="00987998" w:rsidP="00105DD2">
      <w:pPr>
        <w:pStyle w:val="slovn"/>
        <w:spacing w:before="0" w:after="120"/>
        <w:ind w:left="720"/>
        <w:rPr>
          <w:bCs/>
        </w:rPr>
      </w:pPr>
    </w:p>
    <w:p w14:paraId="21862B0E" w14:textId="60B70F95" w:rsidR="00FC6D92" w:rsidRPr="001E0A9A" w:rsidRDefault="001E0A9A" w:rsidP="001E0A9A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  <w:r>
        <w:rPr>
          <w:b/>
        </w:rPr>
        <w:lastRenderedPageBreak/>
        <w:br/>
      </w:r>
      <w:r w:rsidR="00FC6D92" w:rsidRPr="001E0A9A">
        <w:rPr>
          <w:b/>
        </w:rPr>
        <w:t xml:space="preserve">Úprava sazby pojistného u doplňkového pojištění zavazadel </w:t>
      </w:r>
    </w:p>
    <w:p w14:paraId="0496BFF9" w14:textId="3920A81E" w:rsidR="00C32570" w:rsidRPr="00C32570" w:rsidRDefault="00C32570" w:rsidP="001C77EF">
      <w:pPr>
        <w:pStyle w:val="slovn"/>
        <w:spacing w:before="0" w:after="120"/>
        <w:ind w:left="720"/>
        <w:rPr>
          <w:bCs/>
        </w:rPr>
      </w:pPr>
      <w:r>
        <w:rPr>
          <w:bCs/>
        </w:rPr>
        <w:t xml:space="preserve">Tímto Dodatkem se sjednávají pro doplňkové pojištění zavazadel následující sazby pojistného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126"/>
        <w:gridCol w:w="2126"/>
        <w:gridCol w:w="1418"/>
      </w:tblGrid>
      <w:tr w:rsidR="005377BD" w:rsidRPr="005377BD" w14:paraId="160D5A93" w14:textId="77777777" w:rsidTr="00313E58">
        <w:trPr>
          <w:trHeight w:val="283"/>
          <w:jc w:val="center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B983" w14:textId="44353EE3" w:rsidR="005377BD" w:rsidRPr="005377BD" w:rsidRDefault="005377BD" w:rsidP="00313E58">
            <w:pPr>
              <w:jc w:val="center"/>
              <w:rPr>
                <w:rFonts w:ascii="Koop Office" w:hAnsi="Koop Office"/>
                <w:b/>
                <w:sz w:val="22"/>
                <w:szCs w:val="22"/>
              </w:rPr>
            </w:pPr>
            <w:r>
              <w:rPr>
                <w:rFonts w:ascii="Koop Office" w:hAnsi="Koop Office"/>
                <w:b/>
                <w:sz w:val="22"/>
                <w:szCs w:val="22"/>
              </w:rPr>
              <w:t>i</w:t>
            </w:r>
            <w:r w:rsidRPr="005377BD">
              <w:rPr>
                <w:rFonts w:ascii="Koop Office" w:hAnsi="Koop Office"/>
                <w:b/>
                <w:sz w:val="22"/>
                <w:szCs w:val="22"/>
              </w:rPr>
              <w:t>nterval limitu pojistného plně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B778" w14:textId="14F215FA" w:rsidR="005377BD" w:rsidRPr="005377BD" w:rsidRDefault="005377BD" w:rsidP="00313E58">
            <w:pPr>
              <w:jc w:val="center"/>
              <w:rPr>
                <w:rFonts w:ascii="Koop Office" w:hAnsi="Koop Office"/>
                <w:b/>
                <w:sz w:val="22"/>
                <w:szCs w:val="22"/>
              </w:rPr>
            </w:pPr>
            <w:r>
              <w:rPr>
                <w:rFonts w:ascii="Koop Office" w:hAnsi="Koop Office"/>
                <w:b/>
                <w:sz w:val="22"/>
                <w:szCs w:val="22"/>
              </w:rPr>
              <w:t>p</w:t>
            </w:r>
            <w:r w:rsidRPr="005377BD">
              <w:rPr>
                <w:rFonts w:ascii="Koop Office" w:hAnsi="Koop Office"/>
                <w:b/>
                <w:sz w:val="22"/>
                <w:szCs w:val="22"/>
              </w:rPr>
              <w:t>ojistné nebezpeč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0AE9" w14:textId="7A693763" w:rsidR="005377BD" w:rsidRPr="005377BD" w:rsidRDefault="00313E58" w:rsidP="00313E58">
            <w:pPr>
              <w:jc w:val="center"/>
              <w:rPr>
                <w:rFonts w:ascii="Koop Office" w:hAnsi="Koop Office"/>
                <w:b/>
                <w:sz w:val="22"/>
                <w:szCs w:val="22"/>
              </w:rPr>
            </w:pPr>
            <w:r>
              <w:rPr>
                <w:rFonts w:ascii="Koop Office" w:hAnsi="Koop Office"/>
                <w:b/>
                <w:sz w:val="22"/>
                <w:szCs w:val="22"/>
              </w:rPr>
              <w:t>sazba</w:t>
            </w:r>
          </w:p>
        </w:tc>
      </w:tr>
      <w:tr w:rsidR="005377BD" w:rsidRPr="005377BD" w14:paraId="4BCE379F" w14:textId="77777777" w:rsidTr="00313E58">
        <w:trPr>
          <w:trHeight w:val="461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6949" w14:textId="77777777" w:rsidR="005377BD" w:rsidRPr="005377BD" w:rsidRDefault="005377BD" w:rsidP="00313E58">
            <w:pPr>
              <w:jc w:val="center"/>
              <w:rPr>
                <w:rFonts w:ascii="Koop Office" w:hAnsi="Koop Office"/>
                <w:sz w:val="22"/>
                <w:szCs w:val="22"/>
              </w:rPr>
            </w:pPr>
            <w:r w:rsidRPr="005377BD">
              <w:rPr>
                <w:rFonts w:ascii="Koop Office" w:hAnsi="Koop Office"/>
                <w:sz w:val="22"/>
                <w:szCs w:val="22"/>
              </w:rPr>
              <w:t>5 0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CB9D" w14:textId="77777777" w:rsidR="005377BD" w:rsidRPr="005377BD" w:rsidRDefault="005377BD" w:rsidP="00313E58">
            <w:pPr>
              <w:jc w:val="center"/>
              <w:rPr>
                <w:rFonts w:ascii="Koop Office" w:hAnsi="Koop Office"/>
                <w:sz w:val="22"/>
                <w:szCs w:val="22"/>
              </w:rPr>
            </w:pPr>
            <w:r w:rsidRPr="005377BD">
              <w:rPr>
                <w:rFonts w:ascii="Koop Office" w:hAnsi="Koop Office"/>
                <w:sz w:val="22"/>
                <w:szCs w:val="22"/>
              </w:rPr>
              <w:t>500 0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4BC7" w14:textId="77777777" w:rsidR="005377BD" w:rsidRPr="005377BD" w:rsidRDefault="005377BD" w:rsidP="00313E58">
            <w:pPr>
              <w:jc w:val="center"/>
              <w:rPr>
                <w:rFonts w:ascii="Koop Office" w:hAnsi="Koop Office"/>
                <w:sz w:val="22"/>
                <w:szCs w:val="22"/>
              </w:rPr>
            </w:pPr>
            <w:r w:rsidRPr="005377BD">
              <w:rPr>
                <w:rFonts w:ascii="Koop Office" w:hAnsi="Koop Office"/>
                <w:sz w:val="22"/>
                <w:szCs w:val="22"/>
              </w:rPr>
              <w:t>bez odcizení (18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1A57" w14:textId="49A6F42F" w:rsidR="005377BD" w:rsidRPr="005377BD" w:rsidRDefault="005377BD" w:rsidP="00313E58">
            <w:pPr>
              <w:jc w:val="center"/>
              <w:rPr>
                <w:rFonts w:ascii="Koop Office" w:hAnsi="Koop Office"/>
                <w:sz w:val="22"/>
                <w:szCs w:val="22"/>
              </w:rPr>
            </w:pPr>
            <w:r w:rsidRPr="005377BD">
              <w:rPr>
                <w:rFonts w:ascii="Koop Office" w:hAnsi="Koop Office"/>
                <w:sz w:val="22"/>
                <w:szCs w:val="22"/>
              </w:rPr>
              <w:t>0,75</w:t>
            </w:r>
            <w:r w:rsidR="0069659C">
              <w:rPr>
                <w:rFonts w:ascii="Koop Office" w:hAnsi="Koop Office"/>
                <w:sz w:val="22"/>
                <w:szCs w:val="22"/>
              </w:rPr>
              <w:t xml:space="preserve"> </w:t>
            </w:r>
            <w:r w:rsidRPr="005377BD">
              <w:rPr>
                <w:rFonts w:ascii="Koop Office" w:hAnsi="Koop Office"/>
                <w:sz w:val="22"/>
                <w:szCs w:val="22"/>
              </w:rPr>
              <w:t>%</w:t>
            </w:r>
          </w:p>
        </w:tc>
      </w:tr>
      <w:tr w:rsidR="005377BD" w:rsidRPr="005377BD" w14:paraId="08A0C2C9" w14:textId="77777777" w:rsidTr="00313E58">
        <w:trPr>
          <w:trHeight w:val="3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BB8F" w14:textId="77777777" w:rsidR="005377BD" w:rsidRPr="005377BD" w:rsidRDefault="005377BD" w:rsidP="00313E58">
            <w:pPr>
              <w:jc w:val="center"/>
              <w:rPr>
                <w:rFonts w:ascii="Koop Office" w:hAnsi="Koop Office"/>
                <w:sz w:val="22"/>
                <w:szCs w:val="22"/>
              </w:rPr>
            </w:pPr>
            <w:r w:rsidRPr="005377BD">
              <w:rPr>
                <w:rFonts w:ascii="Koop Office" w:hAnsi="Koop Office"/>
                <w:sz w:val="22"/>
                <w:szCs w:val="22"/>
              </w:rPr>
              <w:t>5 0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2CE6" w14:textId="77777777" w:rsidR="005377BD" w:rsidRPr="005377BD" w:rsidRDefault="005377BD" w:rsidP="00313E58">
            <w:pPr>
              <w:jc w:val="center"/>
              <w:rPr>
                <w:rFonts w:ascii="Koop Office" w:hAnsi="Koop Office"/>
                <w:sz w:val="22"/>
                <w:szCs w:val="22"/>
              </w:rPr>
            </w:pPr>
            <w:r w:rsidRPr="005377BD">
              <w:rPr>
                <w:rFonts w:ascii="Koop Office" w:hAnsi="Koop Office"/>
                <w:sz w:val="22"/>
                <w:szCs w:val="22"/>
              </w:rPr>
              <w:t>500 0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4621" w14:textId="77777777" w:rsidR="005377BD" w:rsidRPr="005377BD" w:rsidRDefault="005377BD" w:rsidP="00313E58">
            <w:pPr>
              <w:jc w:val="center"/>
              <w:rPr>
                <w:rFonts w:ascii="Koop Office" w:hAnsi="Koop Office"/>
                <w:sz w:val="22"/>
                <w:szCs w:val="22"/>
              </w:rPr>
            </w:pPr>
            <w:r w:rsidRPr="005377BD">
              <w:rPr>
                <w:rFonts w:ascii="Koop Office" w:hAnsi="Koop Office"/>
                <w:sz w:val="22"/>
                <w:szCs w:val="22"/>
              </w:rPr>
              <w:t>s odcizením (1861)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19E8" w14:textId="24F27FA0" w:rsidR="005377BD" w:rsidRPr="005377BD" w:rsidRDefault="005377BD" w:rsidP="00313E58">
            <w:pPr>
              <w:jc w:val="center"/>
              <w:rPr>
                <w:rFonts w:ascii="Koop Office" w:hAnsi="Koop Office"/>
                <w:sz w:val="22"/>
                <w:szCs w:val="22"/>
              </w:rPr>
            </w:pPr>
            <w:r w:rsidRPr="005377BD">
              <w:rPr>
                <w:rFonts w:ascii="Koop Office" w:hAnsi="Koop Office"/>
                <w:sz w:val="22"/>
                <w:szCs w:val="22"/>
              </w:rPr>
              <w:t>3,25</w:t>
            </w:r>
            <w:r w:rsidR="0069659C">
              <w:rPr>
                <w:rFonts w:ascii="Koop Office" w:hAnsi="Koop Office"/>
                <w:sz w:val="22"/>
                <w:szCs w:val="22"/>
              </w:rPr>
              <w:t xml:space="preserve"> </w:t>
            </w:r>
            <w:r w:rsidRPr="005377BD">
              <w:rPr>
                <w:rFonts w:ascii="Koop Office" w:hAnsi="Koop Office"/>
                <w:sz w:val="22"/>
                <w:szCs w:val="22"/>
              </w:rPr>
              <w:t>%</w:t>
            </w:r>
          </w:p>
        </w:tc>
      </w:tr>
    </w:tbl>
    <w:p w14:paraId="5419968E" w14:textId="1A116D7A" w:rsidR="005377BD" w:rsidRPr="005377BD" w:rsidRDefault="005377BD" w:rsidP="005377BD">
      <w:pPr>
        <w:spacing w:before="70"/>
        <w:ind w:left="708"/>
        <w:rPr>
          <w:rFonts w:ascii="Koop Office" w:eastAsia="Koop Office" w:hAnsi="Koop Office" w:cs="Koop Office"/>
          <w:bCs/>
          <w:sz w:val="20"/>
        </w:rPr>
      </w:pPr>
      <w:r w:rsidRPr="005377BD">
        <w:rPr>
          <w:rFonts w:ascii="Koop Office" w:hAnsi="Koop Office"/>
          <w:bCs/>
          <w:sz w:val="20"/>
        </w:rPr>
        <w:t>* riziko pojištění zavazadel – odcizení (1861)</w:t>
      </w:r>
      <w:r w:rsidRPr="005377BD">
        <w:rPr>
          <w:rFonts w:ascii="Koop Office" w:hAnsi="Koop Office"/>
          <w:bCs/>
          <w:spacing w:val="-4"/>
          <w:sz w:val="20"/>
        </w:rPr>
        <w:t xml:space="preserve"> </w:t>
      </w:r>
      <w:r w:rsidRPr="005377BD">
        <w:rPr>
          <w:rFonts w:ascii="Koop Office" w:hAnsi="Koop Office"/>
          <w:bCs/>
          <w:spacing w:val="-1"/>
          <w:sz w:val="20"/>
        </w:rPr>
        <w:t>nelze</w:t>
      </w:r>
      <w:r w:rsidRPr="005377BD">
        <w:rPr>
          <w:rFonts w:ascii="Koop Office" w:hAnsi="Koop Office"/>
          <w:bCs/>
          <w:spacing w:val="-5"/>
          <w:sz w:val="20"/>
        </w:rPr>
        <w:t xml:space="preserve"> </w:t>
      </w:r>
      <w:r w:rsidRPr="005377BD">
        <w:rPr>
          <w:rFonts w:ascii="Koop Office" w:hAnsi="Koop Office"/>
          <w:bCs/>
          <w:sz w:val="20"/>
        </w:rPr>
        <w:t>sjednat</w:t>
      </w:r>
      <w:r w:rsidRPr="005377BD">
        <w:rPr>
          <w:rFonts w:ascii="Koop Office" w:hAnsi="Koop Office"/>
          <w:bCs/>
          <w:spacing w:val="-2"/>
          <w:sz w:val="20"/>
        </w:rPr>
        <w:t xml:space="preserve"> </w:t>
      </w:r>
      <w:r w:rsidRPr="005377BD">
        <w:rPr>
          <w:rFonts w:ascii="Koop Office" w:hAnsi="Koop Office"/>
          <w:bCs/>
          <w:spacing w:val="-1"/>
          <w:sz w:val="20"/>
        </w:rPr>
        <w:t>bez rizika pojištění</w:t>
      </w:r>
      <w:r>
        <w:rPr>
          <w:rFonts w:ascii="Koop Office" w:hAnsi="Koop Office"/>
          <w:bCs/>
          <w:spacing w:val="-1"/>
          <w:sz w:val="20"/>
        </w:rPr>
        <w:t xml:space="preserve"> </w:t>
      </w:r>
      <w:r w:rsidRPr="005377BD">
        <w:rPr>
          <w:rFonts w:ascii="Koop Office" w:hAnsi="Koop Office"/>
          <w:bCs/>
          <w:spacing w:val="-1"/>
          <w:sz w:val="20"/>
        </w:rPr>
        <w:t>zavazadel – bez odcizení (1812)</w:t>
      </w:r>
    </w:p>
    <w:p w14:paraId="337CBC66" w14:textId="0F1C7DAB" w:rsidR="001E0A9A" w:rsidRDefault="001E0A9A" w:rsidP="00313E58">
      <w:pPr>
        <w:pStyle w:val="slovn"/>
        <w:spacing w:before="0" w:after="120"/>
        <w:rPr>
          <w:b/>
        </w:rPr>
      </w:pPr>
    </w:p>
    <w:p w14:paraId="530DBBEC" w14:textId="77777777" w:rsidR="00972B23" w:rsidRDefault="00972B23" w:rsidP="00313E58">
      <w:pPr>
        <w:pStyle w:val="slovn"/>
        <w:spacing w:before="0" w:after="120"/>
        <w:rPr>
          <w:b/>
        </w:rPr>
      </w:pPr>
    </w:p>
    <w:p w14:paraId="71904F69" w14:textId="2576F3F2" w:rsidR="00FC6D92" w:rsidRDefault="001E0A9A" w:rsidP="001E0A9A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  <w:r>
        <w:rPr>
          <w:b/>
        </w:rPr>
        <w:br/>
      </w:r>
      <w:r w:rsidR="00FC6D92" w:rsidRPr="00896610">
        <w:rPr>
          <w:b/>
        </w:rPr>
        <w:t xml:space="preserve">Úprava </w:t>
      </w:r>
      <w:r w:rsidR="002A6AC3">
        <w:rPr>
          <w:b/>
        </w:rPr>
        <w:t xml:space="preserve">maximální výše </w:t>
      </w:r>
      <w:r w:rsidR="00FC6D92" w:rsidRPr="00896610">
        <w:rPr>
          <w:b/>
        </w:rPr>
        <w:t>pojistné částky</w:t>
      </w:r>
      <w:r w:rsidR="0069659C">
        <w:rPr>
          <w:b/>
        </w:rPr>
        <w:t xml:space="preserve"> a limit</w:t>
      </w:r>
      <w:r>
        <w:rPr>
          <w:b/>
        </w:rPr>
        <w:t>u</w:t>
      </w:r>
      <w:r w:rsidR="0069659C">
        <w:rPr>
          <w:b/>
        </w:rPr>
        <w:t xml:space="preserve"> pojistného plnění</w:t>
      </w:r>
      <w:r w:rsidR="00FC6D92" w:rsidRPr="00896610">
        <w:rPr>
          <w:b/>
        </w:rPr>
        <w:t xml:space="preserve"> </w:t>
      </w:r>
      <w:r>
        <w:rPr>
          <w:b/>
        </w:rPr>
        <w:br/>
      </w:r>
      <w:r w:rsidR="00FC6D92" w:rsidRPr="00896610">
        <w:rPr>
          <w:b/>
        </w:rPr>
        <w:t>v doplňkovém pojišt</w:t>
      </w:r>
      <w:r w:rsidR="0069659C">
        <w:rPr>
          <w:b/>
        </w:rPr>
        <w:t>ě</w:t>
      </w:r>
      <w:r w:rsidR="00FC6D92" w:rsidRPr="00896610">
        <w:rPr>
          <w:b/>
        </w:rPr>
        <w:t>ní KoopGAP</w:t>
      </w:r>
    </w:p>
    <w:p w14:paraId="3B122FCD" w14:textId="12B5871B" w:rsidR="00D95C0B" w:rsidRDefault="00D95C0B" w:rsidP="00CD3658">
      <w:pPr>
        <w:pStyle w:val="slovn"/>
        <w:spacing w:before="0" w:after="120"/>
        <w:ind w:left="720"/>
        <w:rPr>
          <w:bCs/>
        </w:rPr>
      </w:pPr>
      <w:r>
        <w:rPr>
          <w:bCs/>
        </w:rPr>
        <w:t xml:space="preserve">Tímto </w:t>
      </w:r>
      <w:r w:rsidR="00CD3658">
        <w:rPr>
          <w:bCs/>
        </w:rPr>
        <w:t>D</w:t>
      </w:r>
      <w:r>
        <w:rPr>
          <w:bCs/>
        </w:rPr>
        <w:t>odatkem se upravuje:</w:t>
      </w:r>
    </w:p>
    <w:p w14:paraId="505ADEB9" w14:textId="78910184" w:rsidR="00CD3658" w:rsidRDefault="001C77EF" w:rsidP="00CD3658">
      <w:pPr>
        <w:pStyle w:val="slovn"/>
        <w:numPr>
          <w:ilvl w:val="1"/>
          <w:numId w:val="35"/>
        </w:numPr>
        <w:spacing w:before="0" w:after="120"/>
        <w:rPr>
          <w:bCs/>
        </w:rPr>
      </w:pPr>
      <w:r>
        <w:rPr>
          <w:bCs/>
        </w:rPr>
        <w:t>limit pojistného plnění z doplňkového pojištění KoopGAP</w:t>
      </w:r>
      <w:r w:rsidR="00CD3658">
        <w:rPr>
          <w:bCs/>
        </w:rPr>
        <w:t>, který nově činí</w:t>
      </w:r>
      <w:r>
        <w:rPr>
          <w:bCs/>
        </w:rPr>
        <w:t xml:space="preserve"> 55 % z pořizovací ceny vozidla, max. však </w:t>
      </w:r>
      <w:r w:rsidRPr="001C77EF">
        <w:rPr>
          <w:b/>
        </w:rPr>
        <w:t>1</w:t>
      </w:r>
      <w:r w:rsidR="00287C73">
        <w:rPr>
          <w:b/>
        </w:rPr>
        <w:t xml:space="preserve"> </w:t>
      </w:r>
      <w:r w:rsidRPr="001C77EF">
        <w:rPr>
          <w:b/>
        </w:rPr>
        <w:t>100 000 Kč</w:t>
      </w:r>
      <w:r>
        <w:rPr>
          <w:bCs/>
        </w:rPr>
        <w:t xml:space="preserve"> </w:t>
      </w:r>
    </w:p>
    <w:p w14:paraId="35D18429" w14:textId="22792706" w:rsidR="0069659C" w:rsidRPr="00CD3658" w:rsidRDefault="00287C73" w:rsidP="00CD3658">
      <w:pPr>
        <w:pStyle w:val="slovn"/>
        <w:numPr>
          <w:ilvl w:val="1"/>
          <w:numId w:val="35"/>
        </w:numPr>
        <w:spacing w:before="0" w:after="120"/>
        <w:rPr>
          <w:bCs/>
        </w:rPr>
      </w:pPr>
      <w:r w:rsidRPr="00CD3658">
        <w:rPr>
          <w:bCs/>
        </w:rPr>
        <w:t xml:space="preserve">maximální výše pojistné částky pojištěného vozidla pro výpočet pojistného za doplňkové pojištění KoopGAP, </w:t>
      </w:r>
      <w:r w:rsidR="00CD3658">
        <w:rPr>
          <w:bCs/>
        </w:rPr>
        <w:t>která nově činí</w:t>
      </w:r>
      <w:r w:rsidRPr="00CD3658">
        <w:rPr>
          <w:bCs/>
        </w:rPr>
        <w:t xml:space="preserve"> </w:t>
      </w:r>
      <w:r w:rsidRPr="00CD3658">
        <w:rPr>
          <w:b/>
        </w:rPr>
        <w:t xml:space="preserve">2 000 000 Kč. </w:t>
      </w:r>
    </w:p>
    <w:p w14:paraId="01F6F2DE" w14:textId="50EF2C6B" w:rsidR="00972B23" w:rsidRDefault="00972B23" w:rsidP="00943892">
      <w:pPr>
        <w:pStyle w:val="slovn"/>
        <w:spacing w:before="0" w:after="120"/>
        <w:rPr>
          <w:b/>
        </w:rPr>
      </w:pPr>
    </w:p>
    <w:p w14:paraId="0287DCFE" w14:textId="77777777" w:rsidR="00972B23" w:rsidRPr="00896610" w:rsidRDefault="00972B23" w:rsidP="00943892">
      <w:pPr>
        <w:pStyle w:val="slovn"/>
        <w:spacing w:before="0" w:after="120"/>
        <w:rPr>
          <w:b/>
        </w:rPr>
      </w:pPr>
    </w:p>
    <w:p w14:paraId="4B13A9FE" w14:textId="49BB41A9" w:rsidR="00FC6D92" w:rsidRPr="001E0A9A" w:rsidRDefault="001E0A9A" w:rsidP="001E0A9A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  <w:r>
        <w:rPr>
          <w:b/>
        </w:rPr>
        <w:br/>
      </w:r>
      <w:r w:rsidR="00FC6D92" w:rsidRPr="001E0A9A">
        <w:rPr>
          <w:b/>
        </w:rPr>
        <w:t>Úprava limit</w:t>
      </w:r>
      <w:r w:rsidR="00D56FB3" w:rsidRPr="001E0A9A">
        <w:rPr>
          <w:b/>
        </w:rPr>
        <w:t>ů</w:t>
      </w:r>
      <w:r w:rsidR="00FC6D92" w:rsidRPr="001E0A9A">
        <w:rPr>
          <w:b/>
        </w:rPr>
        <w:t xml:space="preserve"> pojistného plnění </w:t>
      </w:r>
      <w:r w:rsidR="005F5355" w:rsidRPr="001E0A9A">
        <w:rPr>
          <w:b/>
        </w:rPr>
        <w:br/>
        <w:t xml:space="preserve">u pojištění odpovědnosti za újmu způsobenou provozem vozidla </w:t>
      </w:r>
    </w:p>
    <w:p w14:paraId="181FE950" w14:textId="317EC46E" w:rsidR="00FC6D92" w:rsidRDefault="00D56FB3" w:rsidP="005F5355">
      <w:pPr>
        <w:pStyle w:val="slovn"/>
        <w:numPr>
          <w:ilvl w:val="0"/>
          <w:numId w:val="28"/>
        </w:numPr>
        <w:spacing w:before="0" w:after="120"/>
        <w:rPr>
          <w:bCs/>
        </w:rPr>
      </w:pPr>
      <w:r w:rsidRPr="00896610">
        <w:rPr>
          <w:bCs/>
        </w:rPr>
        <w:t>Smluvní strany sjednávají</w:t>
      </w:r>
      <w:r w:rsidR="00C751C6" w:rsidRPr="00896610">
        <w:rPr>
          <w:bCs/>
        </w:rPr>
        <w:t xml:space="preserve"> v případě pojištění odpovědnosti </w:t>
      </w:r>
      <w:r w:rsidRPr="00896610">
        <w:rPr>
          <w:bCs/>
        </w:rPr>
        <w:t xml:space="preserve">možnost ujednání </w:t>
      </w:r>
      <w:r w:rsidR="009C179F">
        <w:rPr>
          <w:bCs/>
        </w:rPr>
        <w:t xml:space="preserve">libovolné varianty limitů pojistného plnění z </w:t>
      </w:r>
      <w:r w:rsidRPr="00896610">
        <w:rPr>
          <w:bCs/>
        </w:rPr>
        <w:t xml:space="preserve">následujících </w:t>
      </w:r>
      <w:r w:rsidR="00C45798">
        <w:rPr>
          <w:bCs/>
        </w:rPr>
        <w:t xml:space="preserve">kombinací </w:t>
      </w:r>
      <w:r w:rsidR="00C45798" w:rsidRPr="00C45798">
        <w:rPr>
          <w:bCs/>
        </w:rPr>
        <w:t xml:space="preserve">(újma na </w:t>
      </w:r>
      <w:r w:rsidR="00C45798" w:rsidRPr="00C45798">
        <w:rPr>
          <w:b/>
        </w:rPr>
        <w:t>zdraví nebo usmrcením</w:t>
      </w:r>
      <w:r w:rsidR="00C45798" w:rsidRPr="00C45798">
        <w:rPr>
          <w:bCs/>
        </w:rPr>
        <w:t xml:space="preserve"> na každého zraněného nebo usmrceného, viz § 6 odst. 2 písm. a) zákona POV </w:t>
      </w:r>
      <w:r w:rsidR="00C45798" w:rsidRPr="00C45798">
        <w:rPr>
          <w:b/>
        </w:rPr>
        <w:t>/</w:t>
      </w:r>
      <w:r w:rsidR="00C45798" w:rsidRPr="00C45798">
        <w:rPr>
          <w:bCs/>
        </w:rPr>
        <w:t xml:space="preserve"> </w:t>
      </w:r>
      <w:r w:rsidR="00C45798" w:rsidRPr="00C45798">
        <w:rPr>
          <w:b/>
        </w:rPr>
        <w:t>věcn</w:t>
      </w:r>
      <w:r w:rsidR="00960B91">
        <w:rPr>
          <w:b/>
        </w:rPr>
        <w:t>á</w:t>
      </w:r>
      <w:r w:rsidR="00C45798" w:rsidRPr="00C45798">
        <w:rPr>
          <w:b/>
        </w:rPr>
        <w:t xml:space="preserve"> škod</w:t>
      </w:r>
      <w:r w:rsidR="00960B91">
        <w:rPr>
          <w:b/>
        </w:rPr>
        <w:t>a</w:t>
      </w:r>
      <w:r w:rsidR="00C45798" w:rsidRPr="00C45798">
        <w:rPr>
          <w:b/>
        </w:rPr>
        <w:t xml:space="preserve"> </w:t>
      </w:r>
      <w:r w:rsidR="00313E58">
        <w:rPr>
          <w:b/>
        </w:rPr>
        <w:br/>
      </w:r>
      <w:r w:rsidR="00C45798" w:rsidRPr="00C45798">
        <w:rPr>
          <w:b/>
        </w:rPr>
        <w:t>a ušlý zisk</w:t>
      </w:r>
      <w:r w:rsidR="00C45798" w:rsidRPr="00C45798">
        <w:rPr>
          <w:bCs/>
        </w:rPr>
        <w:t xml:space="preserve"> bez ohledu na počet poškozených, viz § 6 odst. 2 písm. b) a c) zákona POV)</w:t>
      </w:r>
      <w:r w:rsidRPr="00C45798">
        <w:rPr>
          <w:bCs/>
        </w:rPr>
        <w:t>:</w:t>
      </w:r>
    </w:p>
    <w:p w14:paraId="082C7BD1" w14:textId="4C2CD38A" w:rsidR="00C45798" w:rsidRDefault="00C45798" w:rsidP="00C45798">
      <w:pPr>
        <w:pStyle w:val="slovn"/>
        <w:numPr>
          <w:ilvl w:val="1"/>
          <w:numId w:val="28"/>
        </w:numPr>
        <w:spacing w:before="0" w:after="120"/>
        <w:rPr>
          <w:bCs/>
        </w:rPr>
      </w:pPr>
      <w:r>
        <w:rPr>
          <w:bCs/>
        </w:rPr>
        <w:t>70 000 000 Kč / 70 000 000 Kč</w:t>
      </w:r>
      <w:r w:rsidR="002A6AC3">
        <w:rPr>
          <w:bCs/>
        </w:rPr>
        <w:t>,</w:t>
      </w:r>
      <w:r>
        <w:rPr>
          <w:bCs/>
        </w:rPr>
        <w:t xml:space="preserve"> </w:t>
      </w:r>
    </w:p>
    <w:p w14:paraId="390505D3" w14:textId="6EBC2FF2" w:rsidR="00C45798" w:rsidRDefault="00C45798" w:rsidP="00C45798">
      <w:pPr>
        <w:pStyle w:val="slovn"/>
        <w:numPr>
          <w:ilvl w:val="1"/>
          <w:numId w:val="28"/>
        </w:numPr>
        <w:spacing w:before="0" w:after="120"/>
        <w:rPr>
          <w:bCs/>
        </w:rPr>
      </w:pPr>
      <w:r>
        <w:rPr>
          <w:bCs/>
        </w:rPr>
        <w:t>100 000 000 Kč / 100 000 000 Kč</w:t>
      </w:r>
      <w:r w:rsidR="002A6AC3">
        <w:rPr>
          <w:bCs/>
        </w:rPr>
        <w:t>,</w:t>
      </w:r>
    </w:p>
    <w:p w14:paraId="35C074BD" w14:textId="389DA408" w:rsidR="00C45798" w:rsidRPr="00896610" w:rsidRDefault="00C45798" w:rsidP="00C45798">
      <w:pPr>
        <w:pStyle w:val="slovn"/>
        <w:numPr>
          <w:ilvl w:val="1"/>
          <w:numId w:val="28"/>
        </w:numPr>
        <w:spacing w:before="0" w:after="120"/>
        <w:rPr>
          <w:bCs/>
        </w:rPr>
      </w:pPr>
      <w:r>
        <w:rPr>
          <w:bCs/>
        </w:rPr>
        <w:t>150 000 000 Kč / 150 000 000 Kč</w:t>
      </w:r>
      <w:r w:rsidR="002A6AC3">
        <w:rPr>
          <w:bCs/>
        </w:rPr>
        <w:t>.</w:t>
      </w:r>
    </w:p>
    <w:p w14:paraId="0F99596C" w14:textId="2BC749C3" w:rsidR="00C751C6" w:rsidRPr="00896610" w:rsidRDefault="00C751C6" w:rsidP="00C751C6">
      <w:pPr>
        <w:pStyle w:val="slovn"/>
        <w:numPr>
          <w:ilvl w:val="0"/>
          <w:numId w:val="28"/>
        </w:numPr>
        <w:spacing w:before="0" w:after="120"/>
        <w:rPr>
          <w:bCs/>
        </w:rPr>
      </w:pPr>
      <w:r w:rsidRPr="00896610">
        <w:rPr>
          <w:bCs/>
        </w:rPr>
        <w:t>Výše limit</w:t>
      </w:r>
      <w:r w:rsidR="00960B91">
        <w:rPr>
          <w:bCs/>
        </w:rPr>
        <w:t>ů</w:t>
      </w:r>
      <w:r w:rsidRPr="00896610">
        <w:rPr>
          <w:bCs/>
        </w:rPr>
        <w:t xml:space="preserve"> pojistného plnění u konkrétního pojištěného vozidla bude pojistníkem uvedena v přihlášce vozidla do pojištění dle Pojistné smlouvy.  </w:t>
      </w:r>
    </w:p>
    <w:p w14:paraId="4D3B4BBE" w14:textId="6742865A" w:rsidR="00C751C6" w:rsidRDefault="00C751C6" w:rsidP="00C751C6">
      <w:pPr>
        <w:pStyle w:val="slovn"/>
        <w:numPr>
          <w:ilvl w:val="0"/>
          <w:numId w:val="28"/>
        </w:numPr>
        <w:spacing w:before="0" w:after="120"/>
        <w:rPr>
          <w:bCs/>
        </w:rPr>
      </w:pPr>
      <w:r w:rsidRPr="00896610">
        <w:rPr>
          <w:bCs/>
        </w:rPr>
        <w:t>Smluvní strany potvrzují, že bez ohledu na textaci Pojistné smlouvy postupovaly</w:t>
      </w:r>
      <w:r w:rsidR="00943892" w:rsidRPr="00896610">
        <w:rPr>
          <w:bCs/>
        </w:rPr>
        <w:t xml:space="preserve"> </w:t>
      </w:r>
      <w:r w:rsidR="00287C73">
        <w:rPr>
          <w:bCs/>
        </w:rPr>
        <w:br/>
      </w:r>
      <w:r w:rsidR="00943892" w:rsidRPr="00896610">
        <w:rPr>
          <w:bCs/>
        </w:rPr>
        <w:t>ve vzájemné shodě</w:t>
      </w:r>
      <w:r w:rsidRPr="00896610">
        <w:rPr>
          <w:bCs/>
        </w:rPr>
        <w:t xml:space="preserve"> způsobem uvedený</w:t>
      </w:r>
      <w:r w:rsidR="00943892" w:rsidRPr="00896610">
        <w:rPr>
          <w:bCs/>
        </w:rPr>
        <w:t>m</w:t>
      </w:r>
      <w:r w:rsidRPr="00896610">
        <w:rPr>
          <w:bCs/>
        </w:rPr>
        <w:t xml:space="preserve"> v  odst. 1 a 2 tohoto </w:t>
      </w:r>
      <w:r w:rsidR="00CE52AF">
        <w:rPr>
          <w:bCs/>
        </w:rPr>
        <w:t xml:space="preserve">článku </w:t>
      </w:r>
      <w:r w:rsidRPr="00896610">
        <w:rPr>
          <w:bCs/>
        </w:rPr>
        <w:t>t</w:t>
      </w:r>
      <w:r w:rsidR="00943892" w:rsidRPr="00896610">
        <w:rPr>
          <w:bCs/>
        </w:rPr>
        <w:t xml:space="preserve">aké v období mezi uzavřením Pojistné smlouvy a uzavřením tohoto Dodatku. Pro vyloučení všech pochybností proto smluvní strany sjednávají možnost ujednání limitů dle odst. 1 tohoto </w:t>
      </w:r>
      <w:r w:rsidR="00CE52AF">
        <w:rPr>
          <w:bCs/>
        </w:rPr>
        <w:t xml:space="preserve">článku </w:t>
      </w:r>
      <w:r w:rsidR="00943892" w:rsidRPr="00896610">
        <w:rPr>
          <w:bCs/>
        </w:rPr>
        <w:t xml:space="preserve">zpětně k počátku účinnosti Pojistné smlouvy. </w:t>
      </w:r>
      <w:r w:rsidR="00CE52AF">
        <w:rPr>
          <w:bCs/>
        </w:rPr>
        <w:t xml:space="preserve">Toto ustanovení není dotčeno </w:t>
      </w:r>
      <w:r w:rsidR="002A6AC3">
        <w:rPr>
          <w:bCs/>
        </w:rPr>
        <w:t xml:space="preserve">ujednáním o </w:t>
      </w:r>
      <w:r w:rsidR="00CE52AF">
        <w:rPr>
          <w:bCs/>
        </w:rPr>
        <w:t>platnost</w:t>
      </w:r>
      <w:r w:rsidR="002A6AC3">
        <w:rPr>
          <w:bCs/>
        </w:rPr>
        <w:t>i</w:t>
      </w:r>
      <w:r w:rsidR="00CE52AF">
        <w:rPr>
          <w:bCs/>
        </w:rPr>
        <w:t xml:space="preserve"> </w:t>
      </w:r>
      <w:r w:rsidR="00313E58">
        <w:rPr>
          <w:bCs/>
        </w:rPr>
        <w:br/>
      </w:r>
      <w:r w:rsidR="00CE52AF">
        <w:rPr>
          <w:bCs/>
        </w:rPr>
        <w:t>a účinnost</w:t>
      </w:r>
      <w:r w:rsidR="002A6AC3">
        <w:rPr>
          <w:bCs/>
        </w:rPr>
        <w:t>i</w:t>
      </w:r>
      <w:r w:rsidR="00CE52AF">
        <w:rPr>
          <w:bCs/>
        </w:rPr>
        <w:t xml:space="preserve"> tohoto Dodatku. </w:t>
      </w:r>
    </w:p>
    <w:p w14:paraId="32398DF2" w14:textId="1673FE1A" w:rsidR="001E0A9A" w:rsidRPr="006D1198" w:rsidRDefault="00287C73" w:rsidP="001E0A9A">
      <w:pPr>
        <w:pStyle w:val="slovn"/>
        <w:numPr>
          <w:ilvl w:val="0"/>
          <w:numId w:val="28"/>
        </w:numPr>
        <w:spacing w:before="0" w:after="120"/>
        <w:rPr>
          <w:bCs/>
        </w:rPr>
      </w:pPr>
      <w:r>
        <w:rPr>
          <w:bCs/>
        </w:rPr>
        <w:t>Sazby pojistného pro jednotlivé limity pojistného plnění dle odst. 1 tohoto</w:t>
      </w:r>
      <w:r w:rsidR="003F06A8">
        <w:rPr>
          <w:bCs/>
        </w:rPr>
        <w:t xml:space="preserve"> článku</w:t>
      </w:r>
      <w:r>
        <w:rPr>
          <w:bCs/>
        </w:rPr>
        <w:t xml:space="preserve"> jsou uvedeny </w:t>
      </w:r>
      <w:r w:rsidRPr="00287C73">
        <w:rPr>
          <w:b/>
        </w:rPr>
        <w:t>v příloze č. 1</w:t>
      </w:r>
      <w:r>
        <w:rPr>
          <w:bCs/>
        </w:rPr>
        <w:t xml:space="preserve"> tohoto Dodatku – </w:t>
      </w:r>
      <w:r>
        <w:t xml:space="preserve">Sazebník pro pojištění odpovědnosti za újmu způsobenou provozem vozidla. </w:t>
      </w:r>
    </w:p>
    <w:p w14:paraId="7AE7D746" w14:textId="77777777" w:rsidR="006D1198" w:rsidRPr="001E0A9A" w:rsidRDefault="006D1198" w:rsidP="006D1198">
      <w:pPr>
        <w:pStyle w:val="slovn"/>
        <w:spacing w:before="0" w:after="120"/>
        <w:ind w:left="720"/>
        <w:rPr>
          <w:bCs/>
        </w:rPr>
      </w:pPr>
    </w:p>
    <w:p w14:paraId="62812160" w14:textId="2D85C729" w:rsidR="001E0A9A" w:rsidRPr="001E0A9A" w:rsidRDefault="001E0A9A" w:rsidP="001E0A9A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  <w:r>
        <w:rPr>
          <w:b/>
        </w:rPr>
        <w:t xml:space="preserve"> Způsob komunikace</w:t>
      </w:r>
      <w:bookmarkStart w:id="2" w:name="_Hlk55563426"/>
    </w:p>
    <w:p w14:paraId="747D2883" w14:textId="71654449" w:rsidR="00261E95" w:rsidRPr="00896610" w:rsidRDefault="00261E95" w:rsidP="006B4943">
      <w:pPr>
        <w:pStyle w:val="Odstavecseseznamem"/>
        <w:tabs>
          <w:tab w:val="left" w:pos="-720"/>
        </w:tabs>
        <w:spacing w:after="120"/>
        <w:ind w:left="708"/>
        <w:contextualSpacing w:val="0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lastRenderedPageBreak/>
        <w:t>Pojistník a pojistitel sjednávají následující způsob komunikace:</w:t>
      </w:r>
      <w:bookmarkStart w:id="3" w:name="_Hlk55563577"/>
      <w:r w:rsidR="006B4943" w:rsidRPr="00896610">
        <w:rPr>
          <w:rFonts w:ascii="Koop Office" w:hAnsi="Koop Office"/>
          <w:sz w:val="22"/>
          <w:szCs w:val="22"/>
        </w:rPr>
        <w:br/>
        <w:t xml:space="preserve"> </w:t>
      </w:r>
      <w:sdt>
        <w:sdtPr>
          <w:rPr>
            <w:rFonts w:ascii="Koop Office" w:hAnsi="Koop Office"/>
            <w:sz w:val="22"/>
            <w:szCs w:val="22"/>
          </w:rPr>
          <w:alias w:val="Způsob komunikace"/>
          <w:tag w:val="Způsob komunikace"/>
          <w:id w:val="-545909968"/>
          <w:placeholder>
            <w:docPart w:val="6B5B1EEDA12144DDB01AC09DDC6F6711"/>
          </w:placeholder>
          <w:dropDownList>
            <w:listItem w:value="Zvolte položku."/>
            <w:listItem w:displayText="veškerá komunikace v elektronické podobě včetně zelených karet." w:value="veškerá komunikace v elektronické podobě včetně zelených karet."/>
            <w:listItem w:displayText="zelené karty v elektronické podobě + ostatní komunikace v listinné podobě." w:value="zelené karty v elektronické podobě + ostatní komunikace v listinné podobě."/>
            <w:listItem w:displayText="zelené karty v listinné podobě + ostatní komunikace elektronicky." w:value="zelené karty v listinné podobě + ostatní komunikace elektronicky."/>
            <w:listItem w:displayText="veškerá komunikace v listinné podobě včetně zelených karet." w:value="veškerá komunikace v listinné podobě včetně zelených karet."/>
          </w:dropDownList>
        </w:sdtPr>
        <w:sdtEndPr/>
        <w:sdtContent>
          <w:r w:rsidR="00972B23">
            <w:rPr>
              <w:rFonts w:ascii="Koop Office" w:hAnsi="Koop Office"/>
              <w:sz w:val="22"/>
              <w:szCs w:val="22"/>
            </w:rPr>
            <w:t>veškerá komunikace v elektronické podobě včetně zelených karet.</w:t>
          </w:r>
        </w:sdtContent>
      </w:sdt>
      <w:bookmarkEnd w:id="3"/>
    </w:p>
    <w:bookmarkStart w:id="4" w:name="_Hlk55563871"/>
    <w:p w14:paraId="243DA63E" w14:textId="14A5DC8B" w:rsidR="007D595A" w:rsidRPr="00896610" w:rsidRDefault="00AC270A" w:rsidP="007D595A">
      <w:pPr>
        <w:pStyle w:val="Odstavecseseznamem"/>
        <w:tabs>
          <w:tab w:val="left" w:pos="-720"/>
        </w:tabs>
        <w:spacing w:after="120"/>
        <w:ind w:left="708"/>
        <w:jc w:val="both"/>
        <w:rPr>
          <w:rFonts w:ascii="Koop Office" w:hAnsi="Koop Office"/>
          <w:sz w:val="22"/>
          <w:szCs w:val="22"/>
        </w:rPr>
      </w:pPr>
      <w:sdt>
        <w:sdtPr>
          <w:rPr>
            <w:rFonts w:ascii="Koop Office" w:hAnsi="Koop Office"/>
            <w:sz w:val="22"/>
            <w:szCs w:val="22"/>
          </w:rPr>
          <w:id w:val="-1192142416"/>
          <w:placeholder>
            <w:docPart w:val="E55D86B1EC38405EB69597EFC299B6DF"/>
          </w:placeholder>
        </w:sdtPr>
        <w:sdtEndPr/>
        <w:sdtContent>
          <w:r w:rsidR="00961C28" w:rsidRPr="00896610">
            <w:rPr>
              <w:rFonts w:ascii="Koop Office" w:hAnsi="Koop Office"/>
              <w:sz w:val="22"/>
              <w:szCs w:val="22"/>
            </w:rPr>
            <w:t xml:space="preserve">Je-li sjednán </w:t>
          </w:r>
          <w:r w:rsidR="00961C28" w:rsidRPr="00896610">
            <w:rPr>
              <w:rFonts w:ascii="Koop Office" w:hAnsi="Koop Office"/>
              <w:b/>
              <w:bCs/>
              <w:sz w:val="22"/>
              <w:szCs w:val="22"/>
            </w:rPr>
            <w:t>elektronický způsob komunikace</w:t>
          </w:r>
          <w:r w:rsidR="00961C28" w:rsidRPr="00896610">
            <w:rPr>
              <w:rFonts w:ascii="Koop Office" w:hAnsi="Koop Office"/>
              <w:sz w:val="22"/>
              <w:szCs w:val="22"/>
            </w:rPr>
            <w:t xml:space="preserve">, souhlasí pojistník se zasíláním příslušných dokumentů dle předchozího odstavce na e-mailovou </w:t>
          </w:r>
          <w:r w:rsidR="00680616">
            <w:rPr>
              <w:rFonts w:ascii="Koop Office" w:hAnsi="Koop Office"/>
              <w:sz w:val="22"/>
              <w:szCs w:val="22"/>
            </w:rPr>
            <w:t>xxx</w:t>
          </w:r>
          <w:r w:rsidR="00961C28" w:rsidRPr="00896610">
            <w:rPr>
              <w:rFonts w:ascii="Koop Office" w:hAnsi="Koop Office"/>
              <w:sz w:val="22"/>
              <w:szCs w:val="22"/>
            </w:rPr>
            <w:t xml:space="preserve"> Pojistník současně prohlašuje, že tato e-mailová adresa je adresou platnou a funkční, a</w:t>
          </w:r>
          <w:r w:rsidR="0021113D" w:rsidRPr="00896610">
            <w:rPr>
              <w:rFonts w:ascii="Koop Office" w:hAnsi="Koop Office"/>
              <w:sz w:val="22"/>
              <w:szCs w:val="22"/>
            </w:rPr>
            <w:t> </w:t>
          </w:r>
          <w:r w:rsidR="00961C28" w:rsidRPr="00896610">
            <w:rPr>
              <w:rFonts w:ascii="Koop Office" w:hAnsi="Koop Office"/>
              <w:sz w:val="22"/>
              <w:szCs w:val="22"/>
            </w:rPr>
            <w:t>že tuto adresu pojistník, příp. pojišťovací makléř pravidelně k</w:t>
          </w:r>
          <w:r w:rsidR="0021113D" w:rsidRPr="00896610">
            <w:rPr>
              <w:rFonts w:ascii="Koop Office" w:hAnsi="Koop Office"/>
              <w:sz w:val="22"/>
              <w:szCs w:val="22"/>
            </w:rPr>
            <w:t> </w:t>
          </w:r>
          <w:r w:rsidR="00961C28" w:rsidRPr="00896610">
            <w:rPr>
              <w:rFonts w:ascii="Koop Office" w:hAnsi="Koop Office"/>
              <w:sz w:val="22"/>
              <w:szCs w:val="22"/>
            </w:rPr>
            <w:t>elektronické komunikaci užívá. Jde-li o</w:t>
          </w:r>
          <w:r w:rsidR="0021113D" w:rsidRPr="00896610">
            <w:rPr>
              <w:rFonts w:ascii="Koop Office" w:hAnsi="Koop Office"/>
              <w:sz w:val="22"/>
              <w:szCs w:val="22"/>
            </w:rPr>
            <w:t> </w:t>
          </w:r>
          <w:r w:rsidR="00961C28" w:rsidRPr="00896610">
            <w:rPr>
              <w:rFonts w:ascii="Koop Office" w:hAnsi="Koop Office"/>
              <w:sz w:val="22"/>
              <w:szCs w:val="22"/>
            </w:rPr>
            <w:t>e-mailovou adresu makléře, pojistník prohlašuje, že mu pojišťovací makléř funkčnost adresy potvrdil.</w:t>
          </w:r>
        </w:sdtContent>
      </w:sdt>
      <w:bookmarkEnd w:id="2"/>
      <w:bookmarkEnd w:id="4"/>
    </w:p>
    <w:p w14:paraId="33EA3F59" w14:textId="77777777" w:rsidR="00055BD6" w:rsidRPr="00313E58" w:rsidRDefault="00055BD6" w:rsidP="00313E58">
      <w:pPr>
        <w:tabs>
          <w:tab w:val="left" w:pos="-720"/>
        </w:tabs>
        <w:spacing w:after="120"/>
        <w:rPr>
          <w:b/>
          <w:sz w:val="22"/>
          <w:szCs w:val="22"/>
        </w:rPr>
      </w:pPr>
    </w:p>
    <w:p w14:paraId="610926AD" w14:textId="73E26230" w:rsidR="00261E95" w:rsidRPr="001E0A9A" w:rsidRDefault="0073079D" w:rsidP="001E0A9A">
      <w:pPr>
        <w:pStyle w:val="slovn"/>
        <w:numPr>
          <w:ilvl w:val="0"/>
          <w:numId w:val="42"/>
        </w:numPr>
        <w:spacing w:before="0" w:after="120"/>
        <w:jc w:val="center"/>
        <w:rPr>
          <w:rFonts w:cs="Arial"/>
        </w:rPr>
      </w:pPr>
      <w:r w:rsidRPr="00896610">
        <w:rPr>
          <w:b/>
        </w:rPr>
        <w:t xml:space="preserve"> </w:t>
      </w:r>
      <w:r w:rsidR="00261E95" w:rsidRPr="001E0A9A">
        <w:rPr>
          <w:b/>
        </w:rPr>
        <w:t xml:space="preserve">Účinnost </w:t>
      </w:r>
      <w:r w:rsidR="003F06A8" w:rsidRPr="001E0A9A">
        <w:rPr>
          <w:b/>
        </w:rPr>
        <w:t>D</w:t>
      </w:r>
      <w:r w:rsidR="00261E95" w:rsidRPr="001E0A9A">
        <w:rPr>
          <w:b/>
        </w:rPr>
        <w:t>odatku</w:t>
      </w:r>
      <w:r w:rsidR="007D595A" w:rsidRPr="001E0A9A">
        <w:rPr>
          <w:b/>
        </w:rPr>
        <w:br/>
      </w:r>
    </w:p>
    <w:p w14:paraId="2789FE91" w14:textId="23DD5BA9" w:rsidR="007D595A" w:rsidRPr="00896610" w:rsidRDefault="007D595A" w:rsidP="007D595A">
      <w:pPr>
        <w:pStyle w:val="slovn"/>
        <w:numPr>
          <w:ilvl w:val="0"/>
          <w:numId w:val="32"/>
        </w:numPr>
        <w:spacing w:before="0" w:after="120"/>
        <w:rPr>
          <w:bCs/>
        </w:rPr>
      </w:pPr>
      <w:r w:rsidRPr="00896610">
        <w:rPr>
          <w:bCs/>
        </w:rPr>
        <w:t xml:space="preserve">Tento Dodatek nabývá platnosti dnem podpisu oběma smluvními stranami a účinnosti dnem </w:t>
      </w:r>
      <w:r w:rsidR="00922A0B" w:rsidRPr="00922A0B">
        <w:rPr>
          <w:b/>
        </w:rPr>
        <w:t>01</w:t>
      </w:r>
      <w:r w:rsidR="00CE52AF" w:rsidRPr="00922A0B">
        <w:rPr>
          <w:b/>
        </w:rPr>
        <w:t>.</w:t>
      </w:r>
      <w:r w:rsidR="00922A0B">
        <w:rPr>
          <w:b/>
        </w:rPr>
        <w:t xml:space="preserve"> </w:t>
      </w:r>
      <w:r w:rsidR="00922A0B" w:rsidRPr="00922A0B">
        <w:rPr>
          <w:b/>
        </w:rPr>
        <w:t>09</w:t>
      </w:r>
      <w:r w:rsidR="00CE52AF" w:rsidRPr="00922A0B">
        <w:rPr>
          <w:b/>
        </w:rPr>
        <w:t>.</w:t>
      </w:r>
      <w:r w:rsidR="00922A0B">
        <w:rPr>
          <w:b/>
        </w:rPr>
        <w:t xml:space="preserve"> </w:t>
      </w:r>
      <w:r w:rsidR="00922A0B" w:rsidRPr="00922A0B">
        <w:rPr>
          <w:b/>
        </w:rPr>
        <w:t>2021</w:t>
      </w:r>
      <w:r w:rsidR="00CE52AF">
        <w:rPr>
          <w:bCs/>
        </w:rPr>
        <w:t xml:space="preserve">. </w:t>
      </w:r>
      <w:r w:rsidR="003F06A8">
        <w:rPr>
          <w:bCs/>
        </w:rPr>
        <w:t xml:space="preserve">V dalším trvání se platnost a účinnost tohoto Dodatku řídí platností a účinností Pojistné smlouvy. </w:t>
      </w:r>
    </w:p>
    <w:p w14:paraId="2A565A14" w14:textId="216932F4" w:rsidR="00D32CB6" w:rsidRPr="00896610" w:rsidRDefault="00960B91" w:rsidP="0073079D">
      <w:pPr>
        <w:pStyle w:val="slovn"/>
        <w:numPr>
          <w:ilvl w:val="0"/>
          <w:numId w:val="32"/>
        </w:numPr>
        <w:spacing w:before="0" w:after="120"/>
        <w:rPr>
          <w:bCs/>
        </w:rPr>
      </w:pPr>
      <w:r>
        <w:rPr>
          <w:bCs/>
        </w:rPr>
        <w:t>Je-li tento Dodatek sjednán na dobu neurčitou, není tím d</w:t>
      </w:r>
      <w:r w:rsidR="0073079D" w:rsidRPr="00896610">
        <w:rPr>
          <w:bCs/>
        </w:rPr>
        <w:t xml:space="preserve">otčeno právo pojistitele </w:t>
      </w:r>
      <w:r>
        <w:rPr>
          <w:bCs/>
        </w:rPr>
        <w:br/>
      </w:r>
      <w:r w:rsidR="0073079D" w:rsidRPr="00896610">
        <w:rPr>
          <w:bCs/>
        </w:rPr>
        <w:t xml:space="preserve">na úpravu výše pojistného v souladu s Pojistnou smlouvou. </w:t>
      </w:r>
    </w:p>
    <w:p w14:paraId="1AEF8246" w14:textId="77777777" w:rsidR="005A6B2A" w:rsidRPr="00896610" w:rsidRDefault="005A6B2A" w:rsidP="005A6B2A">
      <w:p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2"/>
          <w:szCs w:val="22"/>
          <w:highlight w:val="yellow"/>
        </w:rPr>
      </w:pPr>
    </w:p>
    <w:p w14:paraId="5555B7D0" w14:textId="3F24E0E3" w:rsidR="00921548" w:rsidRPr="00896610" w:rsidRDefault="0073079D" w:rsidP="00A00DE6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  <w:r w:rsidRPr="00896610">
        <w:rPr>
          <w:b/>
        </w:rPr>
        <w:t xml:space="preserve"> </w:t>
      </w:r>
      <w:r w:rsidR="00921548" w:rsidRPr="00896610">
        <w:rPr>
          <w:b/>
        </w:rPr>
        <w:t>Údaje o pojistném</w:t>
      </w:r>
    </w:p>
    <w:p w14:paraId="6F4D9958" w14:textId="7AFC17C6" w:rsidR="0073079D" w:rsidRPr="00896610" w:rsidRDefault="00921548" w:rsidP="0073079D">
      <w:pPr>
        <w:pStyle w:val="Odstavecseseznamem"/>
        <w:numPr>
          <w:ilvl w:val="0"/>
          <w:numId w:val="33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>Celkové pojistné po zohlednění změn</w:t>
      </w:r>
      <w:r w:rsidR="0073079D" w:rsidRPr="00896610">
        <w:rPr>
          <w:rFonts w:ascii="Koop Office" w:hAnsi="Koop Office"/>
          <w:sz w:val="22"/>
          <w:szCs w:val="22"/>
        </w:rPr>
        <w:t xml:space="preserve"> sjednaných v tomto Dodatku</w:t>
      </w:r>
      <w:r w:rsidRPr="00896610">
        <w:rPr>
          <w:rFonts w:ascii="Koop Office" w:hAnsi="Koop Office"/>
          <w:sz w:val="22"/>
          <w:szCs w:val="22"/>
        </w:rPr>
        <w:t xml:space="preserve"> bude stanoveno pojistitelem v</w:t>
      </w:r>
      <w:r w:rsidR="00960B91">
        <w:rPr>
          <w:rFonts w:ascii="Koop Office" w:hAnsi="Koop Office"/>
          <w:sz w:val="22"/>
          <w:szCs w:val="22"/>
        </w:rPr>
        <w:t xml:space="preserve"> prvním </w:t>
      </w:r>
      <w:r w:rsidRPr="00896610">
        <w:rPr>
          <w:rFonts w:ascii="Koop Office" w:hAnsi="Koop Office"/>
          <w:sz w:val="22"/>
          <w:szCs w:val="22"/>
        </w:rPr>
        <w:t>předpisu pojistného</w:t>
      </w:r>
      <w:r w:rsidR="00960B91">
        <w:rPr>
          <w:rFonts w:ascii="Koop Office" w:hAnsi="Koop Office"/>
          <w:sz w:val="22"/>
          <w:szCs w:val="22"/>
        </w:rPr>
        <w:t>, který pojistitel pojistníkovi po uzavření tohoto Dodatku vystaví, a to</w:t>
      </w:r>
      <w:r w:rsidRPr="00896610">
        <w:rPr>
          <w:rFonts w:ascii="Koop Office" w:hAnsi="Koop Office"/>
          <w:sz w:val="22"/>
          <w:szCs w:val="22"/>
        </w:rPr>
        <w:t xml:space="preserve"> podle stavu vozidel k datu počátku změny (ve vyúčtování budou zohledněny změny pojištění, ke kterým došlo v průběhu předchozího pojistného období</w:t>
      </w:r>
      <w:r w:rsidR="00D746BE" w:rsidRPr="00896610">
        <w:rPr>
          <w:rFonts w:ascii="Koop Office" w:hAnsi="Koop Office"/>
          <w:sz w:val="22"/>
          <w:szCs w:val="22"/>
        </w:rPr>
        <w:t xml:space="preserve"> </w:t>
      </w:r>
      <w:r w:rsidRPr="00896610">
        <w:rPr>
          <w:rFonts w:ascii="Koop Office" w:hAnsi="Koop Office"/>
          <w:sz w:val="22"/>
          <w:szCs w:val="22"/>
        </w:rPr>
        <w:t>a které nebyly zohledněny v předcházejících předpisech pojistného).</w:t>
      </w:r>
    </w:p>
    <w:p w14:paraId="3A5E74FC" w14:textId="20C2B2B6" w:rsidR="0073079D" w:rsidRPr="00896610" w:rsidRDefault="00921548" w:rsidP="0073079D">
      <w:pPr>
        <w:pStyle w:val="Odstavecseseznamem"/>
        <w:numPr>
          <w:ilvl w:val="0"/>
          <w:numId w:val="33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 xml:space="preserve">Veškeré předpisy pojistného a případné upomínky k zaplacení pojistného budou zasílány </w:t>
      </w:r>
      <w:r w:rsidR="00D4745D" w:rsidRPr="00896610">
        <w:rPr>
          <w:rFonts w:ascii="Koop Office" w:hAnsi="Koop Office"/>
          <w:sz w:val="22"/>
          <w:szCs w:val="22"/>
        </w:rPr>
        <w:t xml:space="preserve">v souladu s ujednáním </w:t>
      </w:r>
      <w:r w:rsidR="0073079D" w:rsidRPr="00896610">
        <w:rPr>
          <w:rFonts w:ascii="Koop Office" w:hAnsi="Koop Office"/>
          <w:sz w:val="22"/>
          <w:szCs w:val="22"/>
        </w:rPr>
        <w:t xml:space="preserve">Pojistné </w:t>
      </w:r>
      <w:r w:rsidR="004E054A" w:rsidRPr="00896610">
        <w:rPr>
          <w:rFonts w:ascii="Koop Office" w:hAnsi="Koop Office"/>
          <w:sz w:val="22"/>
          <w:szCs w:val="22"/>
        </w:rPr>
        <w:t>smlouvy</w:t>
      </w:r>
      <w:r w:rsidR="0073079D" w:rsidRPr="00896610">
        <w:rPr>
          <w:rFonts w:ascii="Koop Office" w:hAnsi="Koop Office"/>
          <w:sz w:val="22"/>
          <w:szCs w:val="22"/>
        </w:rPr>
        <w:t xml:space="preserve"> a případných předchozích dodatků</w:t>
      </w:r>
      <w:r w:rsidR="00D4745D" w:rsidRPr="00896610">
        <w:rPr>
          <w:rFonts w:ascii="Koop Office" w:hAnsi="Koop Office"/>
          <w:sz w:val="22"/>
          <w:szCs w:val="22"/>
        </w:rPr>
        <w:t>.</w:t>
      </w:r>
    </w:p>
    <w:p w14:paraId="4E4FB330" w14:textId="1E9AA73D" w:rsidR="00C608DC" w:rsidRPr="00896610" w:rsidRDefault="00921548" w:rsidP="00C608DC">
      <w:pPr>
        <w:pStyle w:val="Odstavecseseznamem"/>
        <w:numPr>
          <w:ilvl w:val="0"/>
          <w:numId w:val="33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 xml:space="preserve">Pojistník je povinen platit pojistné v souladu s ujednáním </w:t>
      </w:r>
      <w:r w:rsidR="00960B91">
        <w:rPr>
          <w:rFonts w:ascii="Koop Office" w:hAnsi="Koop Office"/>
          <w:sz w:val="22"/>
          <w:szCs w:val="22"/>
        </w:rPr>
        <w:t xml:space="preserve">Pojistné </w:t>
      </w:r>
      <w:r w:rsidR="004E054A" w:rsidRPr="00896610">
        <w:rPr>
          <w:rFonts w:ascii="Koop Office" w:hAnsi="Koop Office"/>
          <w:sz w:val="22"/>
          <w:szCs w:val="22"/>
        </w:rPr>
        <w:t>smlouvy</w:t>
      </w:r>
      <w:r w:rsidR="00D746BE" w:rsidRPr="00896610">
        <w:rPr>
          <w:rFonts w:ascii="Koop Office" w:hAnsi="Koop Office"/>
          <w:sz w:val="22"/>
          <w:szCs w:val="22"/>
        </w:rPr>
        <w:t xml:space="preserve"> ve znění pozdějších dodatků</w:t>
      </w:r>
      <w:r w:rsidRPr="00896610">
        <w:rPr>
          <w:rFonts w:ascii="Koop Office" w:hAnsi="Koop Office"/>
          <w:sz w:val="22"/>
          <w:szCs w:val="22"/>
        </w:rPr>
        <w:t>.</w:t>
      </w:r>
    </w:p>
    <w:p w14:paraId="5555B7D6" w14:textId="47B6FD9E" w:rsidR="00921548" w:rsidRPr="00896610" w:rsidRDefault="0073079D" w:rsidP="00A00DE6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  <w:r w:rsidRPr="00896610">
        <w:rPr>
          <w:b/>
        </w:rPr>
        <w:t xml:space="preserve"> </w:t>
      </w:r>
      <w:r w:rsidR="00D4745D" w:rsidRPr="00896610">
        <w:rPr>
          <w:b/>
        </w:rPr>
        <w:t>Zpracování osobních údajů</w:t>
      </w:r>
    </w:p>
    <w:p w14:paraId="06E604B5" w14:textId="578AAD34" w:rsidR="0073079D" w:rsidRPr="00896610" w:rsidRDefault="00D4745D" w:rsidP="0073079D">
      <w:pPr>
        <w:pStyle w:val="Odstavecseseznamem"/>
        <w:numPr>
          <w:ilvl w:val="0"/>
          <w:numId w:val="34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 xml:space="preserve">Zástupce pojistníka nebo jiná osoba oprávněná jednat za pojistníka bere na vědomí, </w:t>
      </w:r>
      <w:r w:rsidR="0073079D" w:rsidRPr="00896610">
        <w:rPr>
          <w:rFonts w:ascii="Koop Office" w:hAnsi="Koop Office"/>
          <w:sz w:val="22"/>
          <w:szCs w:val="22"/>
        </w:rPr>
        <w:br/>
      </w:r>
      <w:r w:rsidRPr="00896610">
        <w:rPr>
          <w:rFonts w:ascii="Koop Office" w:hAnsi="Koop Office"/>
          <w:sz w:val="22"/>
          <w:szCs w:val="22"/>
        </w:rPr>
        <w:t>že její identifikační a kontaktní údaje a záznamy vzájemné komunikace pojistitel zpracovává na</w:t>
      </w:r>
      <w:r w:rsidR="00C2627E" w:rsidRPr="00896610">
        <w:rPr>
          <w:rFonts w:ascii="Koop Office" w:hAnsi="Koop Office"/>
          <w:sz w:val="22"/>
          <w:szCs w:val="22"/>
        </w:rPr>
        <w:t> </w:t>
      </w:r>
      <w:r w:rsidRPr="00896610">
        <w:rPr>
          <w:rFonts w:ascii="Koop Office" w:hAnsi="Koop Office"/>
          <w:sz w:val="22"/>
          <w:szCs w:val="22"/>
        </w:rPr>
        <w:t xml:space="preserve">základě oprávněného zájmu, a to pro účely zajištění řádného nastavení </w:t>
      </w:r>
      <w:r w:rsidR="0073079D" w:rsidRPr="00896610">
        <w:rPr>
          <w:rFonts w:ascii="Koop Office" w:hAnsi="Koop Office"/>
          <w:sz w:val="22"/>
          <w:szCs w:val="22"/>
        </w:rPr>
        <w:br/>
      </w:r>
      <w:r w:rsidRPr="00896610">
        <w:rPr>
          <w:rFonts w:ascii="Koop Office" w:hAnsi="Koop Office"/>
          <w:sz w:val="22"/>
          <w:szCs w:val="22"/>
        </w:rPr>
        <w:t xml:space="preserve">a plnění smluvních vztahů s pojistníkem (včetně tvorby evidencí), </w:t>
      </w:r>
      <w:r w:rsidR="002616E8" w:rsidRPr="00896610">
        <w:rPr>
          <w:rFonts w:ascii="Koop Office" w:hAnsi="Koop Office"/>
          <w:sz w:val="22"/>
          <w:szCs w:val="22"/>
        </w:rPr>
        <w:t>ochrany právních nároků p</w:t>
      </w:r>
      <w:r w:rsidRPr="00896610">
        <w:rPr>
          <w:rFonts w:ascii="Koop Office" w:hAnsi="Koop Office"/>
          <w:sz w:val="22"/>
          <w:szCs w:val="22"/>
        </w:rPr>
        <w:t>ojistitele a</w:t>
      </w:r>
      <w:r w:rsidR="002733F2" w:rsidRPr="00896610">
        <w:rPr>
          <w:rFonts w:ascii="Koop Office" w:hAnsi="Koop Office"/>
          <w:sz w:val="22"/>
          <w:szCs w:val="22"/>
        </w:rPr>
        <w:t xml:space="preserve"> </w:t>
      </w:r>
      <w:r w:rsidRPr="00896610">
        <w:rPr>
          <w:rFonts w:ascii="Koop Office" w:hAnsi="Koop Office"/>
          <w:sz w:val="22"/>
          <w:szCs w:val="22"/>
        </w:rPr>
        <w:t>prevence a</w:t>
      </w:r>
      <w:r w:rsidR="00D32CB6" w:rsidRPr="00896610">
        <w:rPr>
          <w:rFonts w:ascii="Koop Office" w:hAnsi="Koop Office"/>
          <w:sz w:val="22"/>
          <w:szCs w:val="22"/>
        </w:rPr>
        <w:t> </w:t>
      </w:r>
      <w:r w:rsidRPr="00896610">
        <w:rPr>
          <w:rFonts w:ascii="Koop Office" w:hAnsi="Koop Office"/>
          <w:sz w:val="22"/>
          <w:szCs w:val="22"/>
        </w:rPr>
        <w:t xml:space="preserve">odhalování pojistných podvodů a jiných protiprávních jednání. </w:t>
      </w:r>
    </w:p>
    <w:p w14:paraId="4CAA207E" w14:textId="34786B23" w:rsidR="0073079D" w:rsidRPr="00896610" w:rsidRDefault="00D4745D" w:rsidP="0073079D">
      <w:pPr>
        <w:pStyle w:val="Odstavecseseznamem"/>
        <w:numPr>
          <w:ilvl w:val="0"/>
          <w:numId w:val="34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 w:cs="Arial"/>
          <w:sz w:val="22"/>
          <w:szCs w:val="22"/>
        </w:rPr>
        <w:t xml:space="preserve">Zástupce pojistníka nebo jiná osoba oprávněná jednat za pojistníka bere na vědomí, </w:t>
      </w:r>
      <w:r w:rsidR="0073079D" w:rsidRPr="00896610">
        <w:rPr>
          <w:rFonts w:ascii="Koop Office" w:hAnsi="Koop Office" w:cs="Arial"/>
          <w:sz w:val="22"/>
          <w:szCs w:val="22"/>
        </w:rPr>
        <w:br/>
      </w:r>
      <w:r w:rsidRPr="00896610">
        <w:rPr>
          <w:rFonts w:ascii="Koop Office" w:hAnsi="Koop Office" w:cs="Arial"/>
          <w:sz w:val="22"/>
          <w:szCs w:val="22"/>
        </w:rPr>
        <w:t>že její identifikační a kontaktní údaje pojistitel dále zpracovává ke splnění své zákonné povinnosti vyplývající zejména ze zákona upravujícího distribuci pojištění a zákona</w:t>
      </w:r>
      <w:r w:rsidR="00A37CD8" w:rsidRPr="00896610">
        <w:rPr>
          <w:rFonts w:ascii="Koop Office" w:hAnsi="Koop Office" w:cs="Arial"/>
          <w:sz w:val="22"/>
          <w:szCs w:val="22"/>
        </w:rPr>
        <w:t xml:space="preserve"> </w:t>
      </w:r>
      <w:r w:rsidR="0073079D" w:rsidRPr="00896610">
        <w:rPr>
          <w:rFonts w:ascii="Koop Office" w:hAnsi="Koop Office" w:cs="Arial"/>
          <w:sz w:val="22"/>
          <w:szCs w:val="22"/>
        </w:rPr>
        <w:br/>
      </w:r>
      <w:r w:rsidR="00A37CD8" w:rsidRPr="00896610">
        <w:rPr>
          <w:rFonts w:ascii="Koop Office" w:hAnsi="Koop Office" w:cs="Arial"/>
          <w:sz w:val="22"/>
          <w:szCs w:val="22"/>
        </w:rPr>
        <w:t>č</w:t>
      </w:r>
      <w:r w:rsidRPr="00896610">
        <w:rPr>
          <w:rFonts w:ascii="Koop Office" w:hAnsi="Koop Office" w:cs="Arial"/>
          <w:sz w:val="22"/>
          <w:szCs w:val="22"/>
        </w:rPr>
        <w:t>. 69/2006 Sb., o</w:t>
      </w:r>
      <w:r w:rsidR="00D32CB6" w:rsidRPr="00896610">
        <w:rPr>
          <w:rFonts w:ascii="Koop Office" w:hAnsi="Koop Office" w:cs="Arial"/>
          <w:sz w:val="22"/>
          <w:szCs w:val="22"/>
        </w:rPr>
        <w:t> </w:t>
      </w:r>
      <w:r w:rsidRPr="00896610">
        <w:rPr>
          <w:rFonts w:ascii="Koop Office" w:hAnsi="Koop Office" w:cs="Arial"/>
          <w:sz w:val="22"/>
          <w:szCs w:val="22"/>
        </w:rPr>
        <w:t>provádění mezinárodních sankcí.</w:t>
      </w:r>
    </w:p>
    <w:p w14:paraId="73B61C30" w14:textId="3B18EC44" w:rsidR="00D32CB6" w:rsidRPr="003F06A8" w:rsidRDefault="00D4745D" w:rsidP="009F52EA">
      <w:pPr>
        <w:pStyle w:val="Odstavecseseznamem"/>
        <w:numPr>
          <w:ilvl w:val="0"/>
          <w:numId w:val="34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 w:cs="Arial"/>
          <w:sz w:val="22"/>
          <w:szCs w:val="22"/>
        </w:rPr>
        <w:t>Zástupce pojistníka nebo jiná osoba oprávněná jednat za pojistníka má v souvislosti se zpracováním právo na přístup k</w:t>
      </w:r>
      <w:r w:rsidR="00D80A4B" w:rsidRPr="00896610">
        <w:rPr>
          <w:rFonts w:ascii="Koop Office" w:hAnsi="Koop Office" w:cs="Arial"/>
          <w:sz w:val="22"/>
          <w:szCs w:val="22"/>
        </w:rPr>
        <w:t> </w:t>
      </w:r>
      <w:r w:rsidRPr="00896610">
        <w:rPr>
          <w:rFonts w:ascii="Koop Office" w:hAnsi="Koop Office" w:cs="Arial"/>
          <w:sz w:val="22"/>
          <w:szCs w:val="22"/>
        </w:rPr>
        <w:t>osobním údajům, právo na jejich opravu a výmaz, právo na omezení zpracování a právo podat námitku proti zpracování v případě zpracování na</w:t>
      </w:r>
      <w:r w:rsidR="00C2627E" w:rsidRPr="00896610">
        <w:rPr>
          <w:rFonts w:ascii="Koop Office" w:hAnsi="Koop Office" w:cs="Arial"/>
          <w:sz w:val="22"/>
          <w:szCs w:val="22"/>
        </w:rPr>
        <w:t> </w:t>
      </w:r>
      <w:r w:rsidRPr="00896610">
        <w:rPr>
          <w:rFonts w:ascii="Koop Office" w:hAnsi="Koop Office" w:cs="Arial"/>
          <w:sz w:val="22"/>
          <w:szCs w:val="22"/>
        </w:rPr>
        <w:t xml:space="preserve">základě oprávněného zájmu. Další informace o zpracování osobních údajů </w:t>
      </w:r>
      <w:r w:rsidR="0073079D" w:rsidRPr="00896610">
        <w:rPr>
          <w:rFonts w:ascii="Koop Office" w:hAnsi="Koop Office" w:cs="Arial"/>
          <w:sz w:val="22"/>
          <w:szCs w:val="22"/>
        </w:rPr>
        <w:br/>
      </w:r>
      <w:r w:rsidRPr="00896610">
        <w:rPr>
          <w:rFonts w:ascii="Koop Office" w:hAnsi="Koop Office" w:cs="Arial"/>
          <w:sz w:val="22"/>
          <w:szCs w:val="22"/>
        </w:rPr>
        <w:t>a o možnostech uplatnění jednotlivých práv naleznete na našich webových stránkách www.koop.cz v sekci „O</w:t>
      </w:r>
      <w:r w:rsidR="00D32CB6" w:rsidRPr="00896610">
        <w:rPr>
          <w:rFonts w:ascii="Koop Office" w:hAnsi="Koop Office" w:cs="Arial"/>
          <w:sz w:val="22"/>
          <w:szCs w:val="22"/>
        </w:rPr>
        <w:t> </w:t>
      </w:r>
      <w:r w:rsidRPr="00896610">
        <w:rPr>
          <w:rFonts w:ascii="Koop Office" w:hAnsi="Koop Office" w:cs="Arial"/>
          <w:sz w:val="22"/>
          <w:szCs w:val="22"/>
        </w:rPr>
        <w:t>pojišťovně Kooperativa“.</w:t>
      </w:r>
    </w:p>
    <w:p w14:paraId="4DA9DD6A" w14:textId="2A61961B" w:rsidR="009F52EA" w:rsidRDefault="009F52EA" w:rsidP="009F52EA">
      <w:pPr>
        <w:rPr>
          <w:rFonts w:ascii="Koop Office" w:hAnsi="Koop Office"/>
          <w:sz w:val="22"/>
          <w:szCs w:val="22"/>
          <w:highlight w:val="yellow"/>
        </w:rPr>
      </w:pPr>
    </w:p>
    <w:p w14:paraId="7CC8570E" w14:textId="2CC0BEB4" w:rsidR="00313E58" w:rsidRDefault="00313E58" w:rsidP="009F52EA">
      <w:pPr>
        <w:rPr>
          <w:rFonts w:ascii="Koop Office" w:hAnsi="Koop Office"/>
          <w:sz w:val="22"/>
          <w:szCs w:val="22"/>
          <w:highlight w:val="yellow"/>
        </w:rPr>
      </w:pPr>
    </w:p>
    <w:p w14:paraId="5555B7DC" w14:textId="50C17F90" w:rsidR="00A37CD8" w:rsidRPr="00896610" w:rsidRDefault="00A00DE6" w:rsidP="00A00DE6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  <w:r>
        <w:rPr>
          <w:b/>
        </w:rPr>
        <w:t xml:space="preserve"> </w:t>
      </w:r>
      <w:r w:rsidR="00A37CD8" w:rsidRPr="00896610">
        <w:rPr>
          <w:b/>
        </w:rPr>
        <w:t>Závěrečná ustanovení</w:t>
      </w:r>
    </w:p>
    <w:p w14:paraId="5555B7DD" w14:textId="7064958C" w:rsidR="004E054A" w:rsidRPr="00896610" w:rsidRDefault="00A37CD8" w:rsidP="003F06A8">
      <w:pPr>
        <w:pStyle w:val="Odstavecseseznamem"/>
        <w:numPr>
          <w:ilvl w:val="0"/>
          <w:numId w:val="41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lastRenderedPageBreak/>
        <w:t xml:space="preserve">Pokud </w:t>
      </w:r>
      <w:r w:rsidR="002616E8" w:rsidRPr="00896610">
        <w:rPr>
          <w:rFonts w:ascii="Koop Office" w:hAnsi="Koop Office"/>
          <w:sz w:val="22"/>
          <w:szCs w:val="22"/>
        </w:rPr>
        <w:t>tento</w:t>
      </w:r>
      <w:r w:rsidRPr="00896610">
        <w:rPr>
          <w:rFonts w:ascii="Koop Office" w:hAnsi="Koop Office"/>
          <w:sz w:val="22"/>
          <w:szCs w:val="22"/>
        </w:rPr>
        <w:t xml:space="preserve"> </w:t>
      </w:r>
      <w:r w:rsidR="0073079D" w:rsidRPr="00896610">
        <w:rPr>
          <w:rFonts w:ascii="Koop Office" w:hAnsi="Koop Office"/>
          <w:sz w:val="22"/>
          <w:szCs w:val="22"/>
        </w:rPr>
        <w:t>D</w:t>
      </w:r>
      <w:r w:rsidRPr="00896610">
        <w:rPr>
          <w:rFonts w:ascii="Koop Office" w:hAnsi="Koop Office"/>
          <w:sz w:val="22"/>
          <w:szCs w:val="22"/>
        </w:rPr>
        <w:t xml:space="preserve">odatek podléhá povinnosti uveřejnění v registru smluv (dále jen „registr“) </w:t>
      </w:r>
      <w:r w:rsidR="0073079D" w:rsidRPr="00896610">
        <w:rPr>
          <w:rFonts w:ascii="Koop Office" w:hAnsi="Koop Office"/>
          <w:sz w:val="22"/>
          <w:szCs w:val="22"/>
        </w:rPr>
        <w:br/>
      </w:r>
      <w:r w:rsidRPr="00896610">
        <w:rPr>
          <w:rFonts w:ascii="Koop Office" w:hAnsi="Koop Office"/>
          <w:sz w:val="22"/>
          <w:szCs w:val="22"/>
        </w:rPr>
        <w:t>ve smyslu zákona č. 340/2015 Sb., zavazuje se pojistník k</w:t>
      </w:r>
      <w:r w:rsidR="0073079D" w:rsidRPr="00896610">
        <w:rPr>
          <w:rFonts w:ascii="Koop Office" w:hAnsi="Koop Office"/>
          <w:sz w:val="22"/>
          <w:szCs w:val="22"/>
        </w:rPr>
        <w:t xml:space="preserve"> jeho </w:t>
      </w:r>
      <w:r w:rsidRPr="00896610">
        <w:rPr>
          <w:rFonts w:ascii="Koop Office" w:hAnsi="Koop Office"/>
          <w:sz w:val="22"/>
          <w:szCs w:val="22"/>
        </w:rPr>
        <w:t xml:space="preserve">uveřejnění v rozsahu, způsobem </w:t>
      </w:r>
      <w:r w:rsidR="00313E58">
        <w:rPr>
          <w:rFonts w:ascii="Koop Office" w:hAnsi="Koop Office"/>
          <w:sz w:val="22"/>
          <w:szCs w:val="22"/>
        </w:rPr>
        <w:br/>
      </w:r>
      <w:r w:rsidRPr="00896610">
        <w:rPr>
          <w:rFonts w:ascii="Koop Office" w:hAnsi="Koop Office"/>
          <w:sz w:val="22"/>
          <w:szCs w:val="22"/>
        </w:rPr>
        <w:t xml:space="preserve">a ve lhůtách stanovených citovaným zákonem. To nezbavuje pojistitele práva, aby </w:t>
      </w:r>
      <w:r w:rsidR="0073079D" w:rsidRPr="00896610">
        <w:rPr>
          <w:rFonts w:ascii="Koop Office" w:hAnsi="Koop Office"/>
          <w:sz w:val="22"/>
          <w:szCs w:val="22"/>
        </w:rPr>
        <w:t>Dodatek</w:t>
      </w:r>
      <w:r w:rsidRPr="00896610">
        <w:rPr>
          <w:rFonts w:ascii="Koop Office" w:hAnsi="Koop Office"/>
          <w:sz w:val="22"/>
          <w:szCs w:val="22"/>
        </w:rPr>
        <w:t xml:space="preserve"> uveřejnil v registru sám</w:t>
      </w:r>
      <w:r w:rsidR="002616E8" w:rsidRPr="00896610">
        <w:rPr>
          <w:rFonts w:ascii="Koop Office" w:hAnsi="Koop Office"/>
          <w:sz w:val="22"/>
          <w:szCs w:val="22"/>
        </w:rPr>
        <w:t>, s</w:t>
      </w:r>
      <w:r w:rsidR="00D32CB6" w:rsidRPr="00896610">
        <w:rPr>
          <w:rFonts w:ascii="Koop Office" w:hAnsi="Koop Office"/>
          <w:sz w:val="22"/>
          <w:szCs w:val="22"/>
        </w:rPr>
        <w:t> </w:t>
      </w:r>
      <w:r w:rsidRPr="00896610">
        <w:rPr>
          <w:rFonts w:ascii="Koop Office" w:hAnsi="Koop Office"/>
          <w:sz w:val="22"/>
          <w:szCs w:val="22"/>
        </w:rPr>
        <w:t>čímž pojistník souhlasí. Pokud je pojistník odlišný od pojištěného, pojistník dále potvrzuje, že pojištěný souhlasil s</w:t>
      </w:r>
      <w:r w:rsidR="002616E8" w:rsidRPr="00896610">
        <w:rPr>
          <w:rFonts w:ascii="Koop Office" w:hAnsi="Koop Office"/>
          <w:sz w:val="22"/>
          <w:szCs w:val="22"/>
        </w:rPr>
        <w:t> </w:t>
      </w:r>
      <w:r w:rsidRPr="00896610">
        <w:rPr>
          <w:rFonts w:ascii="Koop Office" w:hAnsi="Koop Office"/>
          <w:sz w:val="22"/>
          <w:szCs w:val="22"/>
        </w:rPr>
        <w:t>uveřejněním</w:t>
      </w:r>
      <w:r w:rsidR="002616E8" w:rsidRPr="00896610">
        <w:rPr>
          <w:rFonts w:ascii="Koop Office" w:hAnsi="Koop Office"/>
          <w:sz w:val="22"/>
          <w:szCs w:val="22"/>
        </w:rPr>
        <w:t xml:space="preserve"> </w:t>
      </w:r>
      <w:r w:rsidR="0073079D" w:rsidRPr="00896610">
        <w:rPr>
          <w:rFonts w:ascii="Koop Office" w:hAnsi="Koop Office"/>
          <w:sz w:val="22"/>
          <w:szCs w:val="22"/>
        </w:rPr>
        <w:t>Dodatku</w:t>
      </w:r>
      <w:r w:rsidRPr="00896610">
        <w:rPr>
          <w:rFonts w:ascii="Koop Office" w:hAnsi="Koop Office"/>
          <w:sz w:val="22"/>
          <w:szCs w:val="22"/>
        </w:rPr>
        <w:t xml:space="preserve">. </w:t>
      </w:r>
    </w:p>
    <w:p w14:paraId="5555B7DE" w14:textId="5258E0FF" w:rsidR="004E054A" w:rsidRPr="00896610" w:rsidRDefault="00A37CD8" w:rsidP="003F06A8">
      <w:pPr>
        <w:pStyle w:val="Odstavecseseznamem"/>
        <w:numPr>
          <w:ilvl w:val="0"/>
          <w:numId w:val="41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 xml:space="preserve">Při vyplnění formuláře pro uveřejnění </w:t>
      </w:r>
      <w:r w:rsidR="0073079D" w:rsidRPr="00896610">
        <w:rPr>
          <w:rFonts w:ascii="Koop Office" w:hAnsi="Koop Office"/>
          <w:sz w:val="22"/>
          <w:szCs w:val="22"/>
        </w:rPr>
        <w:t>Dodatku</w:t>
      </w:r>
      <w:r w:rsidRPr="00896610">
        <w:rPr>
          <w:rFonts w:ascii="Koop Office" w:hAnsi="Koop Office"/>
          <w:sz w:val="22"/>
          <w:szCs w:val="22"/>
        </w:rPr>
        <w:t xml:space="preserve"> v registru je pojistník povinen vyplnit údaje o</w:t>
      </w:r>
      <w:r w:rsidR="00D32CB6" w:rsidRPr="00896610">
        <w:rPr>
          <w:rFonts w:ascii="Koop Office" w:hAnsi="Koop Office"/>
          <w:sz w:val="22"/>
          <w:szCs w:val="22"/>
        </w:rPr>
        <w:t> </w:t>
      </w:r>
      <w:r w:rsidRPr="00896610">
        <w:rPr>
          <w:rFonts w:ascii="Koop Office" w:hAnsi="Koop Office"/>
          <w:sz w:val="22"/>
          <w:szCs w:val="22"/>
        </w:rPr>
        <w:t xml:space="preserve">pojistiteli (jako smluvní straně), do pole „Datová schránka“ uvést: </w:t>
      </w:r>
      <w:r w:rsidR="00680616">
        <w:rPr>
          <w:rFonts w:ascii="Koop Office" w:hAnsi="Koop Office"/>
          <w:sz w:val="22"/>
          <w:szCs w:val="22"/>
        </w:rPr>
        <w:t xml:space="preserve">xxxx </w:t>
      </w:r>
      <w:r w:rsidRPr="00896610">
        <w:rPr>
          <w:rFonts w:ascii="Koop Office" w:hAnsi="Koop Office"/>
          <w:sz w:val="22"/>
          <w:szCs w:val="22"/>
        </w:rPr>
        <w:t xml:space="preserve">a do pole „Číslo smlouvy“ uvést: </w:t>
      </w:r>
      <w:sdt>
        <w:sdtPr>
          <w:rPr>
            <w:rFonts w:ascii="Koop Office" w:hAnsi="Koop Office"/>
            <w:sz w:val="22"/>
            <w:szCs w:val="22"/>
          </w:rPr>
          <w:id w:val="-132175716"/>
          <w:placeholder>
            <w:docPart w:val="DefaultPlaceholder_-1854013440"/>
          </w:placeholder>
          <w:text/>
        </w:sdtPr>
        <w:sdtEndPr/>
        <w:sdtContent>
          <w:r w:rsidR="007F1FC5" w:rsidRPr="007F1FC5">
            <w:rPr>
              <w:rFonts w:ascii="Koop Office" w:hAnsi="Koop Office"/>
              <w:sz w:val="22"/>
              <w:szCs w:val="22"/>
            </w:rPr>
            <w:t>6667300080</w:t>
          </w:r>
        </w:sdtContent>
      </w:sdt>
      <w:r w:rsidR="00081D5C" w:rsidRPr="003F06A8">
        <w:rPr>
          <w:rFonts w:ascii="Koop Office" w:hAnsi="Koop Office"/>
          <w:sz w:val="22"/>
          <w:szCs w:val="22"/>
        </w:rPr>
        <w:t>.</w:t>
      </w:r>
    </w:p>
    <w:p w14:paraId="5555B7DF" w14:textId="040C3CD9" w:rsidR="00D36505" w:rsidRPr="00896610" w:rsidRDefault="00A37CD8" w:rsidP="003F06A8">
      <w:pPr>
        <w:pStyle w:val="Odstavecseseznamem"/>
        <w:numPr>
          <w:ilvl w:val="0"/>
          <w:numId w:val="41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 xml:space="preserve">Pojistník se dále zavazuje, že před zasláním </w:t>
      </w:r>
      <w:r w:rsidR="0073079D" w:rsidRPr="00896610">
        <w:rPr>
          <w:rFonts w:ascii="Koop Office" w:hAnsi="Koop Office"/>
          <w:sz w:val="22"/>
          <w:szCs w:val="22"/>
        </w:rPr>
        <w:t>Dodatku</w:t>
      </w:r>
      <w:r w:rsidRPr="00896610">
        <w:rPr>
          <w:rFonts w:ascii="Koop Office" w:hAnsi="Koop Office"/>
          <w:sz w:val="22"/>
          <w:szCs w:val="22"/>
        </w:rPr>
        <w:t xml:space="preserve"> k uveřejnění zajistí znečitelnění neuveřejnitelných informací (např. osobních údajů o fyzických osobách). </w:t>
      </w:r>
      <w:hyperlink r:id="rId15" w:history="1">
        <w:r w:rsidRPr="00896610">
          <w:rPr>
            <w:rFonts w:ascii="Koop Office" w:hAnsi="Koop Office"/>
            <w:sz w:val="22"/>
            <w:szCs w:val="22"/>
          </w:rPr>
          <w:t xml:space="preserve">Smluvní strany se dohodly, že ode dne nabytí účinnosti </w:t>
        </w:r>
        <w:r w:rsidR="0073079D" w:rsidRPr="00896610">
          <w:rPr>
            <w:rFonts w:ascii="Koop Office" w:hAnsi="Koop Office"/>
            <w:sz w:val="22"/>
            <w:szCs w:val="22"/>
          </w:rPr>
          <w:t>Dodatku</w:t>
        </w:r>
        <w:r w:rsidRPr="00896610">
          <w:rPr>
            <w:rFonts w:ascii="Koop Office" w:hAnsi="Koop Office"/>
            <w:sz w:val="22"/>
            <w:szCs w:val="22"/>
          </w:rPr>
          <w:t xml:space="preserve"> je</w:t>
        </w:r>
        <w:r w:rsidR="0073079D" w:rsidRPr="00896610">
          <w:rPr>
            <w:rFonts w:ascii="Koop Office" w:hAnsi="Koop Office"/>
            <w:sz w:val="22"/>
            <w:szCs w:val="22"/>
          </w:rPr>
          <w:t>ho</w:t>
        </w:r>
        <w:r w:rsidRPr="00896610">
          <w:rPr>
            <w:rFonts w:ascii="Koop Office" w:hAnsi="Koop Office"/>
            <w:sz w:val="22"/>
            <w:szCs w:val="22"/>
          </w:rPr>
          <w:t xml:space="preserve"> zveřejněním v registru se účinky pojištění, včetně práv a povinností z něj vyplývajících, vztahují i na období od data uvedeného jako počátek pojištění (resp. od data uvedeného jako počátek změn provedených dodatkem, jde-li o účinky dodatku) do budoucna. </w:t>
        </w:r>
      </w:hyperlink>
    </w:p>
    <w:p w14:paraId="5555B7E0" w14:textId="303E93AB" w:rsidR="009E3BE3" w:rsidRPr="00896610" w:rsidRDefault="009E3BE3" w:rsidP="003F06A8">
      <w:pPr>
        <w:pStyle w:val="Odstavecseseznamem"/>
        <w:numPr>
          <w:ilvl w:val="0"/>
          <w:numId w:val="41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>Pojistník a pojistitel se dohodli, že v případě, že</w:t>
      </w:r>
      <w:r w:rsidR="00BE6783" w:rsidRPr="00896610">
        <w:rPr>
          <w:rFonts w:ascii="Koop Office" w:hAnsi="Koop Office"/>
          <w:sz w:val="22"/>
          <w:szCs w:val="22"/>
        </w:rPr>
        <w:t xml:space="preserve"> byla </w:t>
      </w:r>
      <w:r w:rsidRPr="00896610">
        <w:rPr>
          <w:rFonts w:ascii="Koop Office" w:hAnsi="Koop Office"/>
          <w:sz w:val="22"/>
          <w:szCs w:val="22"/>
        </w:rPr>
        <w:t xml:space="preserve">před sjednáním tohoto </w:t>
      </w:r>
      <w:r w:rsidR="0073079D" w:rsidRPr="00896610">
        <w:rPr>
          <w:rFonts w:ascii="Koop Office" w:hAnsi="Koop Office"/>
          <w:sz w:val="22"/>
          <w:szCs w:val="22"/>
        </w:rPr>
        <w:t>D</w:t>
      </w:r>
      <w:r w:rsidRPr="00896610">
        <w:rPr>
          <w:rFonts w:ascii="Koop Office" w:hAnsi="Koop Office"/>
          <w:sz w:val="22"/>
          <w:szCs w:val="22"/>
        </w:rPr>
        <w:t xml:space="preserve">odatku </w:t>
      </w:r>
      <w:r w:rsidR="00BE6783" w:rsidRPr="00896610">
        <w:rPr>
          <w:rFonts w:ascii="Koop Office" w:hAnsi="Koop Office"/>
          <w:sz w:val="22"/>
          <w:szCs w:val="22"/>
        </w:rPr>
        <w:t xml:space="preserve">platně podána výpověď </w:t>
      </w:r>
      <w:r w:rsidR="002A7752" w:rsidRPr="00896610">
        <w:rPr>
          <w:rFonts w:ascii="Koop Office" w:hAnsi="Koop Office"/>
          <w:sz w:val="22"/>
          <w:szCs w:val="22"/>
        </w:rPr>
        <w:t xml:space="preserve">k výročí </w:t>
      </w:r>
      <w:r w:rsidR="00BE6783" w:rsidRPr="00896610">
        <w:rPr>
          <w:rFonts w:ascii="Koop Office" w:hAnsi="Koop Office"/>
          <w:sz w:val="22"/>
          <w:szCs w:val="22"/>
        </w:rPr>
        <w:t xml:space="preserve">nebo byl ze strany pojistníka vyjádřen nesouhlas s novou výší pojistného na </w:t>
      </w:r>
      <w:r w:rsidRPr="00896610">
        <w:rPr>
          <w:rFonts w:ascii="Koop Office" w:hAnsi="Koop Office"/>
          <w:sz w:val="22"/>
          <w:szCs w:val="22"/>
        </w:rPr>
        <w:t>následující pojistný rok</w:t>
      </w:r>
      <w:r w:rsidR="00BE6783" w:rsidRPr="00896610">
        <w:rPr>
          <w:rFonts w:ascii="Koop Office" w:hAnsi="Koop Office"/>
          <w:sz w:val="22"/>
          <w:szCs w:val="22"/>
        </w:rPr>
        <w:t xml:space="preserve">, </w:t>
      </w:r>
      <w:r w:rsidRPr="00896610">
        <w:rPr>
          <w:rFonts w:ascii="Koop Office" w:hAnsi="Koop Office"/>
          <w:sz w:val="22"/>
          <w:szCs w:val="22"/>
        </w:rPr>
        <w:t>dochází</w:t>
      </w:r>
      <w:r w:rsidR="00BE6783" w:rsidRPr="00896610">
        <w:rPr>
          <w:rFonts w:ascii="Koop Office" w:hAnsi="Koop Office"/>
          <w:sz w:val="22"/>
          <w:szCs w:val="22"/>
        </w:rPr>
        <w:t xml:space="preserve"> </w:t>
      </w:r>
      <w:r w:rsidRPr="00896610">
        <w:rPr>
          <w:rFonts w:ascii="Koop Office" w:hAnsi="Koop Office"/>
          <w:sz w:val="22"/>
          <w:szCs w:val="22"/>
        </w:rPr>
        <w:t xml:space="preserve">sjednáním tohoto </w:t>
      </w:r>
      <w:r w:rsidR="0073079D" w:rsidRPr="00896610">
        <w:rPr>
          <w:rFonts w:ascii="Koop Office" w:hAnsi="Koop Office"/>
          <w:sz w:val="22"/>
          <w:szCs w:val="22"/>
        </w:rPr>
        <w:t>D</w:t>
      </w:r>
      <w:r w:rsidRPr="00896610">
        <w:rPr>
          <w:rFonts w:ascii="Koop Office" w:hAnsi="Koop Office"/>
          <w:sz w:val="22"/>
          <w:szCs w:val="22"/>
        </w:rPr>
        <w:t xml:space="preserve">odatku </w:t>
      </w:r>
      <w:r w:rsidR="002A7752" w:rsidRPr="00896610">
        <w:rPr>
          <w:rFonts w:ascii="Koop Office" w:hAnsi="Koop Office"/>
          <w:sz w:val="22"/>
          <w:szCs w:val="22"/>
        </w:rPr>
        <w:t>k jejich zpětvzetí</w:t>
      </w:r>
      <w:r w:rsidRPr="00896610">
        <w:rPr>
          <w:rFonts w:ascii="Koop Office" w:hAnsi="Koop Office"/>
          <w:sz w:val="22"/>
          <w:szCs w:val="22"/>
        </w:rPr>
        <w:t>.</w:t>
      </w:r>
    </w:p>
    <w:p w14:paraId="1FE518D6" w14:textId="21871EA5" w:rsidR="003B74A8" w:rsidRDefault="00D36505" w:rsidP="003F06A8">
      <w:pPr>
        <w:pStyle w:val="Odstavecseseznamem"/>
        <w:numPr>
          <w:ilvl w:val="0"/>
          <w:numId w:val="41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 xml:space="preserve">Tento </w:t>
      </w:r>
      <w:r w:rsidR="0073079D" w:rsidRPr="00896610">
        <w:rPr>
          <w:rFonts w:ascii="Koop Office" w:hAnsi="Koop Office"/>
          <w:sz w:val="22"/>
          <w:szCs w:val="22"/>
        </w:rPr>
        <w:t>D</w:t>
      </w:r>
      <w:r w:rsidRPr="00896610">
        <w:rPr>
          <w:rFonts w:ascii="Koop Office" w:hAnsi="Koop Office"/>
          <w:sz w:val="22"/>
          <w:szCs w:val="22"/>
        </w:rPr>
        <w:t xml:space="preserve">odatek je vyhotoven ve </w:t>
      </w:r>
      <w:sdt>
        <w:sdtPr>
          <w:rPr>
            <w:rFonts w:ascii="Koop Office" w:hAnsi="Koop Office"/>
            <w:sz w:val="22"/>
            <w:szCs w:val="22"/>
          </w:rPr>
          <w:id w:val="1129908303"/>
          <w:placeholder>
            <w:docPart w:val="DefaultPlaceholder_-1854013440"/>
          </w:placeholder>
          <w:text/>
        </w:sdtPr>
        <w:sdtEndPr/>
        <w:sdtContent>
          <w:r w:rsidR="00B961D4">
            <w:rPr>
              <w:rFonts w:ascii="Koop Office" w:hAnsi="Koop Office"/>
              <w:sz w:val="22"/>
              <w:szCs w:val="22"/>
            </w:rPr>
            <w:t>třech stejnopisech, pojistník obdrží jeden stejnopis, pojistitel si ponechá jeden stejnopis a pojišťovací zprostředkovatel obdrží jeden stejnopis</w:t>
          </w:r>
        </w:sdtContent>
      </w:sdt>
      <w:r w:rsidRPr="00896610">
        <w:rPr>
          <w:rFonts w:ascii="Koop Office" w:hAnsi="Koop Office"/>
          <w:sz w:val="22"/>
          <w:szCs w:val="22"/>
        </w:rPr>
        <w:t>.</w:t>
      </w:r>
    </w:p>
    <w:p w14:paraId="12ECCCC4" w14:textId="347D1D9C" w:rsidR="00055BD6" w:rsidRPr="00896610" w:rsidRDefault="00055BD6" w:rsidP="003F06A8">
      <w:pPr>
        <w:pStyle w:val="Odstavecseseznamem"/>
        <w:numPr>
          <w:ilvl w:val="0"/>
          <w:numId w:val="41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>
        <w:rPr>
          <w:rFonts w:ascii="Koop Office" w:hAnsi="Koop Office"/>
          <w:sz w:val="22"/>
          <w:szCs w:val="22"/>
        </w:rPr>
        <w:t xml:space="preserve">Tento Dodatek má </w:t>
      </w:r>
      <w:r w:rsidR="006556E2">
        <w:rPr>
          <w:rFonts w:ascii="Koop Office" w:hAnsi="Koop Office"/>
          <w:sz w:val="22"/>
          <w:szCs w:val="22"/>
        </w:rPr>
        <w:t>5</w:t>
      </w:r>
      <w:r>
        <w:rPr>
          <w:rFonts w:ascii="Koop Office" w:hAnsi="Koop Office"/>
          <w:sz w:val="22"/>
          <w:szCs w:val="22"/>
        </w:rPr>
        <w:t xml:space="preserve"> (</w:t>
      </w:r>
      <w:r w:rsidR="006556E2">
        <w:rPr>
          <w:rFonts w:ascii="Koop Office" w:hAnsi="Koop Office"/>
          <w:sz w:val="22"/>
          <w:szCs w:val="22"/>
        </w:rPr>
        <w:t>pět</w:t>
      </w:r>
      <w:r>
        <w:rPr>
          <w:rFonts w:ascii="Koop Office" w:hAnsi="Koop Office"/>
          <w:sz w:val="22"/>
          <w:szCs w:val="22"/>
        </w:rPr>
        <w:t xml:space="preserve">) stran textu a jednu přílohu. </w:t>
      </w:r>
    </w:p>
    <w:p w14:paraId="0FE3E634" w14:textId="4A3781C2" w:rsidR="0073079D" w:rsidRPr="003F06A8" w:rsidRDefault="00153E60" w:rsidP="003F06A8">
      <w:pPr>
        <w:pStyle w:val="Odstavecseseznamem"/>
        <w:numPr>
          <w:ilvl w:val="0"/>
          <w:numId w:val="41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 xml:space="preserve">Ustanovení </w:t>
      </w:r>
      <w:r w:rsidR="0073079D" w:rsidRPr="00896610">
        <w:rPr>
          <w:rFonts w:ascii="Koop Office" w:hAnsi="Koop Office"/>
          <w:sz w:val="22"/>
          <w:szCs w:val="22"/>
        </w:rPr>
        <w:t xml:space="preserve">Pojistné </w:t>
      </w:r>
      <w:r w:rsidRPr="00896610">
        <w:rPr>
          <w:rFonts w:ascii="Koop Office" w:hAnsi="Koop Office"/>
          <w:sz w:val="22"/>
          <w:szCs w:val="22"/>
        </w:rPr>
        <w:t xml:space="preserve">smlouvy nedotčená tímto </w:t>
      </w:r>
      <w:r w:rsidR="0073079D" w:rsidRPr="00896610">
        <w:rPr>
          <w:rFonts w:ascii="Koop Office" w:hAnsi="Koop Office"/>
          <w:sz w:val="22"/>
          <w:szCs w:val="22"/>
        </w:rPr>
        <w:t>D</w:t>
      </w:r>
      <w:r w:rsidRPr="00896610">
        <w:rPr>
          <w:rFonts w:ascii="Koop Office" w:hAnsi="Koop Office"/>
          <w:sz w:val="22"/>
          <w:szCs w:val="22"/>
        </w:rPr>
        <w:t xml:space="preserve">odatkem zůstávají v platnosti </w:t>
      </w:r>
      <w:r w:rsidR="00313E58">
        <w:rPr>
          <w:rFonts w:ascii="Koop Office" w:hAnsi="Koop Office"/>
          <w:sz w:val="22"/>
          <w:szCs w:val="22"/>
        </w:rPr>
        <w:t>ve znění Pojistné smlouvy a případných předchozích dodatků.</w:t>
      </w:r>
    </w:p>
    <w:p w14:paraId="3DA34619" w14:textId="7CF85791" w:rsidR="0073079D" w:rsidRDefault="0073079D" w:rsidP="003F06A8">
      <w:pPr>
        <w:pStyle w:val="Odstavecseseznamem"/>
        <w:numPr>
          <w:ilvl w:val="0"/>
          <w:numId w:val="41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 xml:space="preserve">Smluvní strany potvrzují, že si tento Dodatek přečetly a že je projevem jejich vážné, úplné </w:t>
      </w:r>
      <w:r w:rsidR="00F377DB" w:rsidRPr="00896610">
        <w:rPr>
          <w:rFonts w:ascii="Koop Office" w:hAnsi="Koop Office"/>
          <w:sz w:val="22"/>
          <w:szCs w:val="22"/>
        </w:rPr>
        <w:br/>
      </w:r>
      <w:r w:rsidRPr="00896610">
        <w:rPr>
          <w:rFonts w:ascii="Koop Office" w:hAnsi="Koop Office"/>
          <w:sz w:val="22"/>
          <w:szCs w:val="22"/>
        </w:rPr>
        <w:t xml:space="preserve">a svobodné vůle, na důkaz čehož </w:t>
      </w:r>
      <w:r w:rsidR="00F377DB" w:rsidRPr="00896610">
        <w:rPr>
          <w:rFonts w:ascii="Koop Office" w:hAnsi="Koop Office"/>
          <w:sz w:val="22"/>
          <w:szCs w:val="22"/>
        </w:rPr>
        <w:t xml:space="preserve">připojují oprávnění zástupci smluvních stran své vlastnoruční podpisy. </w:t>
      </w:r>
    </w:p>
    <w:p w14:paraId="5E445235" w14:textId="1725DE3C" w:rsidR="002A6AC3" w:rsidRPr="00896610" w:rsidRDefault="002A6AC3" w:rsidP="003F06A8">
      <w:pPr>
        <w:pStyle w:val="Odstavecseseznamem"/>
        <w:numPr>
          <w:ilvl w:val="0"/>
          <w:numId w:val="41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>
        <w:rPr>
          <w:rFonts w:ascii="Koop Office" w:hAnsi="Koop Office"/>
          <w:sz w:val="22"/>
          <w:szCs w:val="22"/>
        </w:rPr>
        <w:t>Pojistník prohlašuje, že veškeré pojistné podmínky zmíněné v tomto Dodatku mu byly předány při uzavření Pojistné smlouvy, nebo v průběhu trvání pojištění dle Pojistné smlouvy, nejpozději však před uzavřením tohoto Dodatku. Kde je v</w:t>
      </w:r>
      <w:r w:rsidR="00055BD6">
        <w:rPr>
          <w:rFonts w:ascii="Koop Office" w:hAnsi="Koop Office"/>
          <w:sz w:val="22"/>
          <w:szCs w:val="22"/>
        </w:rPr>
        <w:t> </w:t>
      </w:r>
      <w:r>
        <w:rPr>
          <w:rFonts w:ascii="Koop Office" w:hAnsi="Koop Office"/>
          <w:sz w:val="22"/>
          <w:szCs w:val="22"/>
        </w:rPr>
        <w:t>textu</w:t>
      </w:r>
      <w:r w:rsidR="00055BD6">
        <w:rPr>
          <w:rFonts w:ascii="Koop Office" w:hAnsi="Koop Office"/>
          <w:sz w:val="22"/>
          <w:szCs w:val="22"/>
        </w:rPr>
        <w:t xml:space="preserve"> Dodatku</w:t>
      </w:r>
      <w:r>
        <w:rPr>
          <w:rFonts w:ascii="Koop Office" w:hAnsi="Koop Office"/>
          <w:sz w:val="22"/>
          <w:szCs w:val="22"/>
        </w:rPr>
        <w:t xml:space="preserve"> užita zkratka </w:t>
      </w:r>
      <w:r>
        <w:rPr>
          <w:rFonts w:ascii="Koop Office" w:hAnsi="Koop Office"/>
          <w:b/>
          <w:bCs/>
          <w:sz w:val="22"/>
          <w:szCs w:val="22"/>
        </w:rPr>
        <w:t xml:space="preserve">ZPP </w:t>
      </w:r>
      <w:r>
        <w:rPr>
          <w:rFonts w:ascii="Koop Office" w:hAnsi="Koop Office"/>
          <w:sz w:val="22"/>
          <w:szCs w:val="22"/>
        </w:rPr>
        <w:t xml:space="preserve">myslí se tím </w:t>
      </w:r>
      <w:r>
        <w:rPr>
          <w:rFonts w:ascii="Koop Office" w:hAnsi="Koop Office"/>
          <w:b/>
          <w:bCs/>
          <w:sz w:val="22"/>
          <w:szCs w:val="22"/>
        </w:rPr>
        <w:t>zvláštní pojistné podmínky</w:t>
      </w:r>
      <w:r>
        <w:rPr>
          <w:rFonts w:ascii="Koop Office" w:hAnsi="Koop Office"/>
          <w:sz w:val="22"/>
          <w:szCs w:val="22"/>
        </w:rPr>
        <w:t xml:space="preserve">. </w:t>
      </w:r>
    </w:p>
    <w:p w14:paraId="5555B7E8" w14:textId="222AA277" w:rsidR="004801A1" w:rsidRPr="00896610" w:rsidRDefault="00287C73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  <w:szCs w:val="22"/>
        </w:rPr>
      </w:pPr>
      <w:r w:rsidRPr="00EA0844">
        <w:rPr>
          <w:rFonts w:ascii="Koop Office" w:hAnsi="Koop Office"/>
          <w:b/>
          <w:bCs/>
          <w:sz w:val="22"/>
          <w:szCs w:val="22"/>
        </w:rPr>
        <w:t>Příloha č. 1</w:t>
      </w:r>
      <w:r>
        <w:rPr>
          <w:rFonts w:ascii="Koop Office" w:hAnsi="Koop Office"/>
          <w:sz w:val="22"/>
          <w:szCs w:val="22"/>
        </w:rPr>
        <w:t xml:space="preserve"> – Sazebník pro pojištění odpovědnosti za újmu způsobenou provozem vozidla </w:t>
      </w:r>
    </w:p>
    <w:p w14:paraId="1FDD64B9" w14:textId="127D419C" w:rsidR="00CF6935" w:rsidRDefault="00CF6935" w:rsidP="00313E58">
      <w:pPr>
        <w:tabs>
          <w:tab w:val="left" w:pos="4678"/>
        </w:tabs>
        <w:suppressAutoHyphens/>
        <w:rPr>
          <w:rFonts w:ascii="Koop Office" w:hAnsi="Koop Office"/>
          <w:sz w:val="22"/>
          <w:szCs w:val="22"/>
        </w:rPr>
      </w:pPr>
    </w:p>
    <w:p w14:paraId="6A4ABC9C" w14:textId="77777777" w:rsidR="001D1457" w:rsidRPr="00896610" w:rsidRDefault="001D1457" w:rsidP="00313E58">
      <w:pPr>
        <w:tabs>
          <w:tab w:val="left" w:pos="4678"/>
        </w:tabs>
        <w:suppressAutoHyphens/>
        <w:rPr>
          <w:rFonts w:ascii="Koop Office" w:hAnsi="Koop Office"/>
          <w:sz w:val="22"/>
          <w:szCs w:val="22"/>
        </w:rPr>
      </w:pPr>
    </w:p>
    <w:p w14:paraId="5555B7EA" w14:textId="5BC1C1AA" w:rsidR="00F93F7A" w:rsidRDefault="00F93F7A" w:rsidP="004801A1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  <w:szCs w:val="22"/>
        </w:rPr>
      </w:pPr>
      <w:r w:rsidRPr="00896610">
        <w:rPr>
          <w:rFonts w:ascii="Koop Office" w:hAnsi="Koop Office"/>
          <w:b/>
          <w:sz w:val="22"/>
          <w:szCs w:val="22"/>
        </w:rPr>
        <w:t>Za pojistitele:</w:t>
      </w:r>
    </w:p>
    <w:p w14:paraId="56DD95A0" w14:textId="77777777" w:rsidR="00030CBD" w:rsidRPr="00896610" w:rsidRDefault="00030CBD" w:rsidP="004801A1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  <w:szCs w:val="22"/>
        </w:rPr>
      </w:pPr>
    </w:p>
    <w:p w14:paraId="58B76D2B" w14:textId="4EBD0508" w:rsidR="009F52EA" w:rsidRPr="00896610" w:rsidRDefault="009F52EA" w:rsidP="009F52EA">
      <w:pPr>
        <w:tabs>
          <w:tab w:val="center" w:pos="4536"/>
          <w:tab w:val="center" w:pos="7371"/>
        </w:tabs>
        <w:suppressAutoHyphens/>
        <w:spacing w:after="120"/>
        <w:ind w:left="284" w:hanging="284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>V </w:t>
      </w:r>
      <w:sdt>
        <w:sdtPr>
          <w:rPr>
            <w:rFonts w:ascii="Koop Office" w:hAnsi="Koop Office"/>
            <w:sz w:val="22"/>
            <w:szCs w:val="22"/>
          </w:rPr>
          <w:id w:val="-1211185694"/>
          <w:placeholder>
            <w:docPart w:val="F27CF0AB194340E7AD5C043D209B89B5"/>
          </w:placeholder>
          <w:text/>
        </w:sdtPr>
        <w:sdtEndPr/>
        <w:sdtContent>
          <w:r w:rsidR="00B961D4">
            <w:rPr>
              <w:rFonts w:ascii="Koop Office" w:hAnsi="Koop Office"/>
              <w:sz w:val="22"/>
              <w:szCs w:val="22"/>
            </w:rPr>
            <w:t>Praze</w:t>
          </w:r>
        </w:sdtContent>
      </w:sdt>
      <w:r w:rsidRPr="00896610">
        <w:rPr>
          <w:rFonts w:ascii="Koop Office" w:hAnsi="Koop Office"/>
          <w:sz w:val="22"/>
          <w:szCs w:val="22"/>
        </w:rPr>
        <w:t xml:space="preserve"> </w:t>
      </w:r>
      <w:r w:rsidRPr="007F667C">
        <w:rPr>
          <w:rFonts w:ascii="Koop Office" w:hAnsi="Koop Office"/>
          <w:sz w:val="22"/>
          <w:szCs w:val="22"/>
        </w:rPr>
        <w:t xml:space="preserve">dne </w:t>
      </w:r>
      <w:sdt>
        <w:sdtPr>
          <w:rPr>
            <w:rFonts w:ascii="Koop Office" w:hAnsi="Koop Office"/>
            <w:sz w:val="22"/>
            <w:szCs w:val="22"/>
          </w:rPr>
          <w:id w:val="-1008904816"/>
          <w:placeholder>
            <w:docPart w:val="DefaultPlaceholder_-1854013437"/>
          </w:placeholder>
          <w:date w:fullDate="2021-08-0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B961D4">
            <w:rPr>
              <w:rFonts w:ascii="Koop Office" w:hAnsi="Koop Office"/>
              <w:sz w:val="22"/>
              <w:szCs w:val="22"/>
            </w:rPr>
            <w:t>02.08.2021</w:t>
          </w:r>
        </w:sdtContent>
      </w:sdt>
      <w:r w:rsidRPr="00896610">
        <w:rPr>
          <w:rFonts w:ascii="Koop Office" w:hAnsi="Koop Office"/>
          <w:sz w:val="22"/>
          <w:szCs w:val="22"/>
        </w:rPr>
        <w:tab/>
        <w:t>....................................................</w:t>
      </w:r>
      <w:r w:rsidRPr="00896610">
        <w:rPr>
          <w:rFonts w:ascii="Koop Office" w:hAnsi="Koop Office"/>
          <w:sz w:val="22"/>
          <w:szCs w:val="22"/>
        </w:rPr>
        <w:tab/>
        <w:t>....................................................</w:t>
      </w:r>
    </w:p>
    <w:p w14:paraId="39CF5EE0" w14:textId="2A5ABA03" w:rsidR="007F667C" w:rsidRPr="00896610" w:rsidRDefault="009F52EA" w:rsidP="007F667C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ab/>
      </w:r>
      <w:sdt>
        <w:sdtPr>
          <w:rPr>
            <w:rFonts w:ascii="Koop Office" w:hAnsi="Koop Office"/>
            <w:sz w:val="22"/>
            <w:szCs w:val="22"/>
          </w:rPr>
          <w:id w:val="1767343928"/>
          <w:placeholder>
            <w:docPart w:val="DefaultPlaceholder_-1854013440"/>
          </w:placeholder>
          <w:text/>
        </w:sdtPr>
        <w:sdtEndPr/>
        <w:sdtContent>
          <w:r w:rsidR="00680616">
            <w:rPr>
              <w:rFonts w:ascii="Koop Office" w:hAnsi="Koop Office"/>
              <w:sz w:val="22"/>
              <w:szCs w:val="22"/>
            </w:rPr>
            <w:t>xxx</w:t>
          </w:r>
        </w:sdtContent>
      </w:sdt>
      <w:r w:rsidRPr="00896610">
        <w:rPr>
          <w:rFonts w:ascii="Koop Office" w:hAnsi="Koop Office"/>
          <w:sz w:val="22"/>
          <w:szCs w:val="22"/>
        </w:rPr>
        <w:tab/>
      </w:r>
      <w:sdt>
        <w:sdtPr>
          <w:rPr>
            <w:rFonts w:ascii="Koop Office" w:hAnsi="Koop Office"/>
            <w:sz w:val="22"/>
            <w:szCs w:val="22"/>
          </w:rPr>
          <w:id w:val="-455030316"/>
          <w:placeholder>
            <w:docPart w:val="C9651459E1524BB09626DF27A3AFA831"/>
          </w:placeholder>
          <w:text/>
        </w:sdtPr>
        <w:sdtEndPr/>
        <w:sdtContent>
          <w:r w:rsidR="00680616">
            <w:rPr>
              <w:rFonts w:ascii="Koop Office" w:hAnsi="Koop Office"/>
              <w:sz w:val="22"/>
              <w:szCs w:val="22"/>
            </w:rPr>
            <w:t>xxx</w:t>
          </w:r>
        </w:sdtContent>
      </w:sdt>
    </w:p>
    <w:p w14:paraId="0C449A0E" w14:textId="570DC49E" w:rsidR="007F667C" w:rsidRPr="00896610" w:rsidRDefault="009F52EA" w:rsidP="007F667C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ab/>
      </w:r>
      <w:sdt>
        <w:sdtPr>
          <w:rPr>
            <w:rFonts w:ascii="Koop Office" w:hAnsi="Koop Office"/>
            <w:sz w:val="22"/>
            <w:szCs w:val="22"/>
          </w:rPr>
          <w:id w:val="284081062"/>
          <w:placeholder>
            <w:docPart w:val="DefaultPlaceholder_-1854013440"/>
          </w:placeholder>
          <w:text/>
        </w:sdtPr>
        <w:sdtEndPr/>
        <w:sdtContent>
          <w:r w:rsidR="00B961D4">
            <w:rPr>
              <w:rFonts w:ascii="Koop Office" w:hAnsi="Koop Office"/>
              <w:sz w:val="22"/>
              <w:szCs w:val="22"/>
            </w:rPr>
            <w:t>Spec. underwriter flotila</w:t>
          </w:r>
        </w:sdtContent>
      </w:sdt>
      <w:r w:rsidRPr="00896610">
        <w:rPr>
          <w:rFonts w:ascii="Koop Office" w:hAnsi="Koop Office"/>
          <w:sz w:val="22"/>
          <w:szCs w:val="22"/>
        </w:rPr>
        <w:tab/>
      </w:r>
      <w:sdt>
        <w:sdtPr>
          <w:rPr>
            <w:rFonts w:ascii="Koop Office" w:hAnsi="Koop Office"/>
            <w:sz w:val="22"/>
            <w:szCs w:val="22"/>
          </w:rPr>
          <w:id w:val="1737130989"/>
          <w:placeholder>
            <w:docPart w:val="51E302D3346D46A7A02BB83FEABFF72F"/>
          </w:placeholder>
          <w:text/>
        </w:sdtPr>
        <w:sdtEndPr/>
        <w:sdtContent>
          <w:r w:rsidR="00B961D4">
            <w:rPr>
              <w:rFonts w:ascii="Koop Office" w:hAnsi="Koop Office"/>
              <w:sz w:val="22"/>
              <w:szCs w:val="22"/>
            </w:rPr>
            <w:t>underwriter flotila</w:t>
          </w:r>
        </w:sdtContent>
      </w:sdt>
    </w:p>
    <w:p w14:paraId="76406D40" w14:textId="3ED6D20B" w:rsidR="00FE2AAD" w:rsidRPr="00896610" w:rsidRDefault="00FE2AAD" w:rsidP="007F667C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  <w:szCs w:val="22"/>
        </w:rPr>
      </w:pPr>
    </w:p>
    <w:p w14:paraId="20AC1A5A" w14:textId="77777777" w:rsidR="00FE2AAD" w:rsidRPr="00896610" w:rsidRDefault="00FE2AAD" w:rsidP="00FE2AAD">
      <w:pPr>
        <w:jc w:val="both"/>
        <w:rPr>
          <w:rFonts w:ascii="Koop Office" w:hAnsi="Koop Office"/>
          <w:sz w:val="22"/>
          <w:szCs w:val="22"/>
        </w:rPr>
      </w:pPr>
    </w:p>
    <w:p w14:paraId="057BA9F8" w14:textId="77777777" w:rsidR="00FE2AAD" w:rsidRPr="00896610" w:rsidRDefault="00FE2AAD" w:rsidP="00FE2AAD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  <w:szCs w:val="22"/>
        </w:rPr>
      </w:pPr>
      <w:r w:rsidRPr="00896610">
        <w:rPr>
          <w:rFonts w:ascii="Koop Office" w:hAnsi="Koop Office"/>
          <w:b/>
          <w:sz w:val="22"/>
          <w:szCs w:val="22"/>
        </w:rPr>
        <w:t>Za pojistníka:</w:t>
      </w:r>
    </w:p>
    <w:p w14:paraId="74343634" w14:textId="6B66A4AA" w:rsidR="00FE2AAD" w:rsidRPr="00896610" w:rsidRDefault="00FE2AAD" w:rsidP="00FE2AAD">
      <w:pPr>
        <w:tabs>
          <w:tab w:val="center" w:pos="4536"/>
          <w:tab w:val="center" w:pos="7371"/>
        </w:tabs>
        <w:suppressAutoHyphens/>
        <w:spacing w:after="120"/>
        <w:ind w:left="284" w:hanging="284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>V </w:t>
      </w:r>
      <w:sdt>
        <w:sdtPr>
          <w:rPr>
            <w:rFonts w:ascii="Koop Office" w:hAnsi="Koop Office"/>
            <w:sz w:val="22"/>
            <w:szCs w:val="22"/>
          </w:rPr>
          <w:id w:val="-2087756269"/>
          <w:placeholder>
            <w:docPart w:val="DF9371E8678747208297B146B359839D"/>
          </w:placeholder>
          <w:text/>
        </w:sdtPr>
        <w:sdtEndPr/>
        <w:sdtContent>
          <w:r w:rsidR="00B961D4">
            <w:rPr>
              <w:rFonts w:ascii="Koop Office" w:hAnsi="Koop Office"/>
              <w:sz w:val="22"/>
              <w:szCs w:val="22"/>
            </w:rPr>
            <w:t>...................</w:t>
          </w:r>
        </w:sdtContent>
      </w:sdt>
      <w:r w:rsidRPr="00896610">
        <w:rPr>
          <w:rFonts w:ascii="Koop Office" w:hAnsi="Koop Office"/>
          <w:sz w:val="22"/>
          <w:szCs w:val="22"/>
        </w:rPr>
        <w:t xml:space="preserve"> </w:t>
      </w:r>
      <w:r w:rsidRPr="007F667C">
        <w:rPr>
          <w:rFonts w:ascii="Koop Office" w:hAnsi="Koop Office"/>
          <w:sz w:val="22"/>
          <w:szCs w:val="22"/>
        </w:rPr>
        <w:t xml:space="preserve">dne </w:t>
      </w:r>
      <w:sdt>
        <w:sdtPr>
          <w:rPr>
            <w:rFonts w:ascii="Koop Office" w:hAnsi="Koop Office"/>
            <w:sz w:val="22"/>
            <w:szCs w:val="22"/>
          </w:rPr>
          <w:id w:val="-1646960240"/>
          <w:placeholder>
            <w:docPart w:val="DefaultPlaceholder_-1854013437"/>
          </w:placeholder>
          <w:date w:fullDate="2021-08-0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B961D4">
            <w:rPr>
              <w:rFonts w:ascii="Koop Office" w:hAnsi="Koop Office"/>
              <w:sz w:val="22"/>
              <w:szCs w:val="22"/>
            </w:rPr>
            <w:t>02.08.2021</w:t>
          </w:r>
        </w:sdtContent>
      </w:sdt>
      <w:r w:rsidRPr="00896610">
        <w:rPr>
          <w:rFonts w:ascii="Koop Office" w:hAnsi="Koop Office"/>
          <w:sz w:val="22"/>
          <w:szCs w:val="22"/>
        </w:rPr>
        <w:tab/>
      </w:r>
      <w:sdt>
        <w:sdtPr>
          <w:rPr>
            <w:rFonts w:ascii="Koop Office" w:hAnsi="Koop Office"/>
            <w:sz w:val="22"/>
            <w:szCs w:val="22"/>
          </w:rPr>
          <w:id w:val="-812716920"/>
          <w:placeholder>
            <w:docPart w:val="DF9371E8678747208297B146B359839D"/>
          </w:placeholder>
          <w:text/>
        </w:sdtPr>
        <w:sdtEndPr/>
        <w:sdtContent>
          <w:r w:rsidR="00B961D4">
            <w:rPr>
              <w:rFonts w:ascii="Koop Office" w:hAnsi="Koop Office"/>
              <w:sz w:val="22"/>
              <w:szCs w:val="22"/>
            </w:rPr>
            <w:t>....................................................</w:t>
          </w:r>
        </w:sdtContent>
      </w:sdt>
    </w:p>
    <w:p w14:paraId="1210620E" w14:textId="01776CC5" w:rsidR="00FE2AAD" w:rsidRPr="00896610" w:rsidRDefault="00FE2AAD" w:rsidP="00FE2AAD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ab/>
      </w:r>
      <w:sdt>
        <w:sdtPr>
          <w:rPr>
            <w:rFonts w:ascii="Koop Office" w:hAnsi="Koop Office"/>
            <w:sz w:val="22"/>
            <w:szCs w:val="22"/>
          </w:rPr>
          <w:id w:val="-1290049965"/>
          <w:placeholder>
            <w:docPart w:val="DF9371E8678747208297B146B359839D"/>
          </w:placeholder>
          <w:text/>
        </w:sdtPr>
        <w:sdtEndPr/>
        <w:sdtContent>
          <w:r w:rsidR="00680616">
            <w:rPr>
              <w:rFonts w:ascii="Koop Office" w:hAnsi="Koop Office"/>
              <w:sz w:val="22"/>
              <w:szCs w:val="22"/>
            </w:rPr>
            <w:t>xxx</w:t>
          </w:r>
        </w:sdtContent>
      </w:sdt>
    </w:p>
    <w:p w14:paraId="5555B7ED" w14:textId="14DB90C4" w:rsidR="00F93F7A" w:rsidRPr="00896610" w:rsidRDefault="00FE2AAD" w:rsidP="00FE2AAD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ab/>
      </w:r>
      <w:sdt>
        <w:sdtPr>
          <w:rPr>
            <w:rFonts w:ascii="Koop Office" w:hAnsi="Koop Office"/>
            <w:sz w:val="22"/>
            <w:szCs w:val="22"/>
          </w:rPr>
          <w:id w:val="-261291691"/>
          <w:placeholder>
            <w:docPart w:val="DF9371E8678747208297B146B359839D"/>
          </w:placeholder>
          <w:text/>
        </w:sdtPr>
        <w:sdtEndPr/>
        <w:sdtContent>
          <w:r w:rsidR="00CA12E1" w:rsidRPr="00CA12E1">
            <w:rPr>
              <w:rFonts w:ascii="Koop Office" w:hAnsi="Koop Office"/>
              <w:sz w:val="22"/>
              <w:szCs w:val="22"/>
            </w:rPr>
            <w:t>starosta</w:t>
          </w:r>
        </w:sdtContent>
      </w:sdt>
    </w:p>
    <w:sectPr w:rsidR="00F93F7A" w:rsidRPr="00896610" w:rsidSect="00313E58"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37485" w14:textId="77777777" w:rsidR="00AC270A" w:rsidRDefault="00AC270A" w:rsidP="00FA3F02">
      <w:r>
        <w:separator/>
      </w:r>
    </w:p>
  </w:endnote>
  <w:endnote w:type="continuationSeparator" w:id="0">
    <w:p w14:paraId="77565F99" w14:textId="77777777" w:rsidR="00AC270A" w:rsidRDefault="00AC270A" w:rsidP="00FA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altName w:val="Times New Roman"/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339589"/>
      <w:docPartObj>
        <w:docPartGallery w:val="Page Numbers (Bottom of Page)"/>
        <w:docPartUnique/>
      </w:docPartObj>
    </w:sdtPr>
    <w:sdtEndPr>
      <w:rPr>
        <w:rFonts w:ascii="Koop Office" w:hAnsi="Koop Office"/>
        <w:sz w:val="20"/>
      </w:rPr>
    </w:sdtEndPr>
    <w:sdtContent>
      <w:p w14:paraId="7E4480F5" w14:textId="77777777" w:rsidR="00FA3F02" w:rsidRPr="00FA3F02" w:rsidRDefault="00FA3F02">
        <w:pPr>
          <w:pStyle w:val="Zpat"/>
          <w:jc w:val="center"/>
          <w:rPr>
            <w:rFonts w:ascii="Koop Office" w:hAnsi="Koop Office"/>
            <w:sz w:val="20"/>
          </w:rPr>
        </w:pPr>
      </w:p>
      <w:p w14:paraId="57A8E44E" w14:textId="0D9B450E" w:rsidR="0021113D" w:rsidRDefault="00FA3F02" w:rsidP="0021113D">
        <w:pPr>
          <w:pStyle w:val="Zpat"/>
          <w:jc w:val="center"/>
          <w:rPr>
            <w:rFonts w:ascii="Koop Office" w:hAnsi="Koop Office"/>
            <w:sz w:val="20"/>
          </w:rPr>
        </w:pPr>
        <w:r>
          <w:rPr>
            <w:rFonts w:ascii="Koop Office" w:hAnsi="Koop Office"/>
            <w:sz w:val="20"/>
          </w:rPr>
          <w:t xml:space="preserve">strana </w:t>
        </w:r>
        <w:r w:rsidR="0021113D">
          <w:rPr>
            <w:rFonts w:ascii="Koop Office" w:hAnsi="Koop Office"/>
            <w:sz w:val="20"/>
          </w:rPr>
          <w:fldChar w:fldCharType="begin"/>
        </w:r>
        <w:r w:rsidR="0021113D">
          <w:rPr>
            <w:rFonts w:ascii="Koop Office" w:hAnsi="Koop Office"/>
            <w:sz w:val="20"/>
          </w:rPr>
          <w:instrText xml:space="preserve"> PAGE   \* MERGEFORMAT </w:instrText>
        </w:r>
        <w:r w:rsidR="0021113D">
          <w:rPr>
            <w:rFonts w:ascii="Koop Office" w:hAnsi="Koop Office"/>
            <w:sz w:val="20"/>
          </w:rPr>
          <w:fldChar w:fldCharType="separate"/>
        </w:r>
        <w:r w:rsidR="00680616">
          <w:rPr>
            <w:rFonts w:ascii="Koop Office" w:hAnsi="Koop Office"/>
            <w:noProof/>
            <w:sz w:val="20"/>
          </w:rPr>
          <w:t>2</w:t>
        </w:r>
        <w:r w:rsidR="0021113D">
          <w:rPr>
            <w:rFonts w:ascii="Koop Office" w:hAnsi="Koop Office"/>
            <w:sz w:val="20"/>
          </w:rPr>
          <w:fldChar w:fldCharType="end"/>
        </w:r>
        <w:r w:rsidR="0021113D">
          <w:rPr>
            <w:rFonts w:ascii="Koop Office" w:hAnsi="Koop Office"/>
            <w:sz w:val="20"/>
          </w:rPr>
          <w:t xml:space="preserve"> </w:t>
        </w:r>
        <w:r>
          <w:rPr>
            <w:rFonts w:ascii="Koop Office" w:hAnsi="Koop Office"/>
            <w:sz w:val="20"/>
          </w:rPr>
          <w:t>/</w:t>
        </w:r>
        <w:r w:rsidR="0021113D">
          <w:rPr>
            <w:rFonts w:ascii="Koop Office" w:hAnsi="Koop Office"/>
            <w:sz w:val="20"/>
          </w:rPr>
          <w:t xml:space="preserve"> </w:t>
        </w:r>
        <w:r w:rsidR="0021113D">
          <w:rPr>
            <w:rFonts w:ascii="Koop Office" w:hAnsi="Koop Office"/>
            <w:sz w:val="20"/>
          </w:rPr>
          <w:fldChar w:fldCharType="begin"/>
        </w:r>
        <w:r w:rsidR="0021113D">
          <w:rPr>
            <w:rFonts w:ascii="Koop Office" w:hAnsi="Koop Office"/>
            <w:sz w:val="20"/>
          </w:rPr>
          <w:instrText xml:space="preserve"> NUMPAGES   \* MERGEFORMAT </w:instrText>
        </w:r>
        <w:r w:rsidR="0021113D">
          <w:rPr>
            <w:rFonts w:ascii="Koop Office" w:hAnsi="Koop Office"/>
            <w:sz w:val="20"/>
          </w:rPr>
          <w:fldChar w:fldCharType="separate"/>
        </w:r>
        <w:r w:rsidR="00680616">
          <w:rPr>
            <w:rFonts w:ascii="Koop Office" w:hAnsi="Koop Office"/>
            <w:noProof/>
            <w:sz w:val="20"/>
          </w:rPr>
          <w:t>6</w:t>
        </w:r>
        <w:r w:rsidR="0021113D">
          <w:rPr>
            <w:rFonts w:ascii="Koop Office" w:hAnsi="Koop Office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1DBC8" w14:textId="77777777" w:rsidR="00AC270A" w:rsidRDefault="00AC270A" w:rsidP="00FA3F02">
      <w:r>
        <w:separator/>
      </w:r>
    </w:p>
  </w:footnote>
  <w:footnote w:type="continuationSeparator" w:id="0">
    <w:p w14:paraId="5B6B5C4C" w14:textId="77777777" w:rsidR="00AC270A" w:rsidRDefault="00AC270A" w:rsidP="00FA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021"/>
    <w:multiLevelType w:val="hybridMultilevel"/>
    <w:tmpl w:val="ADDED42C"/>
    <w:lvl w:ilvl="0" w:tplc="05A26D3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B48"/>
    <w:multiLevelType w:val="hybridMultilevel"/>
    <w:tmpl w:val="F75AD736"/>
    <w:lvl w:ilvl="0" w:tplc="0405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 w15:restartNumberingAfterBreak="0">
    <w:nsid w:val="05CE559E"/>
    <w:multiLevelType w:val="hybridMultilevel"/>
    <w:tmpl w:val="B74EC4C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275F28"/>
    <w:multiLevelType w:val="hybridMultilevel"/>
    <w:tmpl w:val="EE5E4A10"/>
    <w:lvl w:ilvl="0" w:tplc="A28432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05DC"/>
    <w:multiLevelType w:val="hybridMultilevel"/>
    <w:tmpl w:val="C5828D3C"/>
    <w:lvl w:ilvl="0" w:tplc="C44E6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2"/>
        <w:szCs w:val="22"/>
        <w:u w:val="none"/>
      </w:rPr>
    </w:lvl>
    <w:lvl w:ilvl="1" w:tplc="50D2E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19F8"/>
    <w:multiLevelType w:val="hybridMultilevel"/>
    <w:tmpl w:val="C442B47C"/>
    <w:lvl w:ilvl="0" w:tplc="A2843254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3B41494"/>
    <w:multiLevelType w:val="hybridMultilevel"/>
    <w:tmpl w:val="556095E6"/>
    <w:lvl w:ilvl="0" w:tplc="8EFE30F6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8745261"/>
    <w:multiLevelType w:val="hybridMultilevel"/>
    <w:tmpl w:val="EF8A3636"/>
    <w:lvl w:ilvl="0" w:tplc="BC767C4C">
      <w:start w:val="1"/>
      <w:numFmt w:val="upperRoman"/>
      <w:suff w:val="nothing"/>
      <w:lvlText w:val="Článek %1."/>
      <w:lvlJc w:val="left"/>
      <w:pPr>
        <w:ind w:left="0" w:firstLine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581D"/>
    <w:multiLevelType w:val="hybridMultilevel"/>
    <w:tmpl w:val="2014FE58"/>
    <w:lvl w:ilvl="0" w:tplc="A284325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A61F6E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E5149A6"/>
    <w:multiLevelType w:val="hybridMultilevel"/>
    <w:tmpl w:val="6212D71E"/>
    <w:lvl w:ilvl="0" w:tplc="0405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1" w15:restartNumberingAfterBreak="0">
    <w:nsid w:val="20372207"/>
    <w:multiLevelType w:val="hybridMultilevel"/>
    <w:tmpl w:val="7EA63B5A"/>
    <w:lvl w:ilvl="0" w:tplc="A28432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EFE30F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20824"/>
    <w:multiLevelType w:val="hybridMultilevel"/>
    <w:tmpl w:val="1676131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8D65C5"/>
    <w:multiLevelType w:val="hybridMultilevel"/>
    <w:tmpl w:val="6888B3D6"/>
    <w:lvl w:ilvl="0" w:tplc="C65C62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62281"/>
    <w:multiLevelType w:val="hybridMultilevel"/>
    <w:tmpl w:val="4D122130"/>
    <w:lvl w:ilvl="0" w:tplc="A28432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EFE30F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C5022"/>
    <w:multiLevelType w:val="hybridMultilevel"/>
    <w:tmpl w:val="D3D093FA"/>
    <w:lvl w:ilvl="0" w:tplc="8EFE30F6">
      <w:start w:val="1"/>
      <w:numFmt w:val="lowerLetter"/>
      <w:lvlText w:val="%1."/>
      <w:lvlJc w:val="left"/>
      <w:pPr>
        <w:ind w:left="1776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2BC55C0E"/>
    <w:multiLevelType w:val="hybridMultilevel"/>
    <w:tmpl w:val="802EF54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C474F9A"/>
    <w:multiLevelType w:val="hybridMultilevel"/>
    <w:tmpl w:val="2B9C899A"/>
    <w:lvl w:ilvl="0" w:tplc="A9580400">
      <w:start w:val="1"/>
      <w:numFmt w:val="bullet"/>
      <w:lvlText w:val="+"/>
      <w:lvlJc w:val="left"/>
      <w:pPr>
        <w:ind w:left="1287" w:hanging="360"/>
      </w:pPr>
      <w:rPr>
        <w:rFonts w:ascii="Koop Symbols" w:hAnsi="Koop Symbol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822632"/>
    <w:multiLevelType w:val="hybridMultilevel"/>
    <w:tmpl w:val="B3E04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D317E"/>
    <w:multiLevelType w:val="hybridMultilevel"/>
    <w:tmpl w:val="B9F699AE"/>
    <w:lvl w:ilvl="0" w:tplc="183AC2BE">
      <w:start w:val="11"/>
      <w:numFmt w:val="upperLetter"/>
      <w:lvlText w:val="%1."/>
      <w:lvlJc w:val="left"/>
      <w:pPr>
        <w:ind w:left="420" w:hanging="300"/>
      </w:pPr>
      <w:rPr>
        <w:rFonts w:ascii="Koop Office" w:eastAsia="Koop Office" w:hAnsi="Koop Office" w:hint="default"/>
        <w:b/>
        <w:bCs/>
        <w:sz w:val="20"/>
        <w:szCs w:val="20"/>
      </w:rPr>
    </w:lvl>
    <w:lvl w:ilvl="1" w:tplc="768EAB6A">
      <w:start w:val="1"/>
      <w:numFmt w:val="decimal"/>
      <w:lvlText w:val="%2."/>
      <w:lvlJc w:val="left"/>
      <w:pPr>
        <w:ind w:left="420" w:hanging="260"/>
      </w:pPr>
      <w:rPr>
        <w:rFonts w:ascii="Koop Office" w:eastAsia="Koop Office" w:hAnsi="Koop Office" w:hint="default"/>
        <w:sz w:val="16"/>
        <w:szCs w:val="16"/>
      </w:rPr>
    </w:lvl>
    <w:lvl w:ilvl="2" w:tplc="95F2EE20">
      <w:start w:val="1"/>
      <w:numFmt w:val="lowerLetter"/>
      <w:lvlText w:val="%3)"/>
      <w:lvlJc w:val="left"/>
      <w:pPr>
        <w:ind w:left="591" w:hanging="172"/>
      </w:pPr>
      <w:rPr>
        <w:rFonts w:ascii="Koop Office" w:eastAsia="Koop Office" w:hAnsi="Koop Office" w:hint="default"/>
        <w:sz w:val="16"/>
        <w:szCs w:val="16"/>
      </w:rPr>
    </w:lvl>
    <w:lvl w:ilvl="3" w:tplc="05A26D34">
      <w:start w:val="1"/>
      <w:numFmt w:val="bullet"/>
      <w:lvlText w:val="•"/>
      <w:lvlJc w:val="left"/>
      <w:pPr>
        <w:ind w:left="2852" w:hanging="172"/>
      </w:pPr>
      <w:rPr>
        <w:rFonts w:hint="default"/>
      </w:rPr>
    </w:lvl>
    <w:lvl w:ilvl="4" w:tplc="F49A5518">
      <w:start w:val="1"/>
      <w:numFmt w:val="bullet"/>
      <w:lvlText w:val="•"/>
      <w:lvlJc w:val="left"/>
      <w:pPr>
        <w:ind w:left="3982" w:hanging="172"/>
      </w:pPr>
      <w:rPr>
        <w:rFonts w:hint="default"/>
      </w:rPr>
    </w:lvl>
    <w:lvl w:ilvl="5" w:tplc="E2E64AE2">
      <w:start w:val="1"/>
      <w:numFmt w:val="bullet"/>
      <w:lvlText w:val="•"/>
      <w:lvlJc w:val="left"/>
      <w:pPr>
        <w:ind w:left="5113" w:hanging="172"/>
      </w:pPr>
      <w:rPr>
        <w:rFonts w:hint="default"/>
      </w:rPr>
    </w:lvl>
    <w:lvl w:ilvl="6" w:tplc="1152C68C">
      <w:start w:val="1"/>
      <w:numFmt w:val="bullet"/>
      <w:lvlText w:val="•"/>
      <w:lvlJc w:val="left"/>
      <w:pPr>
        <w:ind w:left="6243" w:hanging="172"/>
      </w:pPr>
      <w:rPr>
        <w:rFonts w:hint="default"/>
      </w:rPr>
    </w:lvl>
    <w:lvl w:ilvl="7" w:tplc="73CCE840">
      <w:start w:val="1"/>
      <w:numFmt w:val="bullet"/>
      <w:lvlText w:val="•"/>
      <w:lvlJc w:val="left"/>
      <w:pPr>
        <w:ind w:left="7374" w:hanging="172"/>
      </w:pPr>
      <w:rPr>
        <w:rFonts w:hint="default"/>
      </w:rPr>
    </w:lvl>
    <w:lvl w:ilvl="8" w:tplc="9DA6592E">
      <w:start w:val="1"/>
      <w:numFmt w:val="bullet"/>
      <w:lvlText w:val="•"/>
      <w:lvlJc w:val="left"/>
      <w:pPr>
        <w:ind w:left="8504" w:hanging="172"/>
      </w:pPr>
      <w:rPr>
        <w:rFonts w:hint="default"/>
      </w:rPr>
    </w:lvl>
  </w:abstractNum>
  <w:abstractNum w:abstractNumId="20" w15:restartNumberingAfterBreak="0">
    <w:nsid w:val="336A14B0"/>
    <w:multiLevelType w:val="multilevel"/>
    <w:tmpl w:val="70CE2F4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3946AA9"/>
    <w:multiLevelType w:val="hybridMultilevel"/>
    <w:tmpl w:val="4880A8A8"/>
    <w:lvl w:ilvl="0" w:tplc="A28432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EFE30F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953FD"/>
    <w:multiLevelType w:val="hybridMultilevel"/>
    <w:tmpl w:val="2460F6E6"/>
    <w:lvl w:ilvl="0" w:tplc="7F4E612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color w:val="auto"/>
        <w:sz w:val="22"/>
        <w:szCs w:val="22"/>
      </w:rPr>
    </w:lvl>
    <w:lvl w:ilvl="1" w:tplc="8EFE30F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1396D"/>
    <w:multiLevelType w:val="hybridMultilevel"/>
    <w:tmpl w:val="6C962D62"/>
    <w:lvl w:ilvl="0" w:tplc="A28432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EFE30F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148E"/>
    <w:multiLevelType w:val="hybridMultilevel"/>
    <w:tmpl w:val="9716CF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27125BF"/>
    <w:multiLevelType w:val="hybridMultilevel"/>
    <w:tmpl w:val="A44C70B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3263F27"/>
    <w:multiLevelType w:val="hybridMultilevel"/>
    <w:tmpl w:val="1A1AD3CA"/>
    <w:lvl w:ilvl="0" w:tplc="A28432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EFE30F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95D486B"/>
    <w:multiLevelType w:val="hybridMultilevel"/>
    <w:tmpl w:val="C8FE5AC2"/>
    <w:lvl w:ilvl="0" w:tplc="4B9E7D2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151870"/>
    <w:multiLevelType w:val="hybridMultilevel"/>
    <w:tmpl w:val="7514F8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F515A"/>
    <w:multiLevelType w:val="hybridMultilevel"/>
    <w:tmpl w:val="3064C54A"/>
    <w:lvl w:ilvl="0" w:tplc="0405000F">
      <w:start w:val="1"/>
      <w:numFmt w:val="decimal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5023218A"/>
    <w:multiLevelType w:val="hybridMultilevel"/>
    <w:tmpl w:val="C360C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F049C"/>
    <w:multiLevelType w:val="hybridMultilevel"/>
    <w:tmpl w:val="1AF82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06ED0"/>
    <w:multiLevelType w:val="hybridMultilevel"/>
    <w:tmpl w:val="2014FE58"/>
    <w:lvl w:ilvl="0" w:tplc="A284325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8D52C96"/>
    <w:multiLevelType w:val="hybridMultilevel"/>
    <w:tmpl w:val="6F12953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31223D"/>
    <w:multiLevelType w:val="hybridMultilevel"/>
    <w:tmpl w:val="0F5A3F5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C874EBE"/>
    <w:multiLevelType w:val="hybridMultilevel"/>
    <w:tmpl w:val="2014FE58"/>
    <w:lvl w:ilvl="0" w:tplc="A284325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064050D"/>
    <w:multiLevelType w:val="hybridMultilevel"/>
    <w:tmpl w:val="3FBC68EA"/>
    <w:lvl w:ilvl="0" w:tplc="8F985D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8000B4"/>
    <w:multiLevelType w:val="hybridMultilevel"/>
    <w:tmpl w:val="DF66D1FA"/>
    <w:lvl w:ilvl="0" w:tplc="08B2FADE">
      <w:start w:val="1"/>
      <w:numFmt w:val="lowerLetter"/>
      <w:lvlText w:val="%1)"/>
      <w:lvlJc w:val="left"/>
      <w:pPr>
        <w:ind w:left="1004" w:hanging="360"/>
      </w:pPr>
      <w:rPr>
        <w:rFonts w:ascii="Koop Office" w:hAnsi="Koop Office" w:hint="default"/>
        <w:b/>
        <w:bCs/>
        <w:i w:val="0"/>
        <w:color w:val="auto"/>
        <w:sz w:val="22"/>
        <w:szCs w:val="22"/>
        <w:u w:val="none"/>
      </w:rPr>
    </w:lvl>
    <w:lvl w:ilvl="1" w:tplc="903E12C6">
      <w:start w:val="1"/>
      <w:numFmt w:val="lowerLetter"/>
      <w:lvlText w:val="%2)"/>
      <w:lvlJc w:val="left"/>
      <w:pPr>
        <w:ind w:left="1724" w:hanging="360"/>
      </w:pPr>
      <w:rPr>
        <w:rFonts w:ascii="Koop Office" w:hAnsi="Koop Office" w:hint="default"/>
        <w:b/>
        <w:bCs/>
        <w:i w:val="0"/>
        <w:color w:val="auto"/>
        <w:sz w:val="22"/>
        <w:szCs w:val="22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2B43CB9"/>
    <w:multiLevelType w:val="hybridMultilevel"/>
    <w:tmpl w:val="71E0F716"/>
    <w:lvl w:ilvl="0" w:tplc="D186BD3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77AB7"/>
    <w:multiLevelType w:val="hybridMultilevel"/>
    <w:tmpl w:val="CC708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87F25"/>
    <w:multiLevelType w:val="hybridMultilevel"/>
    <w:tmpl w:val="EE5E4A10"/>
    <w:lvl w:ilvl="0" w:tplc="A28432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D4222"/>
    <w:multiLevelType w:val="hybridMultilevel"/>
    <w:tmpl w:val="54CA3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C4095"/>
    <w:multiLevelType w:val="hybridMultilevel"/>
    <w:tmpl w:val="8884C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27"/>
  </w:num>
  <w:num w:numId="4">
    <w:abstractNumId w:val="20"/>
  </w:num>
  <w:num w:numId="5">
    <w:abstractNumId w:val="19"/>
  </w:num>
  <w:num w:numId="6">
    <w:abstractNumId w:val="28"/>
  </w:num>
  <w:num w:numId="7">
    <w:abstractNumId w:val="9"/>
  </w:num>
  <w:num w:numId="8">
    <w:abstractNumId w:val="4"/>
  </w:num>
  <w:num w:numId="9">
    <w:abstractNumId w:val="40"/>
  </w:num>
  <w:num w:numId="10">
    <w:abstractNumId w:val="43"/>
  </w:num>
  <w:num w:numId="11">
    <w:abstractNumId w:val="32"/>
  </w:num>
  <w:num w:numId="12">
    <w:abstractNumId w:val="18"/>
  </w:num>
  <w:num w:numId="13">
    <w:abstractNumId w:val="29"/>
  </w:num>
  <w:num w:numId="14">
    <w:abstractNumId w:val="1"/>
  </w:num>
  <w:num w:numId="15">
    <w:abstractNumId w:val="30"/>
  </w:num>
  <w:num w:numId="16">
    <w:abstractNumId w:val="42"/>
  </w:num>
  <w:num w:numId="17">
    <w:abstractNumId w:val="0"/>
  </w:num>
  <w:num w:numId="18">
    <w:abstractNumId w:val="37"/>
  </w:num>
  <w:num w:numId="19">
    <w:abstractNumId w:val="10"/>
  </w:num>
  <w:num w:numId="20">
    <w:abstractNumId w:val="38"/>
  </w:num>
  <w:num w:numId="21">
    <w:abstractNumId w:val="2"/>
  </w:num>
  <w:num w:numId="22">
    <w:abstractNumId w:val="16"/>
  </w:num>
  <w:num w:numId="23">
    <w:abstractNumId w:val="35"/>
  </w:num>
  <w:num w:numId="24">
    <w:abstractNumId w:val="12"/>
  </w:num>
  <w:num w:numId="25">
    <w:abstractNumId w:val="24"/>
  </w:num>
  <w:num w:numId="26">
    <w:abstractNumId w:val="13"/>
  </w:num>
  <w:num w:numId="27">
    <w:abstractNumId w:val="22"/>
  </w:num>
  <w:num w:numId="28">
    <w:abstractNumId w:val="3"/>
  </w:num>
  <w:num w:numId="29">
    <w:abstractNumId w:val="5"/>
  </w:num>
  <w:num w:numId="30">
    <w:abstractNumId w:val="26"/>
  </w:num>
  <w:num w:numId="31">
    <w:abstractNumId w:val="11"/>
  </w:num>
  <w:num w:numId="32">
    <w:abstractNumId w:val="41"/>
  </w:num>
  <w:num w:numId="33">
    <w:abstractNumId w:val="8"/>
  </w:num>
  <w:num w:numId="34">
    <w:abstractNumId w:val="33"/>
  </w:num>
  <w:num w:numId="35">
    <w:abstractNumId w:val="31"/>
  </w:num>
  <w:num w:numId="36">
    <w:abstractNumId w:val="14"/>
  </w:num>
  <w:num w:numId="37">
    <w:abstractNumId w:val="15"/>
  </w:num>
  <w:num w:numId="38">
    <w:abstractNumId w:val="6"/>
  </w:num>
  <w:num w:numId="39">
    <w:abstractNumId w:val="21"/>
  </w:num>
  <w:num w:numId="40">
    <w:abstractNumId w:val="23"/>
  </w:num>
  <w:num w:numId="41">
    <w:abstractNumId w:val="36"/>
  </w:num>
  <w:num w:numId="42">
    <w:abstractNumId w:val="7"/>
  </w:num>
  <w:num w:numId="43">
    <w:abstractNumId w:val="34"/>
  </w:num>
  <w:num w:numId="44">
    <w:abstractNumId w:val="1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48"/>
    <w:rsid w:val="000012E7"/>
    <w:rsid w:val="00017E31"/>
    <w:rsid w:val="00021E86"/>
    <w:rsid w:val="0002302C"/>
    <w:rsid w:val="0002481E"/>
    <w:rsid w:val="0002522A"/>
    <w:rsid w:val="00030CBD"/>
    <w:rsid w:val="00031424"/>
    <w:rsid w:val="00031438"/>
    <w:rsid w:val="00040F34"/>
    <w:rsid w:val="000410A1"/>
    <w:rsid w:val="000423E1"/>
    <w:rsid w:val="000425DA"/>
    <w:rsid w:val="000444AF"/>
    <w:rsid w:val="00045BE9"/>
    <w:rsid w:val="000474AE"/>
    <w:rsid w:val="00055BD6"/>
    <w:rsid w:val="000607D1"/>
    <w:rsid w:val="000706DF"/>
    <w:rsid w:val="0007258D"/>
    <w:rsid w:val="0007723D"/>
    <w:rsid w:val="00081D5C"/>
    <w:rsid w:val="00083307"/>
    <w:rsid w:val="00090BB5"/>
    <w:rsid w:val="00091997"/>
    <w:rsid w:val="00092C32"/>
    <w:rsid w:val="00094E5B"/>
    <w:rsid w:val="000A1861"/>
    <w:rsid w:val="000A28DD"/>
    <w:rsid w:val="000A2CBA"/>
    <w:rsid w:val="000A3B79"/>
    <w:rsid w:val="000A4692"/>
    <w:rsid w:val="000B17A5"/>
    <w:rsid w:val="000B2EEE"/>
    <w:rsid w:val="000B4E6C"/>
    <w:rsid w:val="000B5226"/>
    <w:rsid w:val="000C07C4"/>
    <w:rsid w:val="000C2BBF"/>
    <w:rsid w:val="000C352D"/>
    <w:rsid w:val="000D0330"/>
    <w:rsid w:val="000D2F74"/>
    <w:rsid w:val="000D49A1"/>
    <w:rsid w:val="000E04F4"/>
    <w:rsid w:val="000F0AE3"/>
    <w:rsid w:val="000F1678"/>
    <w:rsid w:val="000F7266"/>
    <w:rsid w:val="000F754E"/>
    <w:rsid w:val="00102AB5"/>
    <w:rsid w:val="00103FBA"/>
    <w:rsid w:val="00104BC9"/>
    <w:rsid w:val="00105DD2"/>
    <w:rsid w:val="001127BA"/>
    <w:rsid w:val="00114CE2"/>
    <w:rsid w:val="00115DBF"/>
    <w:rsid w:val="00127121"/>
    <w:rsid w:val="00131283"/>
    <w:rsid w:val="00132326"/>
    <w:rsid w:val="00132350"/>
    <w:rsid w:val="0013279E"/>
    <w:rsid w:val="00136136"/>
    <w:rsid w:val="00137D6E"/>
    <w:rsid w:val="00146E72"/>
    <w:rsid w:val="0014711E"/>
    <w:rsid w:val="00153E60"/>
    <w:rsid w:val="00157BEC"/>
    <w:rsid w:val="00160F6F"/>
    <w:rsid w:val="00162C71"/>
    <w:rsid w:val="00162E9D"/>
    <w:rsid w:val="0016425D"/>
    <w:rsid w:val="0016453F"/>
    <w:rsid w:val="00165416"/>
    <w:rsid w:val="00167932"/>
    <w:rsid w:val="00171F0E"/>
    <w:rsid w:val="00176EF5"/>
    <w:rsid w:val="00182F25"/>
    <w:rsid w:val="00185C08"/>
    <w:rsid w:val="00187D35"/>
    <w:rsid w:val="00190C3D"/>
    <w:rsid w:val="00191972"/>
    <w:rsid w:val="00193DAE"/>
    <w:rsid w:val="001951B8"/>
    <w:rsid w:val="001A2F53"/>
    <w:rsid w:val="001A7352"/>
    <w:rsid w:val="001B1DFB"/>
    <w:rsid w:val="001B5424"/>
    <w:rsid w:val="001B5B54"/>
    <w:rsid w:val="001B6B23"/>
    <w:rsid w:val="001B782B"/>
    <w:rsid w:val="001C336F"/>
    <w:rsid w:val="001C4790"/>
    <w:rsid w:val="001C568A"/>
    <w:rsid w:val="001C71F8"/>
    <w:rsid w:val="001C77EF"/>
    <w:rsid w:val="001D098E"/>
    <w:rsid w:val="001D1457"/>
    <w:rsid w:val="001E0A9A"/>
    <w:rsid w:val="001E6CB1"/>
    <w:rsid w:val="001F13C4"/>
    <w:rsid w:val="001F595A"/>
    <w:rsid w:val="001F7838"/>
    <w:rsid w:val="001F7A5B"/>
    <w:rsid w:val="001F7E8F"/>
    <w:rsid w:val="00203805"/>
    <w:rsid w:val="0021006C"/>
    <w:rsid w:val="0021113D"/>
    <w:rsid w:val="00211219"/>
    <w:rsid w:val="002131FC"/>
    <w:rsid w:val="002146B9"/>
    <w:rsid w:val="002167F7"/>
    <w:rsid w:val="00217067"/>
    <w:rsid w:val="00226A91"/>
    <w:rsid w:val="0024327E"/>
    <w:rsid w:val="00246719"/>
    <w:rsid w:val="0024790E"/>
    <w:rsid w:val="002616E8"/>
    <w:rsid w:val="00261E95"/>
    <w:rsid w:val="002624C4"/>
    <w:rsid w:val="00270BD0"/>
    <w:rsid w:val="002722D3"/>
    <w:rsid w:val="002733F2"/>
    <w:rsid w:val="0028371D"/>
    <w:rsid w:val="00287A60"/>
    <w:rsid w:val="00287C73"/>
    <w:rsid w:val="00290AED"/>
    <w:rsid w:val="0029740F"/>
    <w:rsid w:val="002A2316"/>
    <w:rsid w:val="002A33D2"/>
    <w:rsid w:val="002A4A9E"/>
    <w:rsid w:val="002A5001"/>
    <w:rsid w:val="002A6076"/>
    <w:rsid w:val="002A6AC3"/>
    <w:rsid w:val="002A7752"/>
    <w:rsid w:val="002B0BBB"/>
    <w:rsid w:val="002B1A76"/>
    <w:rsid w:val="002B3C6B"/>
    <w:rsid w:val="002B4B76"/>
    <w:rsid w:val="002B5D93"/>
    <w:rsid w:val="002B735F"/>
    <w:rsid w:val="002C04AD"/>
    <w:rsid w:val="002D10E9"/>
    <w:rsid w:val="002D2064"/>
    <w:rsid w:val="002D3365"/>
    <w:rsid w:val="002D670B"/>
    <w:rsid w:val="002E157D"/>
    <w:rsid w:val="002E6878"/>
    <w:rsid w:val="002E7984"/>
    <w:rsid w:val="002F2F98"/>
    <w:rsid w:val="002F3468"/>
    <w:rsid w:val="002F5959"/>
    <w:rsid w:val="002F5CA4"/>
    <w:rsid w:val="002F69D4"/>
    <w:rsid w:val="002F716F"/>
    <w:rsid w:val="00303AD5"/>
    <w:rsid w:val="00307379"/>
    <w:rsid w:val="00310002"/>
    <w:rsid w:val="00313E58"/>
    <w:rsid w:val="00314490"/>
    <w:rsid w:val="003150D9"/>
    <w:rsid w:val="003168AA"/>
    <w:rsid w:val="003207FB"/>
    <w:rsid w:val="00323F10"/>
    <w:rsid w:val="003250C3"/>
    <w:rsid w:val="003304E4"/>
    <w:rsid w:val="003415BE"/>
    <w:rsid w:val="00343417"/>
    <w:rsid w:val="00350C27"/>
    <w:rsid w:val="00351BF2"/>
    <w:rsid w:val="00357C79"/>
    <w:rsid w:val="00365067"/>
    <w:rsid w:val="003702A1"/>
    <w:rsid w:val="003703E3"/>
    <w:rsid w:val="00372254"/>
    <w:rsid w:val="003723A1"/>
    <w:rsid w:val="00373E01"/>
    <w:rsid w:val="0037457F"/>
    <w:rsid w:val="00375D37"/>
    <w:rsid w:val="00376CEA"/>
    <w:rsid w:val="00380E0E"/>
    <w:rsid w:val="003813CD"/>
    <w:rsid w:val="00381753"/>
    <w:rsid w:val="003833C5"/>
    <w:rsid w:val="00383BC4"/>
    <w:rsid w:val="00384C10"/>
    <w:rsid w:val="00390537"/>
    <w:rsid w:val="00390E85"/>
    <w:rsid w:val="00395070"/>
    <w:rsid w:val="00395158"/>
    <w:rsid w:val="003954B3"/>
    <w:rsid w:val="003A1A52"/>
    <w:rsid w:val="003A33F3"/>
    <w:rsid w:val="003A77FC"/>
    <w:rsid w:val="003B74A8"/>
    <w:rsid w:val="003C1C21"/>
    <w:rsid w:val="003C40D7"/>
    <w:rsid w:val="003C5C7D"/>
    <w:rsid w:val="003C6335"/>
    <w:rsid w:val="003C7DBB"/>
    <w:rsid w:val="003D4F86"/>
    <w:rsid w:val="003D55F9"/>
    <w:rsid w:val="003D7262"/>
    <w:rsid w:val="003E0871"/>
    <w:rsid w:val="003E0D74"/>
    <w:rsid w:val="003E27BA"/>
    <w:rsid w:val="003E426E"/>
    <w:rsid w:val="003E58A8"/>
    <w:rsid w:val="003E71B4"/>
    <w:rsid w:val="003F06A8"/>
    <w:rsid w:val="003F1D4B"/>
    <w:rsid w:val="003F25E7"/>
    <w:rsid w:val="003F2616"/>
    <w:rsid w:val="0041193C"/>
    <w:rsid w:val="004121F3"/>
    <w:rsid w:val="004166BB"/>
    <w:rsid w:val="00416B6F"/>
    <w:rsid w:val="00420185"/>
    <w:rsid w:val="00424294"/>
    <w:rsid w:val="00425655"/>
    <w:rsid w:val="00427A8F"/>
    <w:rsid w:val="00440158"/>
    <w:rsid w:val="00442474"/>
    <w:rsid w:val="00447872"/>
    <w:rsid w:val="0045640F"/>
    <w:rsid w:val="0046161B"/>
    <w:rsid w:val="00465341"/>
    <w:rsid w:val="00471037"/>
    <w:rsid w:val="004801A1"/>
    <w:rsid w:val="0048318B"/>
    <w:rsid w:val="00487CA6"/>
    <w:rsid w:val="00491210"/>
    <w:rsid w:val="00495A13"/>
    <w:rsid w:val="004A6A33"/>
    <w:rsid w:val="004B050D"/>
    <w:rsid w:val="004B0B20"/>
    <w:rsid w:val="004B0E58"/>
    <w:rsid w:val="004B3004"/>
    <w:rsid w:val="004B33A7"/>
    <w:rsid w:val="004D5822"/>
    <w:rsid w:val="004D587F"/>
    <w:rsid w:val="004E0191"/>
    <w:rsid w:val="004E054A"/>
    <w:rsid w:val="004E3210"/>
    <w:rsid w:val="004E68AA"/>
    <w:rsid w:val="004F1500"/>
    <w:rsid w:val="004F5FDF"/>
    <w:rsid w:val="00500318"/>
    <w:rsid w:val="00500D17"/>
    <w:rsid w:val="00502742"/>
    <w:rsid w:val="005029A5"/>
    <w:rsid w:val="00503CA7"/>
    <w:rsid w:val="005126A8"/>
    <w:rsid w:val="0051662C"/>
    <w:rsid w:val="005204A8"/>
    <w:rsid w:val="00524F6D"/>
    <w:rsid w:val="0053050E"/>
    <w:rsid w:val="0053051A"/>
    <w:rsid w:val="005353F4"/>
    <w:rsid w:val="00535503"/>
    <w:rsid w:val="00536FC5"/>
    <w:rsid w:val="005377BD"/>
    <w:rsid w:val="005416A4"/>
    <w:rsid w:val="00545222"/>
    <w:rsid w:val="00546E14"/>
    <w:rsid w:val="00554061"/>
    <w:rsid w:val="005569A9"/>
    <w:rsid w:val="0056099E"/>
    <w:rsid w:val="00560D51"/>
    <w:rsid w:val="0056335D"/>
    <w:rsid w:val="00564D53"/>
    <w:rsid w:val="0056520F"/>
    <w:rsid w:val="005653BD"/>
    <w:rsid w:val="00566F55"/>
    <w:rsid w:val="005671AA"/>
    <w:rsid w:val="00576959"/>
    <w:rsid w:val="00583DBE"/>
    <w:rsid w:val="0058456B"/>
    <w:rsid w:val="005850D6"/>
    <w:rsid w:val="00592C07"/>
    <w:rsid w:val="00595932"/>
    <w:rsid w:val="00596FAF"/>
    <w:rsid w:val="005A54D0"/>
    <w:rsid w:val="005A6B2A"/>
    <w:rsid w:val="005B15F3"/>
    <w:rsid w:val="005B3A46"/>
    <w:rsid w:val="005B536F"/>
    <w:rsid w:val="005B6771"/>
    <w:rsid w:val="005C3CC5"/>
    <w:rsid w:val="005C5BC6"/>
    <w:rsid w:val="005D1E78"/>
    <w:rsid w:val="005D2BEE"/>
    <w:rsid w:val="005D3BC4"/>
    <w:rsid w:val="005D4188"/>
    <w:rsid w:val="005D6FFA"/>
    <w:rsid w:val="005E0314"/>
    <w:rsid w:val="005E0616"/>
    <w:rsid w:val="005E1D75"/>
    <w:rsid w:val="005E374C"/>
    <w:rsid w:val="005E605D"/>
    <w:rsid w:val="005E688E"/>
    <w:rsid w:val="005E790C"/>
    <w:rsid w:val="005F0FEA"/>
    <w:rsid w:val="005F5355"/>
    <w:rsid w:val="0060181A"/>
    <w:rsid w:val="00603AFD"/>
    <w:rsid w:val="00605093"/>
    <w:rsid w:val="00625AA0"/>
    <w:rsid w:val="0063199C"/>
    <w:rsid w:val="00636325"/>
    <w:rsid w:val="0064146A"/>
    <w:rsid w:val="006556E2"/>
    <w:rsid w:val="0066094C"/>
    <w:rsid w:val="00663BD1"/>
    <w:rsid w:val="006648F5"/>
    <w:rsid w:val="006769F8"/>
    <w:rsid w:val="00680616"/>
    <w:rsid w:val="006815C5"/>
    <w:rsid w:val="0068251D"/>
    <w:rsid w:val="00685422"/>
    <w:rsid w:val="00685EA6"/>
    <w:rsid w:val="006868DE"/>
    <w:rsid w:val="00686C6A"/>
    <w:rsid w:val="00691653"/>
    <w:rsid w:val="00695471"/>
    <w:rsid w:val="006956AE"/>
    <w:rsid w:val="0069659C"/>
    <w:rsid w:val="006A2DC1"/>
    <w:rsid w:val="006A341D"/>
    <w:rsid w:val="006B11E3"/>
    <w:rsid w:val="006B2EBD"/>
    <w:rsid w:val="006B4943"/>
    <w:rsid w:val="006B6235"/>
    <w:rsid w:val="006B6BE4"/>
    <w:rsid w:val="006B71B6"/>
    <w:rsid w:val="006C751A"/>
    <w:rsid w:val="006D1198"/>
    <w:rsid w:val="006D5611"/>
    <w:rsid w:val="006E1080"/>
    <w:rsid w:val="006E1CAA"/>
    <w:rsid w:val="006E30A5"/>
    <w:rsid w:val="006E3B97"/>
    <w:rsid w:val="006E3E51"/>
    <w:rsid w:val="006E4701"/>
    <w:rsid w:val="006F1F3A"/>
    <w:rsid w:val="006F2E04"/>
    <w:rsid w:val="007007B2"/>
    <w:rsid w:val="00702C72"/>
    <w:rsid w:val="0070521E"/>
    <w:rsid w:val="0070602E"/>
    <w:rsid w:val="00711ED8"/>
    <w:rsid w:val="00714491"/>
    <w:rsid w:val="00715B21"/>
    <w:rsid w:val="00716033"/>
    <w:rsid w:val="00716141"/>
    <w:rsid w:val="007203B2"/>
    <w:rsid w:val="007221BD"/>
    <w:rsid w:val="00724384"/>
    <w:rsid w:val="00724926"/>
    <w:rsid w:val="0072686E"/>
    <w:rsid w:val="00726F1A"/>
    <w:rsid w:val="00727D8F"/>
    <w:rsid w:val="007306B7"/>
    <w:rsid w:val="0073079D"/>
    <w:rsid w:val="00740BA7"/>
    <w:rsid w:val="00740D63"/>
    <w:rsid w:val="0074606C"/>
    <w:rsid w:val="0074620D"/>
    <w:rsid w:val="007464FE"/>
    <w:rsid w:val="007471A7"/>
    <w:rsid w:val="00747FB4"/>
    <w:rsid w:val="007514C2"/>
    <w:rsid w:val="0075308B"/>
    <w:rsid w:val="00754359"/>
    <w:rsid w:val="007620C8"/>
    <w:rsid w:val="00774976"/>
    <w:rsid w:val="00776ACC"/>
    <w:rsid w:val="007838D5"/>
    <w:rsid w:val="00790C53"/>
    <w:rsid w:val="007921E1"/>
    <w:rsid w:val="00793A1A"/>
    <w:rsid w:val="0079431B"/>
    <w:rsid w:val="007945A6"/>
    <w:rsid w:val="00796913"/>
    <w:rsid w:val="007975BB"/>
    <w:rsid w:val="007A4B41"/>
    <w:rsid w:val="007B447D"/>
    <w:rsid w:val="007C24B5"/>
    <w:rsid w:val="007C60D4"/>
    <w:rsid w:val="007C76C1"/>
    <w:rsid w:val="007D3867"/>
    <w:rsid w:val="007D595A"/>
    <w:rsid w:val="007E1824"/>
    <w:rsid w:val="007F08CE"/>
    <w:rsid w:val="007F1FC5"/>
    <w:rsid w:val="007F54B2"/>
    <w:rsid w:val="007F667C"/>
    <w:rsid w:val="007F6753"/>
    <w:rsid w:val="00802AAB"/>
    <w:rsid w:val="00804028"/>
    <w:rsid w:val="00810D65"/>
    <w:rsid w:val="008150C4"/>
    <w:rsid w:val="00832024"/>
    <w:rsid w:val="00832807"/>
    <w:rsid w:val="0084222A"/>
    <w:rsid w:val="008425BB"/>
    <w:rsid w:val="00854E48"/>
    <w:rsid w:val="0085553D"/>
    <w:rsid w:val="00857509"/>
    <w:rsid w:val="00864DD4"/>
    <w:rsid w:val="00865A9B"/>
    <w:rsid w:val="00870416"/>
    <w:rsid w:val="00870E58"/>
    <w:rsid w:val="00871CA1"/>
    <w:rsid w:val="0087261D"/>
    <w:rsid w:val="00873654"/>
    <w:rsid w:val="00873A74"/>
    <w:rsid w:val="008767F8"/>
    <w:rsid w:val="00877876"/>
    <w:rsid w:val="00881AA9"/>
    <w:rsid w:val="00881E41"/>
    <w:rsid w:val="008821BC"/>
    <w:rsid w:val="00882C2C"/>
    <w:rsid w:val="00891DA7"/>
    <w:rsid w:val="00892760"/>
    <w:rsid w:val="00896610"/>
    <w:rsid w:val="00897735"/>
    <w:rsid w:val="00897CE6"/>
    <w:rsid w:val="008A1D31"/>
    <w:rsid w:val="008A3A4F"/>
    <w:rsid w:val="008B4A9F"/>
    <w:rsid w:val="008C024C"/>
    <w:rsid w:val="008C47A8"/>
    <w:rsid w:val="008C4D29"/>
    <w:rsid w:val="008C4F20"/>
    <w:rsid w:val="008C6F3A"/>
    <w:rsid w:val="008D181E"/>
    <w:rsid w:val="008D225B"/>
    <w:rsid w:val="008D715D"/>
    <w:rsid w:val="008D7407"/>
    <w:rsid w:val="008F2F48"/>
    <w:rsid w:val="008F7609"/>
    <w:rsid w:val="00903178"/>
    <w:rsid w:val="009102C4"/>
    <w:rsid w:val="00911C4B"/>
    <w:rsid w:val="0091740A"/>
    <w:rsid w:val="00921548"/>
    <w:rsid w:val="00922A0B"/>
    <w:rsid w:val="00924AD4"/>
    <w:rsid w:val="009309D1"/>
    <w:rsid w:val="00932CAE"/>
    <w:rsid w:val="00940C0E"/>
    <w:rsid w:val="00943892"/>
    <w:rsid w:val="00947D69"/>
    <w:rsid w:val="009606CC"/>
    <w:rsid w:val="00960B91"/>
    <w:rsid w:val="00961C28"/>
    <w:rsid w:val="00966255"/>
    <w:rsid w:val="00966694"/>
    <w:rsid w:val="00966B61"/>
    <w:rsid w:val="00971403"/>
    <w:rsid w:val="00972B23"/>
    <w:rsid w:val="0098110E"/>
    <w:rsid w:val="009817D7"/>
    <w:rsid w:val="00982AD1"/>
    <w:rsid w:val="00987998"/>
    <w:rsid w:val="009934CB"/>
    <w:rsid w:val="009A1318"/>
    <w:rsid w:val="009A65F0"/>
    <w:rsid w:val="009A6981"/>
    <w:rsid w:val="009B1C0C"/>
    <w:rsid w:val="009B35A0"/>
    <w:rsid w:val="009B606D"/>
    <w:rsid w:val="009C0704"/>
    <w:rsid w:val="009C179F"/>
    <w:rsid w:val="009C2591"/>
    <w:rsid w:val="009C3CC7"/>
    <w:rsid w:val="009C489D"/>
    <w:rsid w:val="009C4F6E"/>
    <w:rsid w:val="009D0225"/>
    <w:rsid w:val="009D1AD7"/>
    <w:rsid w:val="009D2CAD"/>
    <w:rsid w:val="009E3B94"/>
    <w:rsid w:val="009E3BE3"/>
    <w:rsid w:val="009F1860"/>
    <w:rsid w:val="009F52EA"/>
    <w:rsid w:val="009F5B44"/>
    <w:rsid w:val="009F7B9E"/>
    <w:rsid w:val="00A00DE6"/>
    <w:rsid w:val="00A04057"/>
    <w:rsid w:val="00A079B0"/>
    <w:rsid w:val="00A139D0"/>
    <w:rsid w:val="00A24556"/>
    <w:rsid w:val="00A24E77"/>
    <w:rsid w:val="00A37CD8"/>
    <w:rsid w:val="00A44236"/>
    <w:rsid w:val="00A539F4"/>
    <w:rsid w:val="00A53CA3"/>
    <w:rsid w:val="00A55E97"/>
    <w:rsid w:val="00A55F97"/>
    <w:rsid w:val="00A603DB"/>
    <w:rsid w:val="00A65BE2"/>
    <w:rsid w:val="00A66F58"/>
    <w:rsid w:val="00A7024E"/>
    <w:rsid w:val="00A714AC"/>
    <w:rsid w:val="00A72964"/>
    <w:rsid w:val="00A779D6"/>
    <w:rsid w:val="00A81D6F"/>
    <w:rsid w:val="00A83A3A"/>
    <w:rsid w:val="00A851EE"/>
    <w:rsid w:val="00A856B7"/>
    <w:rsid w:val="00A9216B"/>
    <w:rsid w:val="00A94DE3"/>
    <w:rsid w:val="00AA0591"/>
    <w:rsid w:val="00AA3A14"/>
    <w:rsid w:val="00AA76B8"/>
    <w:rsid w:val="00AB47CD"/>
    <w:rsid w:val="00AC270A"/>
    <w:rsid w:val="00AC6127"/>
    <w:rsid w:val="00AD2FF2"/>
    <w:rsid w:val="00AD31B3"/>
    <w:rsid w:val="00AE2EDD"/>
    <w:rsid w:val="00AE3E4C"/>
    <w:rsid w:val="00AE4D86"/>
    <w:rsid w:val="00AE6447"/>
    <w:rsid w:val="00AF16E0"/>
    <w:rsid w:val="00B03F49"/>
    <w:rsid w:val="00B06699"/>
    <w:rsid w:val="00B07357"/>
    <w:rsid w:val="00B20FAF"/>
    <w:rsid w:val="00B22780"/>
    <w:rsid w:val="00B23158"/>
    <w:rsid w:val="00B233D8"/>
    <w:rsid w:val="00B31D36"/>
    <w:rsid w:val="00B31F43"/>
    <w:rsid w:val="00B33964"/>
    <w:rsid w:val="00B36D9C"/>
    <w:rsid w:val="00B40AA7"/>
    <w:rsid w:val="00B43F24"/>
    <w:rsid w:val="00B4656B"/>
    <w:rsid w:val="00B47C9F"/>
    <w:rsid w:val="00B50A61"/>
    <w:rsid w:val="00B53C37"/>
    <w:rsid w:val="00B54ADC"/>
    <w:rsid w:val="00B63CDF"/>
    <w:rsid w:val="00B67AAE"/>
    <w:rsid w:val="00B70F39"/>
    <w:rsid w:val="00B722BA"/>
    <w:rsid w:val="00B722E8"/>
    <w:rsid w:val="00B8211F"/>
    <w:rsid w:val="00B925F7"/>
    <w:rsid w:val="00B93B07"/>
    <w:rsid w:val="00B93C7D"/>
    <w:rsid w:val="00B961D4"/>
    <w:rsid w:val="00BB08B3"/>
    <w:rsid w:val="00BC3E49"/>
    <w:rsid w:val="00BC6EAD"/>
    <w:rsid w:val="00BD05B9"/>
    <w:rsid w:val="00BD31F2"/>
    <w:rsid w:val="00BE3EA8"/>
    <w:rsid w:val="00BE6783"/>
    <w:rsid w:val="00BF77D4"/>
    <w:rsid w:val="00C006C3"/>
    <w:rsid w:val="00C06CC8"/>
    <w:rsid w:val="00C11009"/>
    <w:rsid w:val="00C112D5"/>
    <w:rsid w:val="00C1283A"/>
    <w:rsid w:val="00C23274"/>
    <w:rsid w:val="00C2627E"/>
    <w:rsid w:val="00C2638D"/>
    <w:rsid w:val="00C27669"/>
    <w:rsid w:val="00C27D2E"/>
    <w:rsid w:val="00C30250"/>
    <w:rsid w:val="00C32570"/>
    <w:rsid w:val="00C32D8E"/>
    <w:rsid w:val="00C33A0F"/>
    <w:rsid w:val="00C37EC4"/>
    <w:rsid w:val="00C42426"/>
    <w:rsid w:val="00C4534E"/>
    <w:rsid w:val="00C45798"/>
    <w:rsid w:val="00C45F79"/>
    <w:rsid w:val="00C5514D"/>
    <w:rsid w:val="00C608DC"/>
    <w:rsid w:val="00C6501B"/>
    <w:rsid w:val="00C665CA"/>
    <w:rsid w:val="00C7151A"/>
    <w:rsid w:val="00C751C6"/>
    <w:rsid w:val="00C77DA0"/>
    <w:rsid w:val="00C8779D"/>
    <w:rsid w:val="00C90548"/>
    <w:rsid w:val="00C93475"/>
    <w:rsid w:val="00C95A2D"/>
    <w:rsid w:val="00C971F4"/>
    <w:rsid w:val="00CA12E1"/>
    <w:rsid w:val="00CA2203"/>
    <w:rsid w:val="00CA4F07"/>
    <w:rsid w:val="00CA7265"/>
    <w:rsid w:val="00CB0929"/>
    <w:rsid w:val="00CB179B"/>
    <w:rsid w:val="00CB5A77"/>
    <w:rsid w:val="00CB773D"/>
    <w:rsid w:val="00CC1454"/>
    <w:rsid w:val="00CC4A46"/>
    <w:rsid w:val="00CC4B2E"/>
    <w:rsid w:val="00CC5A51"/>
    <w:rsid w:val="00CC7C8D"/>
    <w:rsid w:val="00CD0400"/>
    <w:rsid w:val="00CD3658"/>
    <w:rsid w:val="00CD55D2"/>
    <w:rsid w:val="00CE52AF"/>
    <w:rsid w:val="00CF4B16"/>
    <w:rsid w:val="00CF6935"/>
    <w:rsid w:val="00D00316"/>
    <w:rsid w:val="00D00365"/>
    <w:rsid w:val="00D00B2A"/>
    <w:rsid w:val="00D00F80"/>
    <w:rsid w:val="00D03421"/>
    <w:rsid w:val="00D0382E"/>
    <w:rsid w:val="00D147A0"/>
    <w:rsid w:val="00D21097"/>
    <w:rsid w:val="00D23D74"/>
    <w:rsid w:val="00D26784"/>
    <w:rsid w:val="00D32945"/>
    <w:rsid w:val="00D32CB6"/>
    <w:rsid w:val="00D34884"/>
    <w:rsid w:val="00D36505"/>
    <w:rsid w:val="00D41A4A"/>
    <w:rsid w:val="00D43E21"/>
    <w:rsid w:val="00D43F9C"/>
    <w:rsid w:val="00D4745D"/>
    <w:rsid w:val="00D53770"/>
    <w:rsid w:val="00D54E8C"/>
    <w:rsid w:val="00D56FB3"/>
    <w:rsid w:val="00D65E70"/>
    <w:rsid w:val="00D6652B"/>
    <w:rsid w:val="00D6797D"/>
    <w:rsid w:val="00D7000E"/>
    <w:rsid w:val="00D737CF"/>
    <w:rsid w:val="00D746BE"/>
    <w:rsid w:val="00D80A4B"/>
    <w:rsid w:val="00D80AFA"/>
    <w:rsid w:val="00D8135B"/>
    <w:rsid w:val="00D857B8"/>
    <w:rsid w:val="00D85C48"/>
    <w:rsid w:val="00D90458"/>
    <w:rsid w:val="00D92914"/>
    <w:rsid w:val="00D952B9"/>
    <w:rsid w:val="00D95C0B"/>
    <w:rsid w:val="00D97D57"/>
    <w:rsid w:val="00DA4711"/>
    <w:rsid w:val="00DA6742"/>
    <w:rsid w:val="00DB2D7B"/>
    <w:rsid w:val="00DB393C"/>
    <w:rsid w:val="00DB73AD"/>
    <w:rsid w:val="00DC076A"/>
    <w:rsid w:val="00DC2A93"/>
    <w:rsid w:val="00DC3B98"/>
    <w:rsid w:val="00DC540A"/>
    <w:rsid w:val="00DD13F9"/>
    <w:rsid w:val="00DE51D7"/>
    <w:rsid w:val="00DF23D9"/>
    <w:rsid w:val="00DF6137"/>
    <w:rsid w:val="00DF6720"/>
    <w:rsid w:val="00E00109"/>
    <w:rsid w:val="00E10B8C"/>
    <w:rsid w:val="00E217FF"/>
    <w:rsid w:val="00E23965"/>
    <w:rsid w:val="00E24D3B"/>
    <w:rsid w:val="00E27B73"/>
    <w:rsid w:val="00E31877"/>
    <w:rsid w:val="00E33A8A"/>
    <w:rsid w:val="00E378B9"/>
    <w:rsid w:val="00E4153C"/>
    <w:rsid w:val="00E5299B"/>
    <w:rsid w:val="00E57520"/>
    <w:rsid w:val="00E57F92"/>
    <w:rsid w:val="00E60E14"/>
    <w:rsid w:val="00E6312C"/>
    <w:rsid w:val="00E73073"/>
    <w:rsid w:val="00E74CDD"/>
    <w:rsid w:val="00E75929"/>
    <w:rsid w:val="00E80E94"/>
    <w:rsid w:val="00E83BF4"/>
    <w:rsid w:val="00E92787"/>
    <w:rsid w:val="00E95D65"/>
    <w:rsid w:val="00EA0844"/>
    <w:rsid w:val="00EA76E2"/>
    <w:rsid w:val="00EB7E63"/>
    <w:rsid w:val="00EC2750"/>
    <w:rsid w:val="00EC438F"/>
    <w:rsid w:val="00EC4A1C"/>
    <w:rsid w:val="00EC654A"/>
    <w:rsid w:val="00EC7378"/>
    <w:rsid w:val="00ED2E45"/>
    <w:rsid w:val="00ED3BDE"/>
    <w:rsid w:val="00ED3D27"/>
    <w:rsid w:val="00EE4035"/>
    <w:rsid w:val="00EE61BD"/>
    <w:rsid w:val="00EE6FB5"/>
    <w:rsid w:val="00EF56AB"/>
    <w:rsid w:val="00F0008D"/>
    <w:rsid w:val="00F115F1"/>
    <w:rsid w:val="00F15BC5"/>
    <w:rsid w:val="00F22E53"/>
    <w:rsid w:val="00F22F98"/>
    <w:rsid w:val="00F233A7"/>
    <w:rsid w:val="00F27B4C"/>
    <w:rsid w:val="00F360F2"/>
    <w:rsid w:val="00F377DB"/>
    <w:rsid w:val="00F40223"/>
    <w:rsid w:val="00F44198"/>
    <w:rsid w:val="00F46882"/>
    <w:rsid w:val="00F50985"/>
    <w:rsid w:val="00F531E0"/>
    <w:rsid w:val="00F56BD1"/>
    <w:rsid w:val="00F575E7"/>
    <w:rsid w:val="00F60E15"/>
    <w:rsid w:val="00F60EBB"/>
    <w:rsid w:val="00F61D09"/>
    <w:rsid w:val="00F646AA"/>
    <w:rsid w:val="00F64779"/>
    <w:rsid w:val="00F72FEA"/>
    <w:rsid w:val="00F73F9C"/>
    <w:rsid w:val="00F81C52"/>
    <w:rsid w:val="00F87E8A"/>
    <w:rsid w:val="00F903D0"/>
    <w:rsid w:val="00F93237"/>
    <w:rsid w:val="00F93F7A"/>
    <w:rsid w:val="00F9482B"/>
    <w:rsid w:val="00F94965"/>
    <w:rsid w:val="00FA0826"/>
    <w:rsid w:val="00FA271B"/>
    <w:rsid w:val="00FA3F02"/>
    <w:rsid w:val="00FB45B1"/>
    <w:rsid w:val="00FC1279"/>
    <w:rsid w:val="00FC4072"/>
    <w:rsid w:val="00FC55AC"/>
    <w:rsid w:val="00FC6603"/>
    <w:rsid w:val="00FC6A91"/>
    <w:rsid w:val="00FC6D92"/>
    <w:rsid w:val="00FD03CE"/>
    <w:rsid w:val="00FD1D83"/>
    <w:rsid w:val="00FE108C"/>
    <w:rsid w:val="00FE2AAD"/>
    <w:rsid w:val="00FE2CF6"/>
    <w:rsid w:val="00FF72AD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5B78E"/>
  <w15:docId w15:val="{5399324B-2120-4919-944C-3F0E28EB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1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21548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link w:val="Nadpis3Char"/>
    <w:qFormat/>
    <w:rsid w:val="00921548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921548"/>
    <w:pPr>
      <w:tabs>
        <w:tab w:val="left" w:pos="-720"/>
      </w:tabs>
      <w:spacing w:line="360" w:lineRule="auto"/>
    </w:pPr>
    <w:rPr>
      <w:sz w:val="20"/>
    </w:rPr>
  </w:style>
  <w:style w:type="paragraph" w:styleId="Zpat">
    <w:name w:val="footer"/>
    <w:basedOn w:val="Normln"/>
    <w:link w:val="ZpatChar"/>
    <w:uiPriority w:val="99"/>
    <w:rsid w:val="009215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15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rsid w:val="00921548"/>
    <w:pPr>
      <w:jc w:val="both"/>
    </w:pPr>
    <w:rPr>
      <w:rFonts w:ascii="Arial" w:hAnsi="Arial"/>
      <w:spacing w:val="-3"/>
      <w:sz w:val="20"/>
    </w:rPr>
  </w:style>
  <w:style w:type="paragraph" w:styleId="Odstavecseseznamem">
    <w:name w:val="List Paragraph"/>
    <w:basedOn w:val="Normln"/>
    <w:uiPriority w:val="34"/>
    <w:qFormat/>
    <w:rsid w:val="00921548"/>
    <w:pPr>
      <w:ind w:left="720"/>
      <w:contextualSpacing/>
    </w:pPr>
  </w:style>
  <w:style w:type="paragraph" w:customStyle="1" w:styleId="slovn">
    <w:name w:val="číslování"/>
    <w:basedOn w:val="Normln"/>
    <w:qFormat/>
    <w:rsid w:val="00921548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9215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215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5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548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3833C5"/>
    <w:pPr>
      <w:widowControl w:val="0"/>
      <w:ind w:left="420"/>
    </w:pPr>
    <w:rPr>
      <w:rFonts w:ascii="Koop Office" w:eastAsia="Koop Office" w:hAnsi="Koop Office" w:cstheme="minorBidi"/>
      <w:sz w:val="16"/>
      <w:szCs w:val="16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833C5"/>
    <w:rPr>
      <w:rFonts w:ascii="Koop Office" w:eastAsia="Koop Office" w:hAnsi="Koop Office"/>
      <w:sz w:val="16"/>
      <w:szCs w:val="16"/>
      <w:lang w:val="en-US"/>
    </w:rPr>
  </w:style>
  <w:style w:type="character" w:styleId="Hypertextovodkaz">
    <w:name w:val="Hyperlink"/>
    <w:basedOn w:val="Standardnpsmoodstavce"/>
    <w:uiPriority w:val="99"/>
    <w:unhideWhenUsed/>
    <w:rsid w:val="003833C5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7CD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7C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B53C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3C3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3C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C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04028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1283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B050D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3F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3F02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10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ichal.bohunek@profibonus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6132D8-68AA-4BDB-9F4D-1D30D37C6399}"/>
      </w:docPartPr>
      <w:docPartBody>
        <w:p w:rsidR="001179F5" w:rsidRDefault="004A27A6"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27CF0AB194340E7AD5C043D209B8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5CEE9-4EB9-43E5-BEF4-03B137536AE5}"/>
      </w:docPartPr>
      <w:docPartBody>
        <w:p w:rsidR="00BB346D" w:rsidRDefault="0066393A" w:rsidP="0066393A">
          <w:pPr>
            <w:pStyle w:val="F27CF0AB194340E7AD5C043D209B89B5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F9371E8678747208297B146B3598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4C4BB-B35E-4273-B162-139AC5ABE7E0}"/>
      </w:docPartPr>
      <w:docPartBody>
        <w:p w:rsidR="00BB346D" w:rsidRDefault="0066393A" w:rsidP="0066393A">
          <w:pPr>
            <w:pStyle w:val="DF9371E8678747208297B146B359839D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EE9F6-728B-4279-A0D6-A5BFBFF665C8}"/>
      </w:docPartPr>
      <w:docPartBody>
        <w:p w:rsidR="00E82DCA" w:rsidRDefault="00F07495">
          <w:r w:rsidRPr="00DC162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55D86B1EC38405EB69597EFC299B6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E0A70-BEB6-4512-81C8-42A65D10078B}"/>
      </w:docPartPr>
      <w:docPartBody>
        <w:p w:rsidR="00C46680" w:rsidRDefault="005F2195" w:rsidP="005F2195">
          <w:pPr>
            <w:pStyle w:val="E55D86B1EC38405EB69597EFC299B6DF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5B1EEDA12144DDB01AC09DDC6F6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341B41-B10C-40D5-87DB-FBC66807B7DF}"/>
      </w:docPartPr>
      <w:docPartBody>
        <w:p w:rsidR="004C037A" w:rsidRDefault="00A11DB9" w:rsidP="00A11DB9">
          <w:pPr>
            <w:pStyle w:val="6B5B1EEDA12144DDB01AC09DDC6F67115"/>
          </w:pPr>
          <w:r w:rsidRPr="00896610">
            <w:rPr>
              <w:rStyle w:val="Zstupntext"/>
              <w:rFonts w:eastAsiaTheme="minorHAnsi"/>
              <w:sz w:val="22"/>
              <w:szCs w:val="22"/>
            </w:rPr>
            <w:t>Zvolte položku.</w:t>
          </w:r>
        </w:p>
      </w:docPartBody>
    </w:docPart>
    <w:docPart>
      <w:docPartPr>
        <w:name w:val="FF404A5FE9FE4F3AA2C3BC0E4F3DDD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C2C3D-0952-4F55-9087-00537CE94D8F}"/>
      </w:docPartPr>
      <w:docPartBody>
        <w:p w:rsidR="00A11DB9" w:rsidRDefault="0093598D" w:rsidP="0093598D">
          <w:pPr>
            <w:pStyle w:val="FF404A5FE9FE4F3AA2C3BC0E4F3DDDDB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DF17149D4241E0B5DB9AE9E73A0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CC9CC0-E7E4-4C4E-A9C7-ED265B730652}"/>
      </w:docPartPr>
      <w:docPartBody>
        <w:p w:rsidR="00A11DB9" w:rsidRDefault="0093598D" w:rsidP="0093598D">
          <w:pPr>
            <w:pStyle w:val="62DF17149D4241E0B5DB9AE9E73A08AF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24D819AC4D481EBF2D5FD70E887F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EDECE-1E81-461A-824A-2F46529ABFBC}"/>
      </w:docPartPr>
      <w:docPartBody>
        <w:p w:rsidR="00A11DB9" w:rsidRDefault="0093598D" w:rsidP="0093598D">
          <w:pPr>
            <w:pStyle w:val="8724D819AC4D481EBF2D5FD70E887F5B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651459E1524BB09626DF27A3AFA8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5A51DB-F0AC-4A05-8662-ECCCA6559DBD}"/>
      </w:docPartPr>
      <w:docPartBody>
        <w:p w:rsidR="002E18FA" w:rsidRDefault="00934C9A" w:rsidP="00934C9A">
          <w:pPr>
            <w:pStyle w:val="C9651459E1524BB09626DF27A3AFA831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1E302D3346D46A7A02BB83FEABFF7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53DF4B-BEEA-4FE7-86CA-EC4058E3DC30}"/>
      </w:docPartPr>
      <w:docPartBody>
        <w:p w:rsidR="002E18FA" w:rsidRDefault="00934C9A" w:rsidP="00934C9A">
          <w:pPr>
            <w:pStyle w:val="51E302D3346D46A7A02BB83FEABFF72F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altName w:val="Times New Roman"/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A6"/>
    <w:rsid w:val="000B386E"/>
    <w:rsid w:val="001179F5"/>
    <w:rsid w:val="00136B00"/>
    <w:rsid w:val="00250A55"/>
    <w:rsid w:val="002568B5"/>
    <w:rsid w:val="00275261"/>
    <w:rsid w:val="002E18FA"/>
    <w:rsid w:val="00341CA4"/>
    <w:rsid w:val="003B313D"/>
    <w:rsid w:val="00453A2D"/>
    <w:rsid w:val="004A27A6"/>
    <w:rsid w:val="004C037A"/>
    <w:rsid w:val="005E37E3"/>
    <w:rsid w:val="005F2195"/>
    <w:rsid w:val="0066393A"/>
    <w:rsid w:val="006D3C00"/>
    <w:rsid w:val="008210DE"/>
    <w:rsid w:val="0082199C"/>
    <w:rsid w:val="008D0667"/>
    <w:rsid w:val="00910B86"/>
    <w:rsid w:val="00934C9A"/>
    <w:rsid w:val="0093598D"/>
    <w:rsid w:val="009C1DB5"/>
    <w:rsid w:val="009D24EE"/>
    <w:rsid w:val="009E4FDB"/>
    <w:rsid w:val="00A11DB9"/>
    <w:rsid w:val="00B74055"/>
    <w:rsid w:val="00B96928"/>
    <w:rsid w:val="00BB346D"/>
    <w:rsid w:val="00C46680"/>
    <w:rsid w:val="00DB6D05"/>
    <w:rsid w:val="00E2528E"/>
    <w:rsid w:val="00E33637"/>
    <w:rsid w:val="00E82DCA"/>
    <w:rsid w:val="00F07495"/>
    <w:rsid w:val="00FB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4C9A"/>
    <w:rPr>
      <w:color w:val="808080"/>
    </w:rPr>
  </w:style>
  <w:style w:type="paragraph" w:customStyle="1" w:styleId="F27CF0AB194340E7AD5C043D209B89B5">
    <w:name w:val="F27CF0AB194340E7AD5C043D209B89B5"/>
    <w:rsid w:val="0066393A"/>
  </w:style>
  <w:style w:type="paragraph" w:customStyle="1" w:styleId="DF9371E8678747208297B146B359839D">
    <w:name w:val="DF9371E8678747208297B146B359839D"/>
    <w:rsid w:val="0066393A"/>
  </w:style>
  <w:style w:type="paragraph" w:customStyle="1" w:styleId="E55D86B1EC38405EB69597EFC299B6DF">
    <w:name w:val="E55D86B1EC38405EB69597EFC299B6DF"/>
    <w:rsid w:val="005F2195"/>
  </w:style>
  <w:style w:type="paragraph" w:customStyle="1" w:styleId="6B5B1EEDA12144DDB01AC09DDC6F67115">
    <w:name w:val="6B5B1EEDA12144DDB01AC09DDC6F67115"/>
    <w:rsid w:val="00A11D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404A5FE9FE4F3AA2C3BC0E4F3DDDDB">
    <w:name w:val="FF404A5FE9FE4F3AA2C3BC0E4F3DDDDB"/>
    <w:rsid w:val="0093598D"/>
  </w:style>
  <w:style w:type="paragraph" w:customStyle="1" w:styleId="62DF17149D4241E0B5DB9AE9E73A08AF">
    <w:name w:val="62DF17149D4241E0B5DB9AE9E73A08AF"/>
    <w:rsid w:val="0093598D"/>
  </w:style>
  <w:style w:type="paragraph" w:customStyle="1" w:styleId="8724D819AC4D481EBF2D5FD70E887F5B">
    <w:name w:val="8724D819AC4D481EBF2D5FD70E887F5B"/>
    <w:rsid w:val="0093598D"/>
  </w:style>
  <w:style w:type="paragraph" w:customStyle="1" w:styleId="B7F1B5FB82934FD99E3D4F9D76669796">
    <w:name w:val="B7F1B5FB82934FD99E3D4F9D76669796"/>
    <w:rsid w:val="00250A55"/>
  </w:style>
  <w:style w:type="paragraph" w:customStyle="1" w:styleId="360E6487456E41888FD93A74B098773D">
    <w:name w:val="360E6487456E41888FD93A74B098773D"/>
    <w:rsid w:val="00250A55"/>
  </w:style>
  <w:style w:type="paragraph" w:customStyle="1" w:styleId="FE7838F400AC432886EDB5F9E5B3092B">
    <w:name w:val="FE7838F400AC432886EDB5F9E5B3092B"/>
    <w:rsid w:val="00250A55"/>
  </w:style>
  <w:style w:type="paragraph" w:customStyle="1" w:styleId="25041D0954B04969A68A24C31DA6C004">
    <w:name w:val="25041D0954B04969A68A24C31DA6C004"/>
    <w:rsid w:val="00250A55"/>
  </w:style>
  <w:style w:type="paragraph" w:customStyle="1" w:styleId="A9E2588791304549B503B56D1532BADC">
    <w:name w:val="A9E2588791304549B503B56D1532BADC"/>
    <w:rsid w:val="00250A55"/>
  </w:style>
  <w:style w:type="paragraph" w:customStyle="1" w:styleId="7FE8B7203465401B8EBD411CBCC2E2FD">
    <w:name w:val="7FE8B7203465401B8EBD411CBCC2E2FD"/>
    <w:rsid w:val="00250A55"/>
  </w:style>
  <w:style w:type="paragraph" w:customStyle="1" w:styleId="6C63E355303B4D859AC51CFA10E79D97">
    <w:name w:val="6C63E355303B4D859AC51CFA10E79D97"/>
    <w:rsid w:val="00250A55"/>
  </w:style>
  <w:style w:type="paragraph" w:customStyle="1" w:styleId="C5F27F2AC5C24ACDB99CE18187683395">
    <w:name w:val="C5F27F2AC5C24ACDB99CE18187683395"/>
    <w:rsid w:val="00250A55"/>
  </w:style>
  <w:style w:type="paragraph" w:customStyle="1" w:styleId="44D94C4E659E4BE59D10981A2FDFF7AC">
    <w:name w:val="44D94C4E659E4BE59D10981A2FDFF7AC"/>
    <w:rsid w:val="00250A55"/>
  </w:style>
  <w:style w:type="paragraph" w:customStyle="1" w:styleId="81939A2CF0264E729CFB2E409FF45D42">
    <w:name w:val="81939A2CF0264E729CFB2E409FF45D42"/>
    <w:rsid w:val="00250A55"/>
  </w:style>
  <w:style w:type="paragraph" w:customStyle="1" w:styleId="7ED7AE571C434AB6B31C7A388F24E2D1">
    <w:name w:val="7ED7AE571C434AB6B31C7A388F24E2D1"/>
    <w:rsid w:val="00250A55"/>
  </w:style>
  <w:style w:type="paragraph" w:customStyle="1" w:styleId="C9651459E1524BB09626DF27A3AFA831">
    <w:name w:val="C9651459E1524BB09626DF27A3AFA831"/>
    <w:rsid w:val="00934C9A"/>
  </w:style>
  <w:style w:type="paragraph" w:customStyle="1" w:styleId="51E302D3346D46A7A02BB83FEABFF72F">
    <w:name w:val="51E302D3346D46A7A02BB83FEABFF72F"/>
    <w:rsid w:val="00934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PolicyAudit" staticId="0x01|8138272" UniqueId="499a90c5-e327-4007-bcbe-304f811383dc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F871EE97EACF4488CBC912AA3E53FC" ma:contentTypeVersion="5" ma:contentTypeDescription="Vytvoří nový dokument" ma:contentTypeScope="" ma:versionID="a05178ddbb67e191f3c28c28af370773">
  <xsd:schema xmlns:xsd="http://www.w3.org/2001/XMLSchema" xmlns:xs="http://www.w3.org/2001/XMLSchema" xmlns:p="http://schemas.microsoft.com/office/2006/metadata/properties" xmlns:ns1="http://schemas.microsoft.com/sharepoint/v3" xmlns:ns2="650d0dcb-2eb9-4a02-8d55-5e9428fc7954" targetNamespace="http://schemas.microsoft.com/office/2006/metadata/properties" ma:root="true" ma:fieldsID="25d2539c4292de146ca928f6177a41ea" ns1:_="" ns2:_="">
    <xsd:import namespace="http://schemas.microsoft.com/sharepoint/v3"/>
    <xsd:import namespace="650d0dcb-2eb9-4a02-8d55-5e9428fc79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10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  <xsd:element name="_dlc_Exempt" ma:index="11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d0dcb-2eb9-4a02-8d55-5e9428fc7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270D-B5F5-4DBD-94BC-F501F267C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A60220E-A26D-4B80-8AEF-2E8D0515EA36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291F063D-612D-4FB4-9713-67AEE1F36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0d0dcb-2eb9-4a02-8d55-5e9428fc7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EC2B7C-D727-462C-95FF-C917303B84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03DC1-8F9F-4945-B806-06633EADB9F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8CD07A3-AF21-4F3F-B859-00BC2CF7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4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elá Jindřiška</dc:creator>
  <cp:lastModifiedBy>Zrzavý Jakub Mgr. (ÚMČ Praha 3)</cp:lastModifiedBy>
  <cp:revision>2</cp:revision>
  <cp:lastPrinted>2021-08-03T07:27:00Z</cp:lastPrinted>
  <dcterms:created xsi:type="dcterms:W3CDTF">2021-08-23T09:18:00Z</dcterms:created>
  <dcterms:modified xsi:type="dcterms:W3CDTF">2021-08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871EE97EACF4488CBC912AA3E53FC</vt:lpwstr>
  </property>
</Properties>
</file>